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0799" w14:textId="77777777" w:rsidR="009E588C" w:rsidRDefault="009E588C" w:rsidP="009E588C">
      <w:pPr>
        <w:jc w:val="center"/>
        <w:rPr>
          <w:rFonts w:cs="Arial"/>
          <w:b/>
          <w:sz w:val="32"/>
          <w:szCs w:val="32"/>
        </w:rPr>
      </w:pPr>
      <w:bookmarkStart w:id="0" w:name="_Hlk139866393"/>
      <w:r w:rsidRPr="009E588C">
        <w:rPr>
          <w:rFonts w:cs="Arial"/>
          <w:b/>
          <w:sz w:val="32"/>
          <w:szCs w:val="32"/>
        </w:rPr>
        <w:t>SMLOUVA O POSKYTOVÁNÍ SERVISNÍCH SLUŽEB</w:t>
      </w:r>
      <w:r>
        <w:rPr>
          <w:rFonts w:cs="Arial"/>
          <w:b/>
          <w:sz w:val="32"/>
          <w:szCs w:val="32"/>
        </w:rPr>
        <w:t xml:space="preserve"> </w:t>
      </w:r>
    </w:p>
    <w:p w14:paraId="10F464A2" w14:textId="77777777" w:rsidR="009E588C" w:rsidRDefault="009E588C" w:rsidP="00274849">
      <w:pPr>
        <w:pBdr>
          <w:bottom w:val="single" w:sz="12" w:space="1" w:color="auto"/>
        </w:pBdr>
        <w:jc w:val="center"/>
        <w:rPr>
          <w:rFonts w:cs="Arial"/>
          <w:szCs w:val="20"/>
        </w:rPr>
      </w:pPr>
      <w:r w:rsidRPr="00274849">
        <w:rPr>
          <w:rFonts w:cs="Arial"/>
          <w:szCs w:val="20"/>
        </w:rPr>
        <w:t xml:space="preserve">uzavřená dle ustanovení § </w:t>
      </w:r>
      <w:r w:rsidR="002C1AE6" w:rsidRPr="00274849">
        <w:rPr>
          <w:rFonts w:cs="Arial"/>
          <w:szCs w:val="20"/>
        </w:rPr>
        <w:t>1746 odst. 2</w:t>
      </w:r>
      <w:r w:rsidRPr="00274849">
        <w:rPr>
          <w:rFonts w:cs="Arial"/>
          <w:szCs w:val="20"/>
        </w:rPr>
        <w:t xml:space="preserve"> a násl. zákona č. 89/2012 Sb. – Občanského zákoníku v platném znění</w:t>
      </w:r>
    </w:p>
    <w:p w14:paraId="0AC54BA2" w14:textId="5F25205E" w:rsidR="00274849" w:rsidRDefault="00EA6BDE" w:rsidP="00274849">
      <w:pPr>
        <w:pBdr>
          <w:bottom w:val="single" w:sz="12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szCs w:val="20"/>
        </w:rPr>
        <w:t>č</w:t>
      </w:r>
      <w:r w:rsidR="00344DF7">
        <w:rPr>
          <w:rFonts w:cs="Arial"/>
          <w:b/>
          <w:szCs w:val="20"/>
        </w:rPr>
        <w:t xml:space="preserve">íslo smlouvy: </w:t>
      </w:r>
      <w:r w:rsidR="00995167" w:rsidRPr="00995167">
        <w:rPr>
          <w:rFonts w:cs="Arial"/>
          <w:b/>
          <w:bCs/>
        </w:rPr>
        <w:t>PZA230011</w:t>
      </w:r>
      <w:r w:rsidR="00995167">
        <w:rPr>
          <w:rFonts w:cs="Arial"/>
          <w:b/>
          <w:bCs/>
        </w:rPr>
        <w:t>/S</w:t>
      </w:r>
    </w:p>
    <w:p w14:paraId="5BA42A47" w14:textId="790D5C51" w:rsidR="00547A3C" w:rsidRPr="00A21041" w:rsidRDefault="00547A3C" w:rsidP="00274849">
      <w:pPr>
        <w:pBdr>
          <w:bottom w:val="single" w:sz="12" w:space="1" w:color="auto"/>
        </w:pBdr>
        <w:jc w:val="center"/>
        <w:rPr>
          <w:rFonts w:cs="Arial"/>
          <w:b/>
          <w:bCs/>
          <w:color w:val="000000" w:themeColor="text1"/>
          <w:szCs w:val="20"/>
        </w:rPr>
      </w:pPr>
      <w:r w:rsidRPr="00A21041">
        <w:rPr>
          <w:rFonts w:cs="Arial"/>
          <w:b/>
          <w:bCs/>
          <w:color w:val="000000" w:themeColor="text1"/>
        </w:rPr>
        <w:t xml:space="preserve">číslo smlouvy objednavatele: </w:t>
      </w:r>
      <w:r w:rsidR="003A1EB8" w:rsidRPr="00A21041">
        <w:rPr>
          <w:rFonts w:cs="Arial"/>
          <w:b/>
          <w:bCs/>
          <w:color w:val="000000" w:themeColor="text1"/>
        </w:rPr>
        <w:t>91/44685173/2023</w:t>
      </w:r>
    </w:p>
    <w:p w14:paraId="4DF342D8" w14:textId="77777777" w:rsidR="009E588C" w:rsidRPr="00274849" w:rsidRDefault="009E588C" w:rsidP="00CB789D">
      <w:pPr>
        <w:pStyle w:val="Nadpis1"/>
      </w:pPr>
      <w:r w:rsidRPr="00CB789D">
        <w:t>Smluvní</w:t>
      </w:r>
      <w:r w:rsidRPr="00274849">
        <w:t xml:space="preserve"> strany</w:t>
      </w:r>
    </w:p>
    <w:p w14:paraId="08582CC4" w14:textId="77777777" w:rsidR="0068123A" w:rsidRPr="00274849" w:rsidRDefault="0068123A" w:rsidP="0068123A">
      <w:pPr>
        <w:pStyle w:val="SMLUVNSTRANY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39BA1BF1" w14:textId="33FBDF47" w:rsidR="00EA6BDE" w:rsidRPr="00572C5F" w:rsidRDefault="0068123A" w:rsidP="00D20DD5">
      <w:pPr>
        <w:rPr>
          <w:highlight w:val="yellow"/>
        </w:rPr>
      </w:pPr>
      <w:r w:rsidRPr="00274849">
        <w:t>Objednatel:</w:t>
      </w:r>
      <w:r w:rsidR="00EB5DEF">
        <w:tab/>
      </w:r>
      <w:bookmarkStart w:id="1" w:name="_Hlk139868076"/>
      <w:r w:rsidR="00995167" w:rsidRPr="0034475D">
        <w:rPr>
          <w:b/>
          <w:bCs/>
        </w:rPr>
        <w:t>D</w:t>
      </w:r>
      <w:r w:rsidR="00547A3C" w:rsidRPr="0034475D">
        <w:rPr>
          <w:b/>
          <w:bCs/>
        </w:rPr>
        <w:t>omov</w:t>
      </w:r>
      <w:r w:rsidR="00995167" w:rsidRPr="0034475D">
        <w:rPr>
          <w:b/>
          <w:bCs/>
        </w:rPr>
        <w:t xml:space="preserve"> Jílové</w:t>
      </w:r>
      <w:r w:rsidR="00547A3C" w:rsidRPr="0034475D">
        <w:rPr>
          <w:b/>
          <w:bCs/>
        </w:rPr>
        <w:t xml:space="preserve"> u Prahy</w:t>
      </w:r>
      <w:bookmarkEnd w:id="1"/>
      <w:r w:rsidR="00547A3C" w:rsidRPr="0034475D">
        <w:rPr>
          <w:b/>
          <w:bCs/>
        </w:rPr>
        <w:t>, poskytovatel sociálních služeb</w:t>
      </w:r>
    </w:p>
    <w:p w14:paraId="76D7E1D0" w14:textId="77777777" w:rsidR="005E6BFC" w:rsidRPr="005E6BFC" w:rsidRDefault="005E6BFC" w:rsidP="005E6BFC">
      <w:pPr>
        <w:pStyle w:val="Normlnweb"/>
        <w:shd w:val="clear" w:color="auto" w:fill="FFFFFF"/>
        <w:spacing w:before="0" w:beforeAutospacing="0" w:after="0" w:afterAutospacing="0"/>
        <w:ind w:left="1020" w:firstLine="510"/>
        <w:rPr>
          <w:rFonts w:ascii="Arial" w:hAnsi="Arial" w:cs="Arial"/>
          <w:sz w:val="27"/>
          <w:szCs w:val="27"/>
        </w:rPr>
      </w:pPr>
      <w:bookmarkStart w:id="2" w:name="_Hlk139868098"/>
      <w:r w:rsidRPr="005E6BFC">
        <w:rPr>
          <w:rFonts w:ascii="Arial" w:hAnsi="Arial" w:cs="Arial"/>
          <w:color w:val="000000"/>
          <w:sz w:val="20"/>
          <w:szCs w:val="20"/>
        </w:rPr>
        <w:t>Chvojínská 108</w:t>
      </w:r>
      <w:bookmarkEnd w:id="2"/>
      <w:r w:rsidRPr="005E6BFC">
        <w:rPr>
          <w:rFonts w:ascii="Arial" w:hAnsi="Arial" w:cs="Arial"/>
          <w:color w:val="000000"/>
          <w:sz w:val="20"/>
          <w:szCs w:val="20"/>
        </w:rPr>
        <w:t xml:space="preserve">, </w:t>
      </w:r>
      <w:bookmarkStart w:id="3" w:name="_Hlk139868111"/>
      <w:r w:rsidRPr="005E6BFC">
        <w:rPr>
          <w:rFonts w:ascii="Arial" w:hAnsi="Arial" w:cs="Arial"/>
          <w:color w:val="000000"/>
          <w:sz w:val="20"/>
          <w:szCs w:val="20"/>
        </w:rPr>
        <w:t>254 01 Jílové u Prahy </w:t>
      </w:r>
      <w:bookmarkEnd w:id="3"/>
    </w:p>
    <w:p w14:paraId="1E41C024" w14:textId="153DD67D" w:rsidR="00EA6BDE" w:rsidRDefault="0068123A" w:rsidP="00EB5DEF">
      <w:pPr>
        <w:ind w:left="822" w:firstLine="708"/>
        <w:rPr>
          <w:rFonts w:cs="Arial"/>
          <w:szCs w:val="20"/>
        </w:rPr>
      </w:pPr>
      <w:r w:rsidRPr="005E6BFC">
        <w:rPr>
          <w:rFonts w:cs="Arial"/>
          <w:szCs w:val="20"/>
        </w:rPr>
        <w:t>IČ</w:t>
      </w:r>
      <w:r w:rsidR="00EA6BDE" w:rsidRPr="005E6BFC">
        <w:rPr>
          <w:rFonts w:cs="Arial"/>
          <w:szCs w:val="20"/>
        </w:rPr>
        <w:t xml:space="preserve">: </w:t>
      </w:r>
      <w:r w:rsidR="005E6BFC" w:rsidRPr="005E6BFC">
        <w:rPr>
          <w:rFonts w:cs="Arial"/>
          <w:color w:val="000000"/>
          <w:szCs w:val="20"/>
          <w:shd w:val="clear" w:color="auto" w:fill="FFFFFF"/>
        </w:rPr>
        <w:t>446 85 173</w:t>
      </w:r>
    </w:p>
    <w:p w14:paraId="7EEF6095" w14:textId="3AACA0EF" w:rsidR="00DF12E3" w:rsidRPr="00DF12E3" w:rsidRDefault="0068123A" w:rsidP="009720E2">
      <w:pPr>
        <w:ind w:left="1560"/>
        <w:rPr>
          <w:rFonts w:cs="Arial"/>
          <w:szCs w:val="20"/>
        </w:rPr>
      </w:pPr>
      <w:r w:rsidRPr="00DF12E3">
        <w:rPr>
          <w:rFonts w:cs="Arial"/>
          <w:szCs w:val="20"/>
        </w:rPr>
        <w:t xml:space="preserve">zápis v obchodním rejstříku </w:t>
      </w:r>
      <w:r w:rsidR="00AE0189" w:rsidRPr="00DF12E3">
        <w:rPr>
          <w:rFonts w:cs="Arial"/>
          <w:szCs w:val="20"/>
        </w:rPr>
        <w:t xml:space="preserve">vedeném </w:t>
      </w:r>
      <w:r w:rsidR="00DF12E3" w:rsidRPr="009720E2">
        <w:rPr>
          <w:rFonts w:cs="Arial"/>
          <w:color w:val="333333"/>
          <w:szCs w:val="20"/>
          <w:shd w:val="clear" w:color="auto" w:fill="FFFFFF"/>
        </w:rPr>
        <w:t>u Městského soudu v Praze</w:t>
      </w:r>
      <w:r w:rsidRPr="00DF12E3">
        <w:rPr>
          <w:rFonts w:cs="Arial"/>
          <w:szCs w:val="20"/>
        </w:rPr>
        <w:t xml:space="preserve">, oddíl </w:t>
      </w:r>
      <w:proofErr w:type="spellStart"/>
      <w:r w:rsidR="00DF12E3" w:rsidRPr="00FD0010">
        <w:rPr>
          <w:rFonts w:cs="Arial"/>
          <w:szCs w:val="20"/>
          <w:rPrChange w:id="4" w:author="User" w:date="2023-07-10T13:27:00Z">
            <w:rPr>
              <w:rFonts w:cs="Arial"/>
              <w:szCs w:val="20"/>
              <w:highlight w:val="yellow"/>
            </w:rPr>
          </w:rPrChange>
        </w:rPr>
        <w:t>Pr</w:t>
      </w:r>
      <w:proofErr w:type="spellEnd"/>
      <w:r w:rsidR="0075165B" w:rsidRPr="00FD0010">
        <w:rPr>
          <w:rFonts w:cs="Arial"/>
          <w:szCs w:val="20"/>
        </w:rPr>
        <w:t>,</w:t>
      </w:r>
      <w:r w:rsidR="0075165B" w:rsidRPr="00DF12E3">
        <w:rPr>
          <w:rFonts w:cs="Arial"/>
          <w:szCs w:val="20"/>
        </w:rPr>
        <w:t xml:space="preserve"> vložka </w:t>
      </w:r>
      <w:r w:rsidR="00DF12E3" w:rsidRPr="009720E2">
        <w:rPr>
          <w:rFonts w:cs="Arial"/>
          <w:color w:val="333333"/>
          <w:szCs w:val="20"/>
          <w:shd w:val="clear" w:color="auto" w:fill="FFFFFF"/>
        </w:rPr>
        <w:t>865</w:t>
      </w:r>
    </w:p>
    <w:p w14:paraId="2F173511" w14:textId="47D399D7" w:rsidR="00EA6BDE" w:rsidRDefault="007E6897" w:rsidP="00EB5DEF">
      <w:pPr>
        <w:ind w:left="822" w:firstLine="708"/>
        <w:rPr>
          <w:rFonts w:cs="Arial"/>
          <w:szCs w:val="20"/>
        </w:rPr>
      </w:pPr>
      <w:r>
        <w:rPr>
          <w:rFonts w:cs="Arial"/>
          <w:szCs w:val="20"/>
        </w:rPr>
        <w:t>zastoupen</w:t>
      </w:r>
      <w:r w:rsidR="00AE0189">
        <w:rPr>
          <w:rFonts w:cs="Arial"/>
          <w:szCs w:val="20"/>
        </w:rPr>
        <w:t xml:space="preserve"> </w:t>
      </w:r>
      <w:r w:rsidR="00547A3C" w:rsidRPr="0034475D">
        <w:rPr>
          <w:rFonts w:cs="Arial"/>
          <w:szCs w:val="20"/>
        </w:rPr>
        <w:t>PhDr. Renata Honsů, ředitel příspěvkové organizace</w:t>
      </w:r>
    </w:p>
    <w:p w14:paraId="285B9688" w14:textId="45A4CAAC" w:rsidR="0068123A" w:rsidRPr="0075165B" w:rsidRDefault="00C15398" w:rsidP="009720E2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</w:t>
      </w:r>
      <w:r w:rsidR="00EA6BDE">
        <w:rPr>
          <w:rFonts w:cs="Arial"/>
          <w:szCs w:val="20"/>
        </w:rPr>
        <w:t>osoba odpovědná jednat</w:t>
      </w:r>
      <w:r w:rsidR="00AE0189">
        <w:rPr>
          <w:rFonts w:cs="Arial"/>
          <w:szCs w:val="20"/>
        </w:rPr>
        <w:t xml:space="preserve"> ve věcech realizace: </w:t>
      </w:r>
      <w:r w:rsidR="00D923C0" w:rsidRPr="0034475D">
        <w:rPr>
          <w:rFonts w:cs="Arial"/>
          <w:szCs w:val="20"/>
        </w:rPr>
        <w:t xml:space="preserve">Magdaléna </w:t>
      </w:r>
      <w:proofErr w:type="gramStart"/>
      <w:r w:rsidR="00D923C0" w:rsidRPr="0034475D">
        <w:rPr>
          <w:rFonts w:cs="Arial"/>
          <w:szCs w:val="20"/>
        </w:rPr>
        <w:t>Richterová</w:t>
      </w:r>
      <w:r w:rsidR="00440FFA">
        <w:rPr>
          <w:rFonts w:cs="Arial"/>
          <w:szCs w:val="20"/>
        </w:rPr>
        <w:t xml:space="preserve"> ,</w:t>
      </w:r>
      <w:r w:rsidR="00D923C0">
        <w:rPr>
          <w:rFonts w:cs="Arial"/>
          <w:szCs w:val="20"/>
        </w:rPr>
        <w:t>kuchař</w:t>
      </w:r>
      <w:r w:rsidR="00440FFA">
        <w:rPr>
          <w:rFonts w:cs="Arial"/>
          <w:szCs w:val="20"/>
        </w:rPr>
        <w:t>ka</w:t>
      </w:r>
      <w:proofErr w:type="gramEnd"/>
    </w:p>
    <w:p w14:paraId="5CAAB293" w14:textId="78760030" w:rsidR="0068123A" w:rsidRPr="00274849" w:rsidRDefault="00EA6BDE" w:rsidP="00EB5DEF">
      <w:pPr>
        <w:ind w:left="822" w:firstLine="708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68123A" w:rsidRPr="00274849">
        <w:rPr>
          <w:rFonts w:cs="Arial"/>
          <w:szCs w:val="20"/>
        </w:rPr>
        <w:t xml:space="preserve">ankovní spojení: </w:t>
      </w:r>
      <w:r w:rsidR="004816C6" w:rsidRPr="009720E2">
        <w:rPr>
          <w:bCs/>
          <w:szCs w:val="20"/>
        </w:rPr>
        <w:t>Česká spořitelna</w:t>
      </w:r>
      <w:r w:rsidR="007162AD">
        <w:rPr>
          <w:bCs/>
          <w:szCs w:val="20"/>
        </w:rPr>
        <w:t>, a.s.</w:t>
      </w:r>
      <w:r w:rsidR="00AE0189" w:rsidRPr="004816C6">
        <w:rPr>
          <w:rFonts w:cs="Arial"/>
          <w:bCs/>
          <w:szCs w:val="20"/>
        </w:rPr>
        <w:t xml:space="preserve"> </w:t>
      </w:r>
      <w:proofErr w:type="spellStart"/>
      <w:r w:rsidR="00AE0189" w:rsidRPr="004816C6">
        <w:rPr>
          <w:rFonts w:cs="Arial"/>
          <w:bCs/>
          <w:szCs w:val="20"/>
        </w:rPr>
        <w:t>č.ú</w:t>
      </w:r>
      <w:proofErr w:type="spellEnd"/>
      <w:r w:rsidRPr="004816C6">
        <w:rPr>
          <w:rFonts w:cs="Arial"/>
          <w:bCs/>
          <w:szCs w:val="20"/>
        </w:rPr>
        <w:t xml:space="preserve">.: </w:t>
      </w:r>
      <w:r w:rsidR="004816C6" w:rsidRPr="009720E2">
        <w:rPr>
          <w:bCs/>
          <w:szCs w:val="20"/>
        </w:rPr>
        <w:t>0382625339/0800</w:t>
      </w:r>
      <w:r w:rsidR="004816C6">
        <w:rPr>
          <w:b/>
        </w:rPr>
        <w:t xml:space="preserve"> </w:t>
      </w:r>
    </w:p>
    <w:p w14:paraId="3D29B212" w14:textId="6BC0743C" w:rsidR="00D20DD5" w:rsidRDefault="0068123A" w:rsidP="00440FFA">
      <w:pPr>
        <w:ind w:left="822" w:firstLine="708"/>
      </w:pPr>
      <w:r w:rsidRPr="00274849">
        <w:t>(dále jen „</w:t>
      </w:r>
      <w:r w:rsidRPr="00274849">
        <w:rPr>
          <w:b/>
        </w:rPr>
        <w:t>Objednatel</w:t>
      </w:r>
      <w:r w:rsidR="0000259E" w:rsidRPr="0000259E">
        <w:rPr>
          <w:bCs/>
        </w:rPr>
        <w:t>“</w:t>
      </w:r>
      <w:r w:rsidR="00A21041">
        <w:rPr>
          <w:bCs/>
        </w:rPr>
        <w:t>)</w:t>
      </w:r>
    </w:p>
    <w:p w14:paraId="03A12FCA" w14:textId="77777777" w:rsidR="0068123A" w:rsidRPr="00274849" w:rsidRDefault="0068123A" w:rsidP="004A2E99">
      <w:pPr>
        <w:ind w:left="1020" w:firstLine="510"/>
      </w:pPr>
      <w:r w:rsidRPr="00274849">
        <w:t>a</w:t>
      </w:r>
    </w:p>
    <w:p w14:paraId="59B3044A" w14:textId="77777777" w:rsidR="00046BF4" w:rsidRDefault="00046BF4" w:rsidP="00D20DD5"/>
    <w:p w14:paraId="43B875A8" w14:textId="77777777" w:rsidR="00EA6BDE" w:rsidRDefault="00EB1F6D" w:rsidP="00D20DD5">
      <w:r w:rsidRPr="00274849">
        <w:t>Poskytovatel:</w:t>
      </w:r>
      <w:r w:rsidRPr="00274849">
        <w:tab/>
      </w:r>
      <w:r w:rsidR="009E588C" w:rsidRPr="00274849">
        <w:rPr>
          <w:b/>
        </w:rPr>
        <w:t>GAMA HOLDING Praha a.s</w:t>
      </w:r>
      <w:r w:rsidR="00EA6BDE">
        <w:t>.</w:t>
      </w:r>
    </w:p>
    <w:p w14:paraId="168681A7" w14:textId="77777777" w:rsidR="00EA6BDE" w:rsidRDefault="009E588C" w:rsidP="00EB5DEF">
      <w:pPr>
        <w:ind w:left="822" w:firstLine="708"/>
      </w:pPr>
      <w:r w:rsidRPr="00274849">
        <w:t xml:space="preserve">Budějovická 220, </w:t>
      </w:r>
      <w:r w:rsidR="00EA6BDE">
        <w:t xml:space="preserve">252 42 </w:t>
      </w:r>
      <w:r w:rsidRPr="00274849">
        <w:t>Jesenice</w:t>
      </w:r>
    </w:p>
    <w:p w14:paraId="4128B26B" w14:textId="77777777" w:rsidR="00EA6BDE" w:rsidRDefault="009E588C" w:rsidP="00EB5DEF">
      <w:pPr>
        <w:ind w:left="822" w:firstLine="708"/>
      </w:pPr>
      <w:r w:rsidRPr="00274849">
        <w:t>IČ</w:t>
      </w:r>
      <w:r w:rsidR="00EA6BDE">
        <w:t>:</w:t>
      </w:r>
      <w:r w:rsidRPr="00274849">
        <w:t xml:space="preserve"> 26467259, DIČ</w:t>
      </w:r>
      <w:r w:rsidR="00EA6BDE">
        <w:t>:</w:t>
      </w:r>
      <w:r w:rsidRPr="00274849">
        <w:t xml:space="preserve"> CZ 26467259</w:t>
      </w:r>
    </w:p>
    <w:p w14:paraId="5151890A" w14:textId="722FE3FC" w:rsidR="00EA6BDE" w:rsidRDefault="00A96261" w:rsidP="00EB5DEF">
      <w:pPr>
        <w:ind w:left="1530"/>
      </w:pPr>
      <w:r w:rsidRPr="00274849">
        <w:t>zápis v obchodním rejstříku Městského soudu v Praze, oddíl B, vložka 7287</w:t>
      </w:r>
      <w:r w:rsidR="004C4B09" w:rsidRPr="00274849">
        <w:t xml:space="preserve"> zast</w:t>
      </w:r>
      <w:r w:rsidR="00EA6BDE">
        <w:t>oupen</w:t>
      </w:r>
      <w:r w:rsidR="004C4B09" w:rsidRPr="00274849">
        <w:t xml:space="preserve"> Vlastimilem Válkem, </w:t>
      </w:r>
      <w:r w:rsidR="00EA6BDE" w:rsidRPr="00274849">
        <w:t>předsedou představenstv</w:t>
      </w:r>
      <w:r w:rsidR="00681EE7">
        <w:t>a</w:t>
      </w:r>
    </w:p>
    <w:p w14:paraId="40031A20" w14:textId="77777777" w:rsidR="004C4B09" w:rsidRPr="00274849" w:rsidRDefault="004C4B09" w:rsidP="00EB5DEF">
      <w:pPr>
        <w:ind w:left="822" w:firstLine="708"/>
      </w:pPr>
      <w:r w:rsidRPr="00274849">
        <w:t xml:space="preserve">bankovní spojení: </w:t>
      </w:r>
      <w:r w:rsidR="00EA6BDE">
        <w:t xml:space="preserve">KB a.s., </w:t>
      </w:r>
      <w:proofErr w:type="spellStart"/>
      <w:r w:rsidRPr="00274849">
        <w:t>č.ú</w:t>
      </w:r>
      <w:proofErr w:type="spellEnd"/>
      <w:r w:rsidRPr="00274849">
        <w:t>.</w:t>
      </w:r>
      <w:r w:rsidR="00EA6BDE">
        <w:t>:</w:t>
      </w:r>
      <w:r w:rsidRPr="00274849">
        <w:t xml:space="preserve"> 51-3033170237/0100 </w:t>
      </w:r>
    </w:p>
    <w:p w14:paraId="520E2121" w14:textId="2DCD7807" w:rsidR="004C4B09" w:rsidRPr="00274849" w:rsidRDefault="00EB5DEF" w:rsidP="00D20DD5">
      <w:r>
        <w:rPr>
          <w:b/>
        </w:rPr>
        <w:tab/>
      </w:r>
      <w:r w:rsidR="004C4B09" w:rsidRPr="00274849">
        <w:rPr>
          <w:b/>
        </w:rPr>
        <w:tab/>
      </w:r>
      <w:r w:rsidR="00D20DD5">
        <w:rPr>
          <w:b/>
        </w:rPr>
        <w:tab/>
      </w:r>
      <w:r w:rsidR="0068123A" w:rsidRPr="00274849">
        <w:t>(dále jen „</w:t>
      </w:r>
      <w:r w:rsidR="0068123A" w:rsidRPr="00274849">
        <w:rPr>
          <w:b/>
        </w:rPr>
        <w:t>Poskytovatel</w:t>
      </w:r>
      <w:r w:rsidR="0068123A" w:rsidRPr="00EE5F99">
        <w:rPr>
          <w:bCs/>
        </w:rPr>
        <w:t>“</w:t>
      </w:r>
      <w:r w:rsidR="004C4B09" w:rsidRPr="00274849">
        <w:t xml:space="preserve">) </w:t>
      </w:r>
    </w:p>
    <w:p w14:paraId="0319D139" w14:textId="77777777" w:rsidR="00EA6BDE" w:rsidRDefault="00EA6BDE" w:rsidP="00D20DD5"/>
    <w:p w14:paraId="107C3035" w14:textId="5D48ED13" w:rsidR="00C34D0E" w:rsidRDefault="004C4B09" w:rsidP="00EB5DEF">
      <w:pPr>
        <w:ind w:left="822" w:firstLine="708"/>
      </w:pPr>
      <w:r w:rsidRPr="00274849">
        <w:t>(nebo také vš</w:t>
      </w:r>
      <w:r w:rsidR="00C34D0E">
        <w:t>echny</w:t>
      </w:r>
      <w:r w:rsidRPr="00274849">
        <w:t xml:space="preserve"> smluvní strany, účastníci)</w:t>
      </w:r>
    </w:p>
    <w:p w14:paraId="51BBE4EB" w14:textId="77777777" w:rsidR="00E1552D" w:rsidRPr="00274849" w:rsidRDefault="00E1552D" w:rsidP="00EB5DEF">
      <w:pPr>
        <w:ind w:left="822" w:firstLine="708"/>
        <w:rPr>
          <w:rFonts w:cs="Arial"/>
          <w:szCs w:val="20"/>
        </w:rPr>
      </w:pPr>
    </w:p>
    <w:p w14:paraId="07521316" w14:textId="77777777" w:rsidR="0068123A" w:rsidRDefault="000B6219" w:rsidP="00D20DD5">
      <w:pPr>
        <w:pStyle w:val="Nadpis1"/>
      </w:pPr>
      <w:r>
        <w:t>Prohlášení objednatele</w:t>
      </w:r>
    </w:p>
    <w:p w14:paraId="72B2F573" w14:textId="77777777" w:rsidR="00C34D0E" w:rsidRDefault="00C34D0E" w:rsidP="00D20DD5"/>
    <w:p w14:paraId="6AFCD35F" w14:textId="3FF09526" w:rsidR="0068123A" w:rsidRPr="00DD70C0" w:rsidRDefault="000B6219" w:rsidP="004B6BAB">
      <w:pPr>
        <w:pStyle w:val="Odstavecseseznamem"/>
        <w:numPr>
          <w:ilvl w:val="0"/>
          <w:numId w:val="3"/>
        </w:numPr>
      </w:pPr>
      <w:r>
        <w:t xml:space="preserve">Objednatel prohlašuje, že je </w:t>
      </w:r>
      <w:r w:rsidRPr="00DD70C0">
        <w:t>vlastníkem</w:t>
      </w:r>
      <w:r>
        <w:t xml:space="preserve"> </w:t>
      </w:r>
      <w:proofErr w:type="spellStart"/>
      <w:r>
        <w:t>gastrotechnologie</w:t>
      </w:r>
      <w:proofErr w:type="spellEnd"/>
      <w:r w:rsidR="00803D8D">
        <w:t xml:space="preserve"> (dále také jen „gastro</w:t>
      </w:r>
      <w:r w:rsidR="0000259E">
        <w:t>“</w:t>
      </w:r>
      <w:r w:rsidR="00803D8D">
        <w:t>)</w:t>
      </w:r>
      <w:r w:rsidR="00BC5BB9">
        <w:t xml:space="preserve">, specifikované v příloze č. </w:t>
      </w:r>
      <w:r w:rsidR="004945CA">
        <w:t xml:space="preserve">3 </w:t>
      </w:r>
      <w:r w:rsidR="00BC5BB9">
        <w:t>této smlouvy, která bude předmětem výkonu servisních služeb</w:t>
      </w:r>
      <w:r w:rsidR="00D235C1">
        <w:t xml:space="preserve"> podle této smlouvy</w:t>
      </w:r>
      <w:r w:rsidR="00974BB0">
        <w:t>.</w:t>
      </w:r>
      <w:r w:rsidR="00E1552D">
        <w:t xml:space="preserve"> Jednotlivé soubory</w:t>
      </w:r>
      <w:r w:rsidR="00974BB0">
        <w:t xml:space="preserve"> </w:t>
      </w:r>
      <w:proofErr w:type="spellStart"/>
      <w:r w:rsidR="00E1552D">
        <w:t>g</w:t>
      </w:r>
      <w:r w:rsidR="00974BB0">
        <w:t>astrotechnologie</w:t>
      </w:r>
      <w:proofErr w:type="spellEnd"/>
      <w:r w:rsidR="00974BB0">
        <w:t xml:space="preserve"> j</w:t>
      </w:r>
      <w:r w:rsidR="000E43E6">
        <w:t xml:space="preserve">sou </w:t>
      </w:r>
      <w:r w:rsidR="00974BB0" w:rsidRPr="00CB1395">
        <w:t>umístěn</w:t>
      </w:r>
      <w:r w:rsidR="000E43E6">
        <w:t>y</w:t>
      </w:r>
      <w:r w:rsidR="00974BB0" w:rsidRPr="00CB1395">
        <w:t xml:space="preserve"> </w:t>
      </w:r>
      <w:r w:rsidR="00CB1395">
        <w:t xml:space="preserve">na </w:t>
      </w:r>
      <w:r w:rsidR="00750FA5" w:rsidRPr="00CB1395">
        <w:t>adres</w:t>
      </w:r>
      <w:r w:rsidR="00995167">
        <w:t>e</w:t>
      </w:r>
      <w:r w:rsidR="00750FA5" w:rsidRPr="00CB1395">
        <w:t xml:space="preserve"> </w:t>
      </w:r>
      <w:r w:rsidR="004945CA">
        <w:t>vaš</w:t>
      </w:r>
      <w:r w:rsidR="00995167">
        <w:t>eho</w:t>
      </w:r>
      <w:r w:rsidR="004945CA">
        <w:t xml:space="preserve"> </w:t>
      </w:r>
      <w:r w:rsidR="00750FA5" w:rsidRPr="00CB1395">
        <w:t>provoz</w:t>
      </w:r>
      <w:r w:rsidR="00995167">
        <w:t>u</w:t>
      </w:r>
      <w:r w:rsidR="00955A71">
        <w:t xml:space="preserve">. </w:t>
      </w:r>
      <w:r w:rsidR="00974BB0">
        <w:t xml:space="preserve"> </w:t>
      </w:r>
    </w:p>
    <w:p w14:paraId="0045E43E" w14:textId="77777777" w:rsidR="00DE4E61" w:rsidRPr="00274849" w:rsidRDefault="00DE4E61" w:rsidP="00D20DD5">
      <w:pPr>
        <w:pStyle w:val="Nadpis1"/>
      </w:pPr>
      <w:r w:rsidRPr="00274849">
        <w:t>Předmět smlouvy</w:t>
      </w:r>
    </w:p>
    <w:p w14:paraId="1451D466" w14:textId="77777777" w:rsidR="00DE4E61" w:rsidRPr="00274849" w:rsidRDefault="00DE4E61" w:rsidP="00DE4E61">
      <w:pPr>
        <w:pStyle w:val="Odstavecseseznamem"/>
        <w:spacing w:line="240" w:lineRule="auto"/>
        <w:ind w:left="0"/>
        <w:rPr>
          <w:rFonts w:cs="Arial"/>
          <w:szCs w:val="20"/>
        </w:rPr>
      </w:pPr>
    </w:p>
    <w:p w14:paraId="39A9D4F8" w14:textId="422472BB" w:rsidR="004B6BAB" w:rsidRPr="002F39F0" w:rsidRDefault="004B6BAB" w:rsidP="00127291">
      <w:pPr>
        <w:pStyle w:val="Odstavecseseznamem"/>
        <w:numPr>
          <w:ilvl w:val="0"/>
          <w:numId w:val="4"/>
        </w:numPr>
        <w:rPr>
          <w:szCs w:val="20"/>
        </w:rPr>
      </w:pPr>
      <w:r w:rsidRPr="002F39F0">
        <w:rPr>
          <w:szCs w:val="20"/>
        </w:rPr>
        <w:t xml:space="preserve">Smluvní strany touto smlouvou o poskytování servisních služeb (dále také jen „servis“), zahrnující </w:t>
      </w:r>
      <w:r w:rsidR="00995167">
        <w:rPr>
          <w:szCs w:val="20"/>
        </w:rPr>
        <w:t>záruční,</w:t>
      </w:r>
      <w:r w:rsidR="004542C5">
        <w:rPr>
          <w:szCs w:val="20"/>
        </w:rPr>
        <w:t xml:space="preserve"> </w:t>
      </w:r>
      <w:r w:rsidRPr="002F39F0">
        <w:rPr>
          <w:szCs w:val="20"/>
        </w:rPr>
        <w:t>nezáruční a pozáruční servis včetně preventivních pravidelných servisních prohlídek a údržby</w:t>
      </w:r>
      <w:r w:rsidR="00301D23">
        <w:rPr>
          <w:szCs w:val="20"/>
        </w:rPr>
        <w:t xml:space="preserve"> a z toho plynoucí záruční servis dle této smlouvy</w:t>
      </w:r>
      <w:r w:rsidRPr="002F39F0">
        <w:rPr>
          <w:szCs w:val="20"/>
        </w:rPr>
        <w:t>, sjednávají vzájemné podmínky plnění podle této smlouvy.</w:t>
      </w:r>
      <w:r w:rsidR="00D162CE">
        <w:rPr>
          <w:szCs w:val="20"/>
        </w:rPr>
        <w:t xml:space="preserve"> </w:t>
      </w:r>
      <w:r w:rsidR="00717BA8">
        <w:rPr>
          <w:szCs w:val="20"/>
        </w:rPr>
        <w:t>(</w:t>
      </w:r>
      <w:r w:rsidR="00D162CE">
        <w:rPr>
          <w:szCs w:val="20"/>
        </w:rPr>
        <w:t>Nezáručním servisem je myšlena taková činnost (oprava), která probíhá v záruční</w:t>
      </w:r>
      <w:r w:rsidR="00D162CE" w:rsidRPr="002F39F0">
        <w:rPr>
          <w:color w:val="000000"/>
          <w:szCs w:val="20"/>
        </w:rPr>
        <w:t xml:space="preserve"> době, </w:t>
      </w:r>
      <w:r w:rsidR="00D162CE">
        <w:rPr>
          <w:color w:val="000000"/>
          <w:szCs w:val="20"/>
        </w:rPr>
        <w:t xml:space="preserve">avšak </w:t>
      </w:r>
      <w:r w:rsidR="00D162CE" w:rsidRPr="002F39F0">
        <w:rPr>
          <w:color w:val="000000"/>
          <w:szCs w:val="20"/>
        </w:rPr>
        <w:t xml:space="preserve">nevztahuje </w:t>
      </w:r>
      <w:r w:rsidR="00D162CE">
        <w:rPr>
          <w:color w:val="000000"/>
          <w:szCs w:val="20"/>
        </w:rPr>
        <w:t xml:space="preserve">se na ni </w:t>
      </w:r>
      <w:r w:rsidR="00D162CE" w:rsidRPr="002F39F0">
        <w:rPr>
          <w:color w:val="000000"/>
          <w:szCs w:val="20"/>
        </w:rPr>
        <w:t>záruka</w:t>
      </w:r>
      <w:r w:rsidR="00D162CE">
        <w:rPr>
          <w:color w:val="000000"/>
          <w:szCs w:val="20"/>
        </w:rPr>
        <w:t>.</w:t>
      </w:r>
      <w:r w:rsidR="00717BA8">
        <w:rPr>
          <w:color w:val="000000"/>
          <w:szCs w:val="20"/>
        </w:rPr>
        <w:t>)</w:t>
      </w:r>
    </w:p>
    <w:p w14:paraId="224E1789" w14:textId="5F6F5D88" w:rsidR="006B1D0E" w:rsidRPr="001853AE" w:rsidRDefault="001853AE" w:rsidP="00127291">
      <w:pPr>
        <w:pStyle w:val="Odstavecseseznamem"/>
        <w:numPr>
          <w:ilvl w:val="0"/>
          <w:numId w:val="4"/>
        </w:numPr>
      </w:pPr>
      <w:r w:rsidRPr="002F39F0">
        <w:rPr>
          <w:szCs w:val="20"/>
        </w:rPr>
        <w:t>Předmětem této smlouvy je závazek p</w:t>
      </w:r>
      <w:r w:rsidR="001D15E0" w:rsidRPr="002F39F0">
        <w:rPr>
          <w:szCs w:val="20"/>
        </w:rPr>
        <w:t>oskytovatel</w:t>
      </w:r>
      <w:r w:rsidRPr="002F39F0">
        <w:rPr>
          <w:szCs w:val="20"/>
        </w:rPr>
        <w:t>e</w:t>
      </w:r>
      <w:r w:rsidR="00095271" w:rsidRPr="002F39F0">
        <w:rPr>
          <w:szCs w:val="20"/>
        </w:rPr>
        <w:t xml:space="preserve"> řádně a včas </w:t>
      </w:r>
      <w:r w:rsidR="00DA3226" w:rsidRPr="002F39F0">
        <w:rPr>
          <w:szCs w:val="20"/>
        </w:rPr>
        <w:t>objednateli</w:t>
      </w:r>
      <w:r w:rsidRPr="002F39F0">
        <w:rPr>
          <w:szCs w:val="20"/>
        </w:rPr>
        <w:t xml:space="preserve"> poskytnout na základě jeho písemné objednávky </w:t>
      </w:r>
      <w:r w:rsidR="00DA3226" w:rsidRPr="002F39F0">
        <w:rPr>
          <w:szCs w:val="20"/>
        </w:rPr>
        <w:t xml:space="preserve">servisní služby </w:t>
      </w:r>
      <w:r w:rsidR="006B1D0E" w:rsidRPr="002F39F0">
        <w:rPr>
          <w:szCs w:val="20"/>
        </w:rPr>
        <w:t xml:space="preserve">pro zabezpečení řádné funkce </w:t>
      </w:r>
      <w:r w:rsidR="003072C3" w:rsidRPr="002F39F0">
        <w:rPr>
          <w:szCs w:val="20"/>
        </w:rPr>
        <w:t>předmětné</w:t>
      </w:r>
      <w:r w:rsidR="003072C3" w:rsidRPr="001853AE">
        <w:t xml:space="preserve"> </w:t>
      </w:r>
      <w:proofErr w:type="spellStart"/>
      <w:r w:rsidR="002C6422" w:rsidRPr="001853AE">
        <w:t>gastrotechnologie</w:t>
      </w:r>
      <w:proofErr w:type="spellEnd"/>
      <w:r w:rsidR="006B1D0E" w:rsidRPr="001853AE">
        <w:t>,</w:t>
      </w:r>
      <w:r w:rsidR="00995167">
        <w:t xml:space="preserve"> </w:t>
      </w:r>
      <w:r w:rsidR="00B501E2" w:rsidRPr="001853AE">
        <w:t xml:space="preserve">tvořící nedílnou součást této smlouvy, </w:t>
      </w:r>
      <w:r w:rsidR="006B1D0E" w:rsidRPr="001853AE">
        <w:t>za podmínek sjednaných touto smlouvou</w:t>
      </w:r>
      <w:r w:rsidR="00803D8D">
        <w:t>,</w:t>
      </w:r>
      <w:r w:rsidR="002C6422" w:rsidRPr="001853AE">
        <w:t xml:space="preserve"> a to po dobu trvání této smlouvy</w:t>
      </w:r>
      <w:r w:rsidR="006B1D0E" w:rsidRPr="001853AE">
        <w:t>.</w:t>
      </w:r>
      <w:r w:rsidR="002907D5" w:rsidRPr="001853AE">
        <w:t xml:space="preserve"> </w:t>
      </w:r>
    </w:p>
    <w:p w14:paraId="28E9B9BF" w14:textId="77777777" w:rsidR="003072C3" w:rsidRDefault="001853AE" w:rsidP="00127291">
      <w:pPr>
        <w:pStyle w:val="Odstavecseseznamem"/>
        <w:numPr>
          <w:ilvl w:val="0"/>
          <w:numId w:val="4"/>
        </w:numPr>
      </w:pPr>
      <w:r>
        <w:lastRenderedPageBreak/>
        <w:t xml:space="preserve">Předmětem této smlouvy je závazek objednatele </w:t>
      </w:r>
      <w:r w:rsidR="003072C3" w:rsidRPr="00345BD5">
        <w:t xml:space="preserve">poskytovateli řádně a včas zaplatit za </w:t>
      </w:r>
      <w:r w:rsidR="00095271">
        <w:t xml:space="preserve">řádně a včas </w:t>
      </w:r>
      <w:r w:rsidR="003072C3" w:rsidRPr="00345BD5">
        <w:t xml:space="preserve">poskytnuté úplatné servisní služby, na základě </w:t>
      </w:r>
      <w:r w:rsidR="00803D8D">
        <w:t>f</w:t>
      </w:r>
      <w:r w:rsidR="003072C3" w:rsidRPr="00345BD5">
        <w:t xml:space="preserve">aktury </w:t>
      </w:r>
      <w:r w:rsidR="00803D8D">
        <w:t xml:space="preserve">vystavené </w:t>
      </w:r>
      <w:r w:rsidR="003072C3" w:rsidRPr="00345BD5">
        <w:t>poskytovatelem v souladu s ujednáním v této smlouvě.</w:t>
      </w:r>
    </w:p>
    <w:p w14:paraId="29878B50" w14:textId="4F07B2F4" w:rsidR="00D250B9" w:rsidRDefault="00095271" w:rsidP="00127291">
      <w:pPr>
        <w:pStyle w:val="Odstavecseseznamem"/>
        <w:numPr>
          <w:ilvl w:val="0"/>
          <w:numId w:val="4"/>
        </w:numPr>
      </w:pPr>
      <w:r>
        <w:t xml:space="preserve">Předmětem této smlouvy je závazek objednatele </w:t>
      </w:r>
      <w:r w:rsidR="006B1D0E" w:rsidRPr="00345BD5">
        <w:t>postupovat v souladu s touto smlouvou, sjednanými podmínkami a poskytnout poskytovateli veškerou potřebnou součinnost</w:t>
      </w:r>
      <w:r w:rsidR="00AA3C03" w:rsidRPr="00345BD5">
        <w:t xml:space="preserve"> pro řádné plnění</w:t>
      </w:r>
      <w:r w:rsidR="00D15F92">
        <w:t xml:space="preserve">, viz článek VI., </w:t>
      </w:r>
      <w:r w:rsidR="00CF0BDF" w:rsidRPr="00345BD5">
        <w:t>kter</w:t>
      </w:r>
      <w:r w:rsidR="00803D8D">
        <w:t>é</w:t>
      </w:r>
      <w:r w:rsidR="00CF0BDF" w:rsidRPr="00345BD5">
        <w:t xml:space="preserve"> vyplyne z poskytovaného typu servisních služeb.</w:t>
      </w:r>
    </w:p>
    <w:p w14:paraId="756921F7" w14:textId="77777777" w:rsidR="00E1552D" w:rsidRPr="00D20DD5" w:rsidRDefault="00E1552D" w:rsidP="00E1552D">
      <w:pPr>
        <w:pStyle w:val="Odstavecseseznamem"/>
      </w:pPr>
    </w:p>
    <w:p w14:paraId="121FCAB5" w14:textId="59A86FA1" w:rsidR="007242CE" w:rsidRDefault="007242CE" w:rsidP="00D20DD5">
      <w:pPr>
        <w:pStyle w:val="Nadpis1"/>
      </w:pPr>
      <w:r>
        <w:t>Specifikace a rozsah služeb</w:t>
      </w:r>
    </w:p>
    <w:p w14:paraId="2DCF606F" w14:textId="07B36037" w:rsidR="007242CE" w:rsidRDefault="007242CE" w:rsidP="007242CE"/>
    <w:p w14:paraId="55F3B55D" w14:textId="12F62034" w:rsidR="007242CE" w:rsidRPr="00095271" w:rsidRDefault="007242CE" w:rsidP="007242CE">
      <w:r w:rsidRPr="00274849">
        <w:t xml:space="preserve">Poskytovatel na základě </w:t>
      </w:r>
      <w:r>
        <w:t xml:space="preserve">uzavřené Smlouvy o poskytování servisních služeb </w:t>
      </w:r>
      <w:r w:rsidRPr="00274849">
        <w:t>poskytne objednateli servisní služby v tomto roz</w:t>
      </w:r>
      <w:r w:rsidR="003230C3">
        <w:t>sahu 1x ročně.</w:t>
      </w:r>
    </w:p>
    <w:p w14:paraId="018181C9" w14:textId="77777777" w:rsidR="007242CE" w:rsidRPr="00274849" w:rsidRDefault="007242CE" w:rsidP="007242CE">
      <w:pPr>
        <w:rPr>
          <w:b/>
        </w:rPr>
      </w:pPr>
    </w:p>
    <w:p w14:paraId="605CBD0E" w14:textId="7F736B53" w:rsidR="007242CE" w:rsidRDefault="007242CE" w:rsidP="007242CE">
      <w:pPr>
        <w:pStyle w:val="Odstavecseseznamem"/>
        <w:numPr>
          <w:ilvl w:val="0"/>
          <w:numId w:val="5"/>
        </w:numPr>
        <w:rPr>
          <w:b/>
        </w:rPr>
      </w:pPr>
      <w:bookmarkStart w:id="5" w:name="_Hlk88215288"/>
      <w:r w:rsidRPr="00D20DD5">
        <w:rPr>
          <w:b/>
        </w:rPr>
        <w:t xml:space="preserve">Pravidelná preventivní prohlídka na základě </w:t>
      </w:r>
      <w:r w:rsidR="00E1552D">
        <w:rPr>
          <w:b/>
        </w:rPr>
        <w:t xml:space="preserve">stanovených termínů </w:t>
      </w:r>
      <w:r w:rsidR="00995167">
        <w:rPr>
          <w:b/>
        </w:rPr>
        <w:t xml:space="preserve">dohodnutých </w:t>
      </w:r>
      <w:r w:rsidR="00E1552D">
        <w:rPr>
          <w:b/>
        </w:rPr>
        <w:t>s </w:t>
      </w:r>
      <w:proofErr w:type="gramStart"/>
      <w:r w:rsidRPr="00D20DD5">
        <w:rPr>
          <w:b/>
        </w:rPr>
        <w:t>objednavatele</w:t>
      </w:r>
      <w:r w:rsidR="00E1552D">
        <w:rPr>
          <w:b/>
        </w:rPr>
        <w:t xml:space="preserve">m </w:t>
      </w:r>
      <w:r w:rsidRPr="00D20DD5">
        <w:rPr>
          <w:b/>
        </w:rPr>
        <w:t xml:space="preserve"> –</w:t>
      </w:r>
      <w:proofErr w:type="gramEnd"/>
      <w:r w:rsidR="00E1552D">
        <w:rPr>
          <w:b/>
        </w:rPr>
        <w:t xml:space="preserve"> </w:t>
      </w:r>
      <w:r w:rsidRPr="00D20DD5">
        <w:rPr>
          <w:b/>
        </w:rPr>
        <w:t xml:space="preserve"> úplatná</w:t>
      </w:r>
    </w:p>
    <w:p w14:paraId="3FE2E3FA" w14:textId="77777777" w:rsidR="00E1552D" w:rsidRPr="00D20DD5" w:rsidRDefault="00E1552D" w:rsidP="00E1552D">
      <w:pPr>
        <w:pStyle w:val="Odstavecseseznamem"/>
        <w:rPr>
          <w:b/>
        </w:rPr>
      </w:pPr>
    </w:p>
    <w:p w14:paraId="60CDB566" w14:textId="77777777" w:rsidR="007242CE" w:rsidRPr="00D20DD5" w:rsidRDefault="007242CE" w:rsidP="007242CE">
      <w:pPr>
        <w:pStyle w:val="Odstavecseseznamem"/>
        <w:numPr>
          <w:ilvl w:val="0"/>
          <w:numId w:val="6"/>
        </w:numPr>
        <w:ind w:left="993" w:hanging="284"/>
        <w:rPr>
          <w:u w:val="single"/>
        </w:rPr>
      </w:pPr>
      <w:r w:rsidRPr="00D20DD5">
        <w:rPr>
          <w:u w:val="single"/>
        </w:rPr>
        <w:t>Hlavní okruhy prací prováděných v rámci prohlídky:</w:t>
      </w:r>
    </w:p>
    <w:p w14:paraId="4EB50443" w14:textId="77777777" w:rsidR="007242CE" w:rsidRPr="00274849" w:rsidRDefault="007242CE" w:rsidP="007242CE">
      <w:pPr>
        <w:pStyle w:val="Odstavecseseznamem"/>
        <w:numPr>
          <w:ilvl w:val="0"/>
          <w:numId w:val="7"/>
        </w:numPr>
        <w:ind w:left="1276" w:hanging="283"/>
      </w:pPr>
      <w:r w:rsidRPr="00274849">
        <w:t>Zjištění stavu zavápnění všech zařízení pracujících s vodou;</w:t>
      </w:r>
    </w:p>
    <w:p w14:paraId="117161FF" w14:textId="77777777" w:rsidR="007242CE" w:rsidRPr="00274849" w:rsidRDefault="007242CE" w:rsidP="007242CE">
      <w:pPr>
        <w:pStyle w:val="Odstavecseseznamem"/>
        <w:numPr>
          <w:ilvl w:val="0"/>
          <w:numId w:val="7"/>
        </w:numPr>
        <w:ind w:left="1276" w:hanging="283"/>
      </w:pPr>
      <w:r w:rsidRPr="00274849">
        <w:t>Technická konzultace – zodpovězení jednotlivých drobných dotazů týkající</w:t>
      </w:r>
      <w:r>
        <w:t xml:space="preserve">ch </w:t>
      </w:r>
      <w:r w:rsidRPr="00274849">
        <w:t>se obsluhy a údržby jednotlivých zařízení pracovníkům objednatele;</w:t>
      </w:r>
    </w:p>
    <w:p w14:paraId="5446EEAB" w14:textId="77777777" w:rsidR="007242CE" w:rsidRDefault="007242CE" w:rsidP="00E1552D">
      <w:pPr>
        <w:pStyle w:val="Odstavecseseznamem"/>
        <w:numPr>
          <w:ilvl w:val="0"/>
          <w:numId w:val="7"/>
        </w:numPr>
        <w:spacing w:line="240" w:lineRule="auto"/>
        <w:ind w:left="1276" w:hanging="283"/>
      </w:pPr>
      <w:r w:rsidRPr="00274849">
        <w:t>Kontrola a dle potřeby přetěsnění připojovacích bodů technologických zařízení (ZTI, elektro).</w:t>
      </w:r>
    </w:p>
    <w:p w14:paraId="403EEF10" w14:textId="77777777" w:rsidR="007242CE" w:rsidRPr="00274849" w:rsidRDefault="007242CE" w:rsidP="007242CE">
      <w:pPr>
        <w:pStyle w:val="Odstavecseseznamem"/>
        <w:ind w:left="709" w:hanging="11"/>
      </w:pPr>
    </w:p>
    <w:p w14:paraId="49660397" w14:textId="09E95E58" w:rsidR="007242CE" w:rsidRPr="00717BA8" w:rsidRDefault="007242CE" w:rsidP="007242CE">
      <w:pPr>
        <w:pStyle w:val="Odstavecseseznamem"/>
        <w:numPr>
          <w:ilvl w:val="0"/>
          <w:numId w:val="6"/>
        </w:numPr>
        <w:ind w:left="993" w:hanging="284"/>
        <w:rPr>
          <w:u w:val="single"/>
        </w:rPr>
      </w:pPr>
      <w:r w:rsidRPr="00717BA8">
        <w:rPr>
          <w:u w:val="single"/>
        </w:rPr>
        <w:t>Seznam činností prováděných v rámci preventivní prohlídky:</w:t>
      </w:r>
    </w:p>
    <w:p w14:paraId="69A49C55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Vizuální – pohledová kontrola;</w:t>
      </w:r>
    </w:p>
    <w:p w14:paraId="6B0E58F8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Zjištění rozsahu zavápnění;</w:t>
      </w:r>
    </w:p>
    <w:p w14:paraId="2078181C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Kontrola systému nahřívání (topná tělesa, plynové hořáky);</w:t>
      </w:r>
    </w:p>
    <w:p w14:paraId="3A41A0F2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Kontrola všech spínačů, přepínačů, ovládacích a signalizačních prvků, dotažení jejich el. spojů apod.;</w:t>
      </w:r>
    </w:p>
    <w:p w14:paraId="02C8354A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Kontrola všech vstupů, pantů, pohybu dveří, krytů apod.;</w:t>
      </w:r>
    </w:p>
    <w:p w14:paraId="55B11566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Kontrola těsnosti všech tlakových, vodních a odpadních systémů;</w:t>
      </w:r>
    </w:p>
    <w:p w14:paraId="058EC8C5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Kontrola smyslu otáčení všech součástí u zařízení;</w:t>
      </w:r>
    </w:p>
    <w:p w14:paraId="51B8E876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Kontrola dávkování všech zařízení určených pro dávkování chemických a čistících prostředků;</w:t>
      </w:r>
    </w:p>
    <w:p w14:paraId="3DBAC7DD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Prověření všech druhů provozu, přednastavených programů;</w:t>
      </w:r>
    </w:p>
    <w:p w14:paraId="419250B0" w14:textId="77777777" w:rsidR="007242CE" w:rsidRPr="00717BA8" w:rsidRDefault="007242CE" w:rsidP="007242CE">
      <w:pPr>
        <w:pStyle w:val="Odstavecseseznamem"/>
        <w:numPr>
          <w:ilvl w:val="0"/>
          <w:numId w:val="8"/>
        </w:numPr>
        <w:ind w:left="1276" w:hanging="283"/>
      </w:pPr>
      <w:r w:rsidRPr="00717BA8">
        <w:t>Kontrola všech těsnění a zkouška těsnosti;</w:t>
      </w:r>
    </w:p>
    <w:p w14:paraId="0ACE3FEE" w14:textId="77777777" w:rsidR="007242CE" w:rsidRPr="00717BA8" w:rsidRDefault="007242CE" w:rsidP="007242CE"/>
    <w:bookmarkEnd w:id="5"/>
    <w:p w14:paraId="75D85A25" w14:textId="77777777" w:rsidR="007242CE" w:rsidRDefault="007242CE" w:rsidP="007242CE"/>
    <w:p w14:paraId="6368AFE3" w14:textId="77777777" w:rsidR="0034475D" w:rsidRDefault="0034475D" w:rsidP="007242CE"/>
    <w:p w14:paraId="57B3EC4A" w14:textId="77777777" w:rsidR="0034475D" w:rsidRDefault="0034475D" w:rsidP="007242CE"/>
    <w:p w14:paraId="4A30F662" w14:textId="77777777" w:rsidR="0034475D" w:rsidRDefault="0034475D" w:rsidP="007242CE"/>
    <w:p w14:paraId="78D19F3F" w14:textId="77777777" w:rsidR="0034475D" w:rsidRDefault="0034475D" w:rsidP="007242CE"/>
    <w:p w14:paraId="26C84145" w14:textId="58D50DF0" w:rsidR="00046BF4" w:rsidRDefault="000C6C5D" w:rsidP="00D20DD5">
      <w:pPr>
        <w:pStyle w:val="Nadpis1"/>
      </w:pPr>
      <w:r w:rsidRPr="00210045">
        <w:t>Místo plnění</w:t>
      </w:r>
    </w:p>
    <w:p w14:paraId="46A227B6" w14:textId="77777777" w:rsidR="00DB3957" w:rsidRPr="00DB3957" w:rsidRDefault="00DB3957" w:rsidP="00DB3957">
      <w:pPr>
        <w:ind w:left="510" w:firstLine="510"/>
        <w:rPr>
          <w:rFonts w:cs="Arial"/>
          <w:b/>
          <w:bCs/>
          <w:color w:val="000000"/>
          <w:szCs w:val="20"/>
        </w:rPr>
      </w:pPr>
      <w:r w:rsidRPr="00DB3957">
        <w:rPr>
          <w:rStyle w:val="Siln"/>
          <w:rFonts w:cs="Arial"/>
          <w:color w:val="000000"/>
          <w:szCs w:val="20"/>
          <w:shd w:val="clear" w:color="auto" w:fill="FFFFFF"/>
        </w:rPr>
        <w:t>Domov Jílové u Prahy, poskytovatel sociálních služeb</w:t>
      </w:r>
      <w:r w:rsidRPr="00DB3957"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DB3957">
        <w:rPr>
          <w:rFonts w:cs="Arial"/>
          <w:b/>
          <w:bCs/>
          <w:color w:val="000000"/>
          <w:szCs w:val="20"/>
        </w:rPr>
        <w:t xml:space="preserve">Chvojínská 108, </w:t>
      </w:r>
    </w:p>
    <w:p w14:paraId="06454A49" w14:textId="4FB3FA9D" w:rsidR="00DB3957" w:rsidRPr="00DB3957" w:rsidRDefault="00DB3957" w:rsidP="00DB3957">
      <w:pPr>
        <w:ind w:left="510" w:firstLine="510"/>
        <w:rPr>
          <w:rFonts w:cs="Arial"/>
          <w:b/>
          <w:bCs/>
          <w:szCs w:val="20"/>
        </w:rPr>
      </w:pPr>
      <w:r w:rsidRPr="00DB3957">
        <w:rPr>
          <w:rFonts w:cs="Arial"/>
          <w:b/>
          <w:bCs/>
          <w:color w:val="000000"/>
          <w:szCs w:val="20"/>
        </w:rPr>
        <w:t>254 01 Jílové u Prahy</w:t>
      </w:r>
      <w:r w:rsidRPr="00DB3957">
        <w:rPr>
          <w:rFonts w:ascii="Times New Roman" w:hAnsi="Times New Roman" w:cs="Times New Roman"/>
          <w:b/>
          <w:bCs/>
          <w:color w:val="000000"/>
          <w:szCs w:val="20"/>
        </w:rPr>
        <w:t> </w:t>
      </w:r>
    </w:p>
    <w:p w14:paraId="7BA0F2D1" w14:textId="77777777" w:rsidR="00995167" w:rsidRPr="00995167" w:rsidRDefault="00995167" w:rsidP="00995167">
      <w:pPr>
        <w:ind w:left="1020"/>
      </w:pPr>
    </w:p>
    <w:p w14:paraId="6B7CC86F" w14:textId="77777777" w:rsidR="00D20DD5" w:rsidRDefault="00D20DD5" w:rsidP="00D20DD5"/>
    <w:p w14:paraId="611D6F1D" w14:textId="77777777" w:rsidR="00DB3957" w:rsidRDefault="00DB3957" w:rsidP="00D20DD5"/>
    <w:p w14:paraId="4F0B498A" w14:textId="77777777" w:rsidR="00DB3957" w:rsidRPr="00D20DD5" w:rsidRDefault="00DB3957" w:rsidP="00D20DD5"/>
    <w:p w14:paraId="14DA4E17" w14:textId="77777777" w:rsidR="00314C35" w:rsidRDefault="00CF46FD" w:rsidP="00D20DD5">
      <w:pPr>
        <w:pStyle w:val="Nadpis1"/>
      </w:pPr>
      <w:r w:rsidRPr="00274849">
        <w:lastRenderedPageBreak/>
        <w:t>P</w:t>
      </w:r>
      <w:r w:rsidR="00CC3DA9" w:rsidRPr="00274849">
        <w:t>ovinnosti objednatele</w:t>
      </w:r>
    </w:p>
    <w:p w14:paraId="15F28234" w14:textId="77777777" w:rsidR="0075653D" w:rsidRPr="0075653D" w:rsidRDefault="0075653D" w:rsidP="0075653D">
      <w:pPr>
        <w:pStyle w:val="Odstavecseseznamem"/>
        <w:spacing w:line="240" w:lineRule="auto"/>
        <w:ind w:left="2989"/>
        <w:rPr>
          <w:rFonts w:cs="Arial"/>
          <w:b/>
          <w:szCs w:val="20"/>
        </w:rPr>
      </w:pPr>
    </w:p>
    <w:p w14:paraId="1379C110" w14:textId="77777777" w:rsidR="00314C35" w:rsidRDefault="00CC3DA9" w:rsidP="00127291">
      <w:pPr>
        <w:pStyle w:val="Odstavecseseznamem"/>
        <w:numPr>
          <w:ilvl w:val="0"/>
          <w:numId w:val="12"/>
        </w:numPr>
      </w:pPr>
      <w:r w:rsidRPr="00274849">
        <w:t xml:space="preserve">Objednatel je povinen </w:t>
      </w:r>
      <w:r w:rsidR="00314C35" w:rsidRPr="00274849">
        <w:t>poskytnout</w:t>
      </w:r>
      <w:r w:rsidRPr="00274849">
        <w:t xml:space="preserve"> potřebnou součinnost,</w:t>
      </w:r>
      <w:r w:rsidR="00314C35" w:rsidRPr="00274849">
        <w:t xml:space="preserve"> t</w:t>
      </w:r>
      <w:r w:rsidRPr="00274849">
        <w:t xml:space="preserve">ak, aby </w:t>
      </w:r>
      <w:r w:rsidR="00314C35" w:rsidRPr="00274849">
        <w:t xml:space="preserve">poskytovatel mohl vůči němu plnit řádně a včas dle ujednání obsažených </w:t>
      </w:r>
      <w:r w:rsidR="00046BF4">
        <w:t>v této smlou</w:t>
      </w:r>
      <w:r w:rsidR="00046BF4" w:rsidRPr="004B6BAB">
        <w:t>vě a objednávce</w:t>
      </w:r>
      <w:r w:rsidR="00314C35" w:rsidRPr="004B6BAB">
        <w:t>.</w:t>
      </w:r>
    </w:p>
    <w:p w14:paraId="63EC37B9" w14:textId="77777777" w:rsidR="00DB3957" w:rsidRPr="00274849" w:rsidRDefault="00DB3957" w:rsidP="00DB3957"/>
    <w:p w14:paraId="40F030D2" w14:textId="604DF3E8" w:rsidR="00CF46FD" w:rsidRDefault="00046BF4" w:rsidP="00127291">
      <w:pPr>
        <w:pStyle w:val="Odstavecseseznamem"/>
        <w:numPr>
          <w:ilvl w:val="0"/>
          <w:numId w:val="12"/>
        </w:numPr>
      </w:pPr>
      <w:r w:rsidRPr="00CB1395">
        <w:t xml:space="preserve">V případě požadavku objednatele na odstranění vad předmětné </w:t>
      </w:r>
      <w:proofErr w:type="spellStart"/>
      <w:r w:rsidRPr="00CB1395">
        <w:t>gastrotechnologie</w:t>
      </w:r>
      <w:proofErr w:type="spellEnd"/>
      <w:r w:rsidRPr="00CB1395">
        <w:t xml:space="preserve">, vzniklých </w:t>
      </w:r>
      <w:r w:rsidR="004B354D">
        <w:t>jako</w:t>
      </w:r>
      <w:r w:rsidR="002F39F0">
        <w:t xml:space="preserve"> </w:t>
      </w:r>
      <w:r w:rsidR="004B354D">
        <w:t>ne</w:t>
      </w:r>
      <w:r w:rsidRPr="00CB1395">
        <w:t>záruční</w:t>
      </w:r>
      <w:r w:rsidR="00CB1395" w:rsidRPr="00CB1395">
        <w:t xml:space="preserve"> </w:t>
      </w:r>
      <w:r w:rsidR="002F39F0">
        <w:t>nebo pozáruční, případně zjištěných</w:t>
      </w:r>
      <w:r w:rsidR="00BB659C" w:rsidRPr="00CB1395">
        <w:t xml:space="preserve"> </w:t>
      </w:r>
      <w:r w:rsidR="00CB1395" w:rsidRPr="00CB1395">
        <w:t>v rámci</w:t>
      </w:r>
      <w:r w:rsidR="00BB659C" w:rsidRPr="00CB1395">
        <w:t xml:space="preserve"> pravidelné</w:t>
      </w:r>
      <w:r w:rsidR="005917F8" w:rsidRPr="00CB1395">
        <w:t xml:space="preserve"> preventivní prohlíd</w:t>
      </w:r>
      <w:r w:rsidR="00CB1395" w:rsidRPr="00CB1395">
        <w:t>ky</w:t>
      </w:r>
      <w:r w:rsidR="005917F8" w:rsidRPr="00CB1395">
        <w:t xml:space="preserve"> dle této smlouvy, objednatel řádně a včas </w:t>
      </w:r>
      <w:r w:rsidR="00CB1395" w:rsidRPr="00CB1395">
        <w:t xml:space="preserve">tento požadavek </w:t>
      </w:r>
      <w:r w:rsidR="005917F8" w:rsidRPr="00CB1395">
        <w:t>uplatní</w:t>
      </w:r>
      <w:r w:rsidR="004D18D4" w:rsidRPr="00CB1395">
        <w:t xml:space="preserve"> u poskytovatele písemně</w:t>
      </w:r>
      <w:r w:rsidR="000D0FA7" w:rsidRPr="00CB1395">
        <w:t xml:space="preserve">, </w:t>
      </w:r>
      <w:r w:rsidR="00616D40" w:rsidRPr="00CB1395">
        <w:t xml:space="preserve">a to v </w:t>
      </w:r>
      <w:r w:rsidR="000D0FA7" w:rsidRPr="00C009B8">
        <w:rPr>
          <w:bCs/>
        </w:rPr>
        <w:t>elektronické pod</w:t>
      </w:r>
      <w:r w:rsidR="005C17D9" w:rsidRPr="00C009B8">
        <w:rPr>
          <w:bCs/>
        </w:rPr>
        <w:t>obě</w:t>
      </w:r>
      <w:r w:rsidR="000D0FA7" w:rsidRPr="00C009B8">
        <w:rPr>
          <w:bCs/>
        </w:rPr>
        <w:t xml:space="preserve"> e-mailem na adres</w:t>
      </w:r>
      <w:r w:rsidR="00CB1395" w:rsidRPr="00C009B8">
        <w:rPr>
          <w:bCs/>
        </w:rPr>
        <w:t>e</w:t>
      </w:r>
      <w:r w:rsidR="000D0FA7" w:rsidRPr="00CB1395">
        <w:rPr>
          <w:b/>
        </w:rPr>
        <w:t xml:space="preserve"> </w:t>
      </w:r>
      <w:hyperlink r:id="rId6" w:history="1">
        <w:r w:rsidR="005917F8" w:rsidRPr="00CB1395">
          <w:rPr>
            <w:rStyle w:val="Hypertextovodkaz"/>
            <w:rFonts w:cs="Arial"/>
            <w:b/>
            <w:color w:val="auto"/>
            <w:szCs w:val="20"/>
          </w:rPr>
          <w:t>servis@gamaholding.cz</w:t>
        </w:r>
      </w:hyperlink>
      <w:r w:rsidR="005917F8" w:rsidRPr="00CB1395">
        <w:rPr>
          <w:b/>
        </w:rPr>
        <w:t xml:space="preserve">. </w:t>
      </w:r>
      <w:r w:rsidR="005917F8" w:rsidRPr="00C009B8">
        <w:rPr>
          <w:bCs/>
        </w:rPr>
        <w:t>V</w:t>
      </w:r>
      <w:r w:rsidR="000D0FA7" w:rsidRPr="00C009B8">
        <w:rPr>
          <w:bCs/>
        </w:rPr>
        <w:t> </w:t>
      </w:r>
      <w:r w:rsidR="004D18D4" w:rsidRPr="00C009B8">
        <w:rPr>
          <w:bCs/>
        </w:rPr>
        <w:t>případě</w:t>
      </w:r>
      <w:r w:rsidR="000D0FA7" w:rsidRPr="00C009B8">
        <w:rPr>
          <w:bCs/>
        </w:rPr>
        <w:t xml:space="preserve"> havárie</w:t>
      </w:r>
      <w:r w:rsidR="005C17D9" w:rsidRPr="00C009B8">
        <w:rPr>
          <w:bCs/>
        </w:rPr>
        <w:t>,</w:t>
      </w:r>
      <w:r w:rsidR="000D0FA7" w:rsidRPr="00C009B8">
        <w:rPr>
          <w:bCs/>
        </w:rPr>
        <w:t xml:space="preserve"> o sobotách</w:t>
      </w:r>
      <w:r w:rsidR="005C17D9" w:rsidRPr="00C009B8">
        <w:rPr>
          <w:bCs/>
        </w:rPr>
        <w:t>,</w:t>
      </w:r>
      <w:r w:rsidR="000D0FA7" w:rsidRPr="00C009B8">
        <w:rPr>
          <w:bCs/>
        </w:rPr>
        <w:t xml:space="preserve"> nedělích</w:t>
      </w:r>
      <w:r w:rsidR="005C17D9" w:rsidRPr="00C009B8">
        <w:rPr>
          <w:bCs/>
        </w:rPr>
        <w:t xml:space="preserve"> či</w:t>
      </w:r>
      <w:r w:rsidR="000D0FA7" w:rsidRPr="00C009B8">
        <w:rPr>
          <w:bCs/>
        </w:rPr>
        <w:t xml:space="preserve"> svátcích </w:t>
      </w:r>
      <w:r w:rsidR="004D18D4" w:rsidRPr="00C009B8">
        <w:rPr>
          <w:bCs/>
        </w:rPr>
        <w:t xml:space="preserve">nejdříve </w:t>
      </w:r>
      <w:r w:rsidR="005917F8" w:rsidRPr="00C009B8">
        <w:rPr>
          <w:bCs/>
        </w:rPr>
        <w:t xml:space="preserve">objednatel uplatní požadavek </w:t>
      </w:r>
      <w:r w:rsidR="004D18D4" w:rsidRPr="00C009B8">
        <w:rPr>
          <w:bCs/>
        </w:rPr>
        <w:t>telefonicky</w:t>
      </w:r>
      <w:r w:rsidR="000D0FA7" w:rsidRPr="00C009B8">
        <w:rPr>
          <w:bCs/>
        </w:rPr>
        <w:t xml:space="preserve"> na</w:t>
      </w:r>
      <w:r w:rsidR="000D0FA7" w:rsidRPr="00CB1395">
        <w:rPr>
          <w:b/>
        </w:rPr>
        <w:t xml:space="preserve"> hot line +420 737 281 53</w:t>
      </w:r>
      <w:r w:rsidR="00EA6BDE" w:rsidRPr="00CB1395">
        <w:rPr>
          <w:b/>
        </w:rPr>
        <w:t>8</w:t>
      </w:r>
      <w:r w:rsidR="004D18D4" w:rsidRPr="00CB1395">
        <w:rPr>
          <w:b/>
        </w:rPr>
        <w:t xml:space="preserve"> </w:t>
      </w:r>
      <w:r w:rsidR="005917F8" w:rsidRPr="00CB1395">
        <w:t>a následně doplní</w:t>
      </w:r>
      <w:r w:rsidR="004D18D4" w:rsidRPr="00CB1395">
        <w:t xml:space="preserve"> písemně</w:t>
      </w:r>
      <w:r w:rsidR="00BA4483" w:rsidRPr="00CB1395">
        <w:t xml:space="preserve"> e-mailem uplatnění </w:t>
      </w:r>
      <w:r w:rsidR="00E33291" w:rsidRPr="00CB1395">
        <w:t xml:space="preserve">vzniklých </w:t>
      </w:r>
      <w:r w:rsidR="004D18D4" w:rsidRPr="00CB1395">
        <w:t>vad</w:t>
      </w:r>
      <w:r w:rsidR="005C17D9" w:rsidRPr="00CB1395">
        <w:t>.</w:t>
      </w:r>
      <w:r w:rsidR="00BA4483" w:rsidRPr="00CB1395">
        <w:t xml:space="preserve"> </w:t>
      </w:r>
      <w:r w:rsidR="005917F8" w:rsidRPr="00CB1395">
        <w:t>Je povinen ř</w:t>
      </w:r>
      <w:r w:rsidR="00AB0428" w:rsidRPr="00CB1395">
        <w:t xml:space="preserve">ádně </w:t>
      </w:r>
      <w:r w:rsidR="00E33291" w:rsidRPr="00CB1395">
        <w:t>uvést</w:t>
      </w:r>
      <w:r w:rsidR="00AB0428" w:rsidRPr="00CB1395">
        <w:t xml:space="preserve"> </w:t>
      </w:r>
      <w:r w:rsidR="00BA4483" w:rsidRPr="00CB1395">
        <w:t>typ a model zařízení včetně názvu</w:t>
      </w:r>
      <w:r w:rsidR="00CB1395" w:rsidRPr="00CB1395">
        <w:t xml:space="preserve"> a co nejsrozumitelněji</w:t>
      </w:r>
      <w:r w:rsidR="00BA4483" w:rsidRPr="00CB1395">
        <w:t xml:space="preserve"> </w:t>
      </w:r>
      <w:r w:rsidR="00E33291" w:rsidRPr="00CB1395">
        <w:t xml:space="preserve">popsat </w:t>
      </w:r>
      <w:r w:rsidR="00BA4483" w:rsidRPr="00CB1395">
        <w:t>vadu</w:t>
      </w:r>
      <w:r w:rsidR="005C17D9" w:rsidRPr="00CB1395">
        <w:t xml:space="preserve"> a</w:t>
      </w:r>
      <w:r w:rsidR="00BA4483" w:rsidRPr="00CB1395">
        <w:t xml:space="preserve"> </w:t>
      </w:r>
      <w:r w:rsidR="00AB0428" w:rsidRPr="00CB1395">
        <w:t>její projev</w:t>
      </w:r>
      <w:r w:rsidR="005C17D9" w:rsidRPr="00CB1395">
        <w:t>.</w:t>
      </w:r>
    </w:p>
    <w:p w14:paraId="0829BA58" w14:textId="77777777" w:rsidR="0034475D" w:rsidRPr="00CB1395" w:rsidRDefault="0034475D" w:rsidP="0034475D"/>
    <w:p w14:paraId="598DAFFF" w14:textId="27489B02" w:rsidR="00D46061" w:rsidRPr="00274849" w:rsidRDefault="00314C35" w:rsidP="00127291">
      <w:pPr>
        <w:pStyle w:val="Odstavecseseznamem"/>
        <w:numPr>
          <w:ilvl w:val="0"/>
          <w:numId w:val="12"/>
        </w:numPr>
      </w:pPr>
      <w:r w:rsidRPr="00274849">
        <w:t xml:space="preserve">Objednatel </w:t>
      </w:r>
      <w:r w:rsidR="000D0FA7">
        <w:t>je povinen zajistit</w:t>
      </w:r>
      <w:r w:rsidRPr="00274849">
        <w:t xml:space="preserve"> </w:t>
      </w:r>
      <w:r w:rsidR="005C17D9">
        <w:t>poskytovat</w:t>
      </w:r>
      <w:r w:rsidR="005C17D9" w:rsidRPr="00D15F92">
        <w:t xml:space="preserve">eli, resp. jeho servisním pracovníkům </w:t>
      </w:r>
      <w:r w:rsidRPr="00D15F92">
        <w:t xml:space="preserve">zpřístupnění prostor, kde se nachází </w:t>
      </w:r>
      <w:r w:rsidR="00582541">
        <w:t xml:space="preserve">předmětná </w:t>
      </w:r>
      <w:proofErr w:type="spellStart"/>
      <w:r w:rsidRPr="00D15F92">
        <w:t>gastrotechnologie</w:t>
      </w:r>
      <w:proofErr w:type="spellEnd"/>
      <w:r w:rsidR="004D18D4" w:rsidRPr="00D60F41">
        <w:rPr>
          <w:color w:val="FF0000"/>
        </w:rPr>
        <w:t>.</w:t>
      </w:r>
      <w:r w:rsidR="004D18D4" w:rsidRPr="00274849">
        <w:t xml:space="preserve"> </w:t>
      </w:r>
      <w:r w:rsidR="009A6D09">
        <w:t xml:space="preserve">Na termínu, jenž může být i </w:t>
      </w:r>
      <w:r w:rsidR="009A6D09" w:rsidRPr="00274849">
        <w:t>v mimopracovní době</w:t>
      </w:r>
      <w:r w:rsidR="009A6D09">
        <w:t>, ve dnech pracovního klidu či o svátcích, se obě strany dohodnou předem.</w:t>
      </w:r>
      <w:r w:rsidR="009A6D09" w:rsidRPr="00274849">
        <w:t xml:space="preserve"> </w:t>
      </w:r>
      <w:r w:rsidR="009A6D09">
        <w:t xml:space="preserve">Objednatel </w:t>
      </w:r>
      <w:r w:rsidR="005C17D9">
        <w:t xml:space="preserve">před budovou </w:t>
      </w:r>
      <w:r w:rsidR="0063459A" w:rsidRPr="00274849">
        <w:t xml:space="preserve">zajistí prostor pro parkování osobních či nákladních </w:t>
      </w:r>
      <w:r w:rsidR="005C17D9">
        <w:t xml:space="preserve">aut </w:t>
      </w:r>
      <w:r w:rsidR="0063459A" w:rsidRPr="00274849">
        <w:t xml:space="preserve">poskytovatele a jím zmocněných </w:t>
      </w:r>
      <w:r w:rsidR="00C91048" w:rsidRPr="00274849">
        <w:t>osob,</w:t>
      </w:r>
      <w:r w:rsidR="0063459A" w:rsidRPr="00274849">
        <w:t xml:space="preserve"> a to po dobu </w:t>
      </w:r>
      <w:r w:rsidR="005C17D9">
        <w:t xml:space="preserve">potřebnou pro </w:t>
      </w:r>
      <w:r w:rsidR="0063459A" w:rsidRPr="00274849">
        <w:t xml:space="preserve">plnění </w:t>
      </w:r>
      <w:r w:rsidR="005C17D9">
        <w:t>dohodnuté servisní činnosti.</w:t>
      </w:r>
    </w:p>
    <w:p w14:paraId="2BA59CF5" w14:textId="0A518A3A" w:rsidR="00D46061" w:rsidRPr="00274849" w:rsidRDefault="00D46061" w:rsidP="00127291">
      <w:pPr>
        <w:pStyle w:val="Odstavecseseznamem"/>
        <w:numPr>
          <w:ilvl w:val="0"/>
          <w:numId w:val="12"/>
        </w:numPr>
      </w:pPr>
      <w:r w:rsidRPr="00274849">
        <w:t xml:space="preserve">Pro řádné plnění smlouvy poskytovatelem se objednatel zavazuje připravit zařízení na objednané servisní služby v </w:t>
      </w:r>
      <w:r w:rsidR="005C17D9">
        <w:t>dohodnutém</w:t>
      </w:r>
      <w:r w:rsidRPr="00274849">
        <w:t xml:space="preserve"> termínu</w:t>
      </w:r>
      <w:r w:rsidR="005C17D9">
        <w:t>.</w:t>
      </w:r>
      <w:r w:rsidRPr="00274849">
        <w:t xml:space="preserve"> </w:t>
      </w:r>
      <w:r w:rsidR="005C17D9">
        <w:t>To</w:t>
      </w:r>
      <w:r w:rsidRPr="00274849">
        <w:t xml:space="preserve"> obnáší: vyčištění zařízení a jeho okolí od provozních nečistot dle odpovídajících hygienických norem, zabezpečení pracoviště dle odpovídajících bezpečnostních norem, poučení pracovníků obsluhujících </w:t>
      </w:r>
      <w:proofErr w:type="spellStart"/>
      <w:r w:rsidRPr="00274849">
        <w:t>gastrotechnologii</w:t>
      </w:r>
      <w:proofErr w:type="spellEnd"/>
      <w:r w:rsidRPr="00274849">
        <w:t xml:space="preserve"> o nutnosti dodržet pokyny pracovníků poskytovatele </w:t>
      </w:r>
      <w:r w:rsidR="0071519F" w:rsidRPr="00274849">
        <w:t xml:space="preserve">provádějících servisní </w:t>
      </w:r>
      <w:r w:rsidRPr="00274849">
        <w:t>služby</w:t>
      </w:r>
      <w:r w:rsidR="0071519F" w:rsidRPr="00274849">
        <w:t>,</w:t>
      </w:r>
      <w:r w:rsidRPr="00274849">
        <w:t xml:space="preserve"> a to po celou dobu potřeb</w:t>
      </w:r>
      <w:r w:rsidR="0071519F" w:rsidRPr="00274849">
        <w:t>nou k provedení servisních prací.</w:t>
      </w:r>
    </w:p>
    <w:p w14:paraId="0B833C3F" w14:textId="02FEACBE" w:rsidR="0071519F" w:rsidRDefault="0071519F" w:rsidP="00127291">
      <w:pPr>
        <w:pStyle w:val="Odstavecseseznamem"/>
        <w:numPr>
          <w:ilvl w:val="0"/>
          <w:numId w:val="12"/>
        </w:numPr>
      </w:pPr>
      <w:r w:rsidRPr="00274849">
        <w:t>Objednatel je povinen potvr</w:t>
      </w:r>
      <w:r w:rsidR="005C17D9">
        <w:t>dit</w:t>
      </w:r>
      <w:r w:rsidRPr="00274849">
        <w:t xml:space="preserve"> servisnímu technikovi poskytovatele servisní listy</w:t>
      </w:r>
      <w:r w:rsidR="005917F8">
        <w:t>, dodací listy</w:t>
      </w:r>
      <w:r w:rsidR="00616D40">
        <w:t xml:space="preserve"> </w:t>
      </w:r>
      <w:r w:rsidR="005C17D9">
        <w:t>a</w:t>
      </w:r>
      <w:r w:rsidR="00616D40">
        <w:t xml:space="preserve"> </w:t>
      </w:r>
      <w:r w:rsidRPr="00274849">
        <w:t>protokoly o provedeném plnění a tím stvrzovat a přejímat dokončené servisní služby dle objednávky a této smlouvy.</w:t>
      </w:r>
    </w:p>
    <w:p w14:paraId="7F35A4C0" w14:textId="1B451E98" w:rsidR="00E81706" w:rsidRPr="00274849" w:rsidRDefault="00E81706" w:rsidP="00E81706">
      <w:pPr>
        <w:pStyle w:val="Odstavecseseznamem"/>
        <w:numPr>
          <w:ilvl w:val="0"/>
          <w:numId w:val="12"/>
        </w:numPr>
      </w:pPr>
      <w:r w:rsidRPr="00274849">
        <w:t xml:space="preserve">V případě </w:t>
      </w:r>
      <w:r>
        <w:t xml:space="preserve">přijetí nových pracovníků obsluhy je objednatel povinen objednat u poskytovatele </w:t>
      </w:r>
      <w:r w:rsidRPr="00274849">
        <w:t>kompletní technické proškolení obsluhy o užívání a údržbě technologie</w:t>
      </w:r>
      <w:r>
        <w:t>. P</w:t>
      </w:r>
      <w:r w:rsidRPr="00274849">
        <w:t>oskytovatel</w:t>
      </w:r>
      <w:r>
        <w:t xml:space="preserve"> zajistí toto proškolení</w:t>
      </w:r>
      <w:r w:rsidRPr="00274849">
        <w:t>, a to v rozsahu dle dohody s objednatelem, za úplatu dle platného ceníku</w:t>
      </w:r>
      <w:r>
        <w:t xml:space="preserve"> v daném období</w:t>
      </w:r>
      <w:r w:rsidRPr="00274849">
        <w:t xml:space="preserve">, jak je </w:t>
      </w:r>
      <w:r>
        <w:t>u</w:t>
      </w:r>
      <w:r w:rsidRPr="00274849">
        <w:t xml:space="preserve">vedeno </w:t>
      </w:r>
      <w:r>
        <w:t>v čl. VIII., odst. 1. této smlouvy</w:t>
      </w:r>
      <w:r w:rsidRPr="00274849">
        <w:t>.</w:t>
      </w:r>
      <w:r>
        <w:t xml:space="preserve"> </w:t>
      </w:r>
      <w:r w:rsidR="005D10A9" w:rsidRPr="00A21041">
        <w:t xml:space="preserve">Nový personál může být proškolen i </w:t>
      </w:r>
      <w:proofErr w:type="spellStart"/>
      <w:r w:rsidR="005D10A9" w:rsidRPr="00A21041">
        <w:t>o</w:t>
      </w:r>
      <w:r w:rsidR="002C664D" w:rsidRPr="00A21041">
        <w:t>odpovědnou</w:t>
      </w:r>
      <w:proofErr w:type="spellEnd"/>
      <w:r w:rsidR="002C664D" w:rsidRPr="00A21041">
        <w:t xml:space="preserve"> o</w:t>
      </w:r>
      <w:r w:rsidR="005D10A9" w:rsidRPr="00A21041">
        <w:t xml:space="preserve">sobou </w:t>
      </w:r>
      <w:r w:rsidR="009530C8" w:rsidRPr="00A21041">
        <w:t xml:space="preserve">ze strany objednatele, ale </w:t>
      </w:r>
      <w:r w:rsidR="002C664D" w:rsidRPr="00A21041">
        <w:t xml:space="preserve">pouze </w:t>
      </w:r>
      <w:r w:rsidR="009530C8" w:rsidRPr="00A21041">
        <w:t xml:space="preserve">protokolárně </w:t>
      </w:r>
      <w:r w:rsidR="005D10A9" w:rsidRPr="00A21041">
        <w:t>proškolenou poskytovatelem</w:t>
      </w:r>
      <w:r w:rsidR="009530C8" w:rsidRPr="00A21041">
        <w:t>. O tomto proškolení nové osoby musí být vytvořen</w:t>
      </w:r>
      <w:r w:rsidR="005D10A9" w:rsidRPr="00A21041">
        <w:t xml:space="preserve"> písemný </w:t>
      </w:r>
      <w:proofErr w:type="gramStart"/>
      <w:r w:rsidR="005D10A9" w:rsidRPr="00A21041">
        <w:t>záznam</w:t>
      </w:r>
      <w:r w:rsidR="009530C8" w:rsidRPr="00A21041">
        <w:t xml:space="preserve">, </w:t>
      </w:r>
      <w:r w:rsidR="005D10A9" w:rsidRPr="00A21041">
        <w:t xml:space="preserve"> </w:t>
      </w:r>
      <w:proofErr w:type="spellStart"/>
      <w:r w:rsidR="009530C8" w:rsidRPr="00A21041">
        <w:t>tj</w:t>
      </w:r>
      <w:proofErr w:type="gramEnd"/>
      <w:r w:rsidR="009530C8" w:rsidRPr="00A21041">
        <w:t>.</w:t>
      </w:r>
      <w:r w:rsidR="005D10A9" w:rsidRPr="00A21041">
        <w:t>protokol</w:t>
      </w:r>
      <w:proofErr w:type="spellEnd"/>
      <w:r w:rsidR="005D10A9" w:rsidRPr="00A21041">
        <w:t xml:space="preserve"> o proškolení</w:t>
      </w:r>
      <w:r w:rsidR="009530C8">
        <w:t xml:space="preserve"> obsluhy</w:t>
      </w:r>
      <w:r w:rsidR="005D10A9">
        <w:t xml:space="preserve">. </w:t>
      </w:r>
      <w:r>
        <w:t xml:space="preserve">Pokud bude </w:t>
      </w:r>
      <w:proofErr w:type="spellStart"/>
      <w:r>
        <w:t>gastrotechnologii</w:t>
      </w:r>
      <w:proofErr w:type="spellEnd"/>
      <w:r>
        <w:t xml:space="preserve"> specifikovanou v příloze č. </w:t>
      </w:r>
      <w:r w:rsidR="00582541">
        <w:t>3</w:t>
      </w:r>
      <w:r>
        <w:t xml:space="preserve"> </w:t>
      </w:r>
      <w:r w:rsidR="00582541">
        <w:t xml:space="preserve">neodborně </w:t>
      </w:r>
      <w:r>
        <w:t>obsluhovat neproškolený personál, může to vést až ke ztrátě záruky.</w:t>
      </w:r>
    </w:p>
    <w:p w14:paraId="44AAFD2D" w14:textId="77777777" w:rsidR="00314C35" w:rsidRPr="00274849" w:rsidRDefault="00AB0428" w:rsidP="00C91048">
      <w:pPr>
        <w:pStyle w:val="Nadpis1"/>
      </w:pPr>
      <w:r w:rsidRPr="00274849">
        <w:t>Povinnosti poskytovatele</w:t>
      </w:r>
    </w:p>
    <w:p w14:paraId="6EBF7B57" w14:textId="77777777" w:rsidR="00AB0428" w:rsidRPr="00274849" w:rsidRDefault="00AB0428" w:rsidP="00AB0428">
      <w:pPr>
        <w:pStyle w:val="Odstavecseseznamem"/>
        <w:spacing w:line="240" w:lineRule="auto"/>
        <w:ind w:left="4548"/>
        <w:rPr>
          <w:rFonts w:cs="Arial"/>
          <w:b/>
          <w:szCs w:val="20"/>
        </w:rPr>
      </w:pPr>
    </w:p>
    <w:p w14:paraId="42EBAA32" w14:textId="4D435FC2" w:rsidR="000E1036" w:rsidRPr="00274849" w:rsidRDefault="000E1036" w:rsidP="00127291">
      <w:pPr>
        <w:pStyle w:val="Odstavecseseznamem"/>
        <w:numPr>
          <w:ilvl w:val="0"/>
          <w:numId w:val="13"/>
        </w:numPr>
      </w:pPr>
      <w:r w:rsidRPr="00274849">
        <w:t xml:space="preserve">Poskytovatel je povinen při poskytování servisních služeb </w:t>
      </w:r>
      <w:r w:rsidR="00CC2FE7">
        <w:t>obj</w:t>
      </w:r>
      <w:r w:rsidRPr="00274849">
        <w:t>ednateli řídit se jeho pokyny v souvislosti s provozními podmínkami objednatele, vyvinout součinnost tak</w:t>
      </w:r>
      <w:r w:rsidR="00CC2FE7">
        <w:t>,</w:t>
      </w:r>
      <w:r w:rsidRPr="00274849">
        <w:t xml:space="preserve"> aby mohlo být řádně plněno dle této smlouvy.</w:t>
      </w:r>
    </w:p>
    <w:p w14:paraId="65ED2816" w14:textId="77777777" w:rsidR="000E1036" w:rsidRPr="00274849" w:rsidRDefault="00AB0428" w:rsidP="00127291">
      <w:pPr>
        <w:pStyle w:val="Odstavecseseznamem"/>
        <w:numPr>
          <w:ilvl w:val="0"/>
          <w:numId w:val="13"/>
        </w:numPr>
      </w:pPr>
      <w:r w:rsidRPr="00274849">
        <w:t>Poskytovatel je povinen</w:t>
      </w:r>
      <w:r w:rsidR="000E1036" w:rsidRPr="00274849">
        <w:t xml:space="preserve"> dodržovat </w:t>
      </w:r>
      <w:r w:rsidRPr="00274849">
        <w:t xml:space="preserve">při plnění obecně závazné právní předpisy, technické normy, předpisy o bezpečnosti a ochraně </w:t>
      </w:r>
      <w:r w:rsidR="000E1036" w:rsidRPr="00274849">
        <w:t xml:space="preserve">zdraví při práci, </w:t>
      </w:r>
      <w:r w:rsidRPr="00274849">
        <w:t>požární předpisy</w:t>
      </w:r>
      <w:r w:rsidR="000E1036" w:rsidRPr="00274849">
        <w:t xml:space="preserve"> a předpisy o ochraně životního prostředí. </w:t>
      </w:r>
      <w:r w:rsidR="00CC2FE7">
        <w:t>Je odpovědný za bezpečnost</w:t>
      </w:r>
      <w:r w:rsidR="00D52C86" w:rsidRPr="00274849">
        <w:t xml:space="preserve"> při práci za osoby, které k výkonu servisních služeb použije, ať jsou k němu v pracovněprávním vztahu či na základě jiného smluvního ujednání. </w:t>
      </w:r>
    </w:p>
    <w:p w14:paraId="5627D1B9" w14:textId="6E50A35A" w:rsidR="000E1036" w:rsidRPr="00274849" w:rsidRDefault="000E1036" w:rsidP="00127291">
      <w:pPr>
        <w:pStyle w:val="Odstavecseseznamem"/>
        <w:numPr>
          <w:ilvl w:val="0"/>
          <w:numId w:val="13"/>
        </w:numPr>
      </w:pPr>
      <w:r w:rsidRPr="00274849">
        <w:t xml:space="preserve">Je povinen dodržovat pořádek na pracovišti a po ukončení servisních služeb dle objednávek objednatele pracoviště po sobě </w:t>
      </w:r>
      <w:r w:rsidR="00C93284">
        <w:t xml:space="preserve">řádně </w:t>
      </w:r>
      <w:r w:rsidRPr="00274849">
        <w:t>uklidit.</w:t>
      </w:r>
    </w:p>
    <w:p w14:paraId="1CC89DEC" w14:textId="4B0B86BA" w:rsidR="00DB3957" w:rsidRDefault="000E1036" w:rsidP="0034475D">
      <w:pPr>
        <w:pStyle w:val="Odstavecseseznamem"/>
        <w:numPr>
          <w:ilvl w:val="0"/>
          <w:numId w:val="13"/>
        </w:numPr>
      </w:pPr>
      <w:r w:rsidRPr="00274849">
        <w:t xml:space="preserve">Poskytovatel je povinen v rámci poskytování servisních služeb zajistit likvidaci odpadů vzniklých v souvislosti s jeho </w:t>
      </w:r>
      <w:r w:rsidR="00C91048" w:rsidRPr="00274849">
        <w:t>činností,</w:t>
      </w:r>
      <w:r w:rsidRPr="00274849">
        <w:t xml:space="preserve"> a to na vlastní náklady</w:t>
      </w:r>
      <w:r w:rsidR="00E54911">
        <w:t>.</w:t>
      </w:r>
    </w:p>
    <w:p w14:paraId="76FD6BBD" w14:textId="19AC9A73" w:rsidR="00D250B9" w:rsidRPr="00DB3957" w:rsidRDefault="00DB3957" w:rsidP="00DB3957">
      <w:pPr>
        <w:pStyle w:val="Odstavecseseznamem"/>
        <w:ind w:left="2250" w:firstLine="300"/>
        <w:rPr>
          <w:b/>
          <w:bCs/>
        </w:rPr>
      </w:pPr>
      <w:r w:rsidRPr="00DB3957">
        <w:rPr>
          <w:b/>
          <w:bCs/>
        </w:rPr>
        <w:lastRenderedPageBreak/>
        <w:t>VIII</w:t>
      </w:r>
      <w:r>
        <w:rPr>
          <w:b/>
          <w:bCs/>
        </w:rPr>
        <w:t>.</w:t>
      </w:r>
      <w:r w:rsidRPr="00DB3957">
        <w:rPr>
          <w:b/>
          <w:bCs/>
        </w:rPr>
        <w:tab/>
      </w:r>
      <w:r w:rsidR="002F233C" w:rsidRPr="00DB3957">
        <w:rPr>
          <w:b/>
          <w:bCs/>
        </w:rPr>
        <w:t>Cen</w:t>
      </w:r>
      <w:r w:rsidR="00C009B8" w:rsidRPr="00DB3957">
        <w:rPr>
          <w:b/>
          <w:bCs/>
        </w:rPr>
        <w:t>y</w:t>
      </w:r>
      <w:r w:rsidR="002F233C" w:rsidRPr="00DB3957">
        <w:rPr>
          <w:b/>
          <w:bCs/>
        </w:rPr>
        <w:t xml:space="preserve"> a p</w:t>
      </w:r>
      <w:r w:rsidR="00D250B9" w:rsidRPr="00DB3957">
        <w:rPr>
          <w:b/>
          <w:bCs/>
        </w:rPr>
        <w:t>latební podmínky</w:t>
      </w:r>
    </w:p>
    <w:p w14:paraId="731B19E2" w14:textId="77777777" w:rsidR="00D52C86" w:rsidRPr="00274849" w:rsidRDefault="00D52C86" w:rsidP="00D52C86">
      <w:pPr>
        <w:pStyle w:val="Odstavecseseznamem"/>
        <w:spacing w:line="240" w:lineRule="auto"/>
        <w:ind w:left="1418"/>
        <w:rPr>
          <w:rFonts w:cs="Arial"/>
          <w:b/>
          <w:szCs w:val="20"/>
        </w:rPr>
      </w:pPr>
    </w:p>
    <w:p w14:paraId="71BCE66A" w14:textId="77777777" w:rsidR="002F233C" w:rsidRPr="00274849" w:rsidRDefault="002F233C" w:rsidP="00127291">
      <w:pPr>
        <w:pStyle w:val="Odstavecseseznamem"/>
        <w:numPr>
          <w:ilvl w:val="0"/>
          <w:numId w:val="14"/>
        </w:numPr>
      </w:pPr>
      <w:r w:rsidRPr="00274849">
        <w:t xml:space="preserve">Cena za poskytování servisních služeb </w:t>
      </w:r>
      <w:r w:rsidR="00766D21" w:rsidRPr="00274849">
        <w:t xml:space="preserve">(práce + doprava) </w:t>
      </w:r>
      <w:r w:rsidRPr="00274849">
        <w:t>je poskytovatelem stanovena takto:</w:t>
      </w:r>
    </w:p>
    <w:p w14:paraId="76E05F53" w14:textId="62932D30" w:rsidR="002F233C" w:rsidRPr="00274849" w:rsidRDefault="002F233C" w:rsidP="00A408B2">
      <w:pPr>
        <w:pStyle w:val="Odstavecseseznamem"/>
        <w:numPr>
          <w:ilvl w:val="0"/>
          <w:numId w:val="15"/>
        </w:numPr>
        <w:ind w:left="993" w:hanging="284"/>
      </w:pPr>
      <w:r w:rsidRPr="00274849">
        <w:t xml:space="preserve">Servisní </w:t>
      </w:r>
      <w:r w:rsidR="00C93284" w:rsidRPr="00274849">
        <w:t xml:space="preserve">práce </w:t>
      </w:r>
      <w:r w:rsidR="00C93284">
        <w:t>(</w:t>
      </w:r>
      <w:r w:rsidR="00C93284" w:rsidRPr="00274849">
        <w:t>pracovní</w:t>
      </w:r>
      <w:r w:rsidRPr="00274849">
        <w:t xml:space="preserve"> </w:t>
      </w:r>
      <w:r w:rsidR="006474B5" w:rsidRPr="00274849">
        <w:t>d</w:t>
      </w:r>
      <w:r w:rsidRPr="00274849">
        <w:t>n</w:t>
      </w:r>
      <w:r w:rsidR="006474B5" w:rsidRPr="00274849">
        <w:t>y</w:t>
      </w:r>
      <w:r w:rsidR="00C93284">
        <w:t>)</w:t>
      </w:r>
      <w:r w:rsidR="00A2595B">
        <w:tab/>
      </w:r>
      <w:r w:rsidR="00A2595B">
        <w:tab/>
      </w:r>
      <w:r w:rsidR="00A2595B">
        <w:tab/>
      </w:r>
      <w:r w:rsidR="006474B5" w:rsidRPr="008A43E4">
        <w:rPr>
          <w:b/>
          <w:bCs/>
        </w:rPr>
        <w:t>4</w:t>
      </w:r>
      <w:r w:rsidR="00DB3957">
        <w:rPr>
          <w:b/>
          <w:bCs/>
        </w:rPr>
        <w:t>5</w:t>
      </w:r>
      <w:r w:rsidR="00D8789B" w:rsidRPr="008A43E4">
        <w:rPr>
          <w:b/>
          <w:bCs/>
        </w:rPr>
        <w:t>0 Kč</w:t>
      </w:r>
      <w:r w:rsidR="00A2595B">
        <w:rPr>
          <w:b/>
          <w:bCs/>
        </w:rPr>
        <w:t xml:space="preserve"> / pracovní jednotka</w:t>
      </w:r>
    </w:p>
    <w:p w14:paraId="18B5E5DF" w14:textId="100A3874" w:rsidR="002F233C" w:rsidRPr="00274849" w:rsidRDefault="002F233C" w:rsidP="00A408B2">
      <w:pPr>
        <w:pStyle w:val="Odstavecseseznamem"/>
        <w:numPr>
          <w:ilvl w:val="0"/>
          <w:numId w:val="15"/>
        </w:numPr>
        <w:ind w:left="993" w:hanging="284"/>
      </w:pPr>
      <w:r w:rsidRPr="00274849">
        <w:t xml:space="preserve">Servisní práce </w:t>
      </w:r>
      <w:r w:rsidR="00C93284">
        <w:t>(</w:t>
      </w:r>
      <w:r w:rsidR="006474B5" w:rsidRPr="00274849">
        <w:t>dny</w:t>
      </w:r>
      <w:r w:rsidRPr="00274849">
        <w:t xml:space="preserve"> pracov</w:t>
      </w:r>
      <w:r w:rsidR="006474B5" w:rsidRPr="00274849">
        <w:t>n</w:t>
      </w:r>
      <w:r w:rsidR="00E54911">
        <w:t xml:space="preserve">í </w:t>
      </w:r>
      <w:r w:rsidRPr="00274849">
        <w:t>klidu</w:t>
      </w:r>
      <w:r w:rsidR="00C93284">
        <w:t>)</w:t>
      </w:r>
      <w:r w:rsidR="00A2595B">
        <w:tab/>
      </w:r>
      <w:r w:rsidR="00A2595B">
        <w:tab/>
      </w:r>
      <w:r w:rsidR="00A408B2">
        <w:tab/>
      </w:r>
      <w:r w:rsidR="00DB3957">
        <w:rPr>
          <w:b/>
          <w:bCs/>
        </w:rPr>
        <w:t>9</w:t>
      </w:r>
      <w:r w:rsidR="006474B5" w:rsidRPr="008A43E4">
        <w:rPr>
          <w:b/>
          <w:bCs/>
        </w:rPr>
        <w:t>00</w:t>
      </w:r>
      <w:r w:rsidR="00C93284" w:rsidRPr="008A43E4">
        <w:rPr>
          <w:b/>
          <w:bCs/>
        </w:rPr>
        <w:t xml:space="preserve"> </w:t>
      </w:r>
      <w:r w:rsidR="006474B5" w:rsidRPr="008A43E4">
        <w:rPr>
          <w:b/>
          <w:bCs/>
        </w:rPr>
        <w:t>Kč</w:t>
      </w:r>
      <w:r w:rsidR="00A2595B">
        <w:rPr>
          <w:b/>
          <w:bCs/>
        </w:rPr>
        <w:t xml:space="preserve"> / pracovní jednotka</w:t>
      </w:r>
    </w:p>
    <w:p w14:paraId="40D5C021" w14:textId="49AAB61A" w:rsidR="00D60F41" w:rsidRPr="00D15F92" w:rsidRDefault="00D60F41" w:rsidP="00A408B2">
      <w:pPr>
        <w:pStyle w:val="Odstavecseseznamem"/>
        <w:numPr>
          <w:ilvl w:val="0"/>
          <w:numId w:val="15"/>
        </w:numPr>
        <w:ind w:left="993" w:hanging="284"/>
      </w:pPr>
      <w:r w:rsidRPr="00D15F92">
        <w:t>Technické zaškolení obsluhy</w:t>
      </w:r>
      <w:r w:rsidRPr="00D15F92">
        <w:tab/>
      </w:r>
      <w:r w:rsidRPr="00D15F92">
        <w:tab/>
      </w:r>
      <w:r w:rsidRPr="00D15F92">
        <w:tab/>
      </w:r>
      <w:r w:rsidRPr="00D15F92">
        <w:tab/>
      </w:r>
      <w:r w:rsidR="00DB3957">
        <w:rPr>
          <w:b/>
          <w:bCs/>
        </w:rPr>
        <w:t>5</w:t>
      </w:r>
      <w:r w:rsidR="00D15F92" w:rsidRPr="00D15F92">
        <w:rPr>
          <w:b/>
          <w:bCs/>
        </w:rPr>
        <w:t xml:space="preserve">00 Kč / </w:t>
      </w:r>
      <w:r w:rsidR="00DB3957">
        <w:rPr>
          <w:b/>
          <w:bCs/>
        </w:rPr>
        <w:t>hod</w:t>
      </w:r>
    </w:p>
    <w:p w14:paraId="5FC039DF" w14:textId="1DCBDC26" w:rsidR="00112E45" w:rsidRPr="00572C5F" w:rsidRDefault="00766D21" w:rsidP="00A408B2">
      <w:pPr>
        <w:pStyle w:val="Odstavecseseznamem"/>
        <w:numPr>
          <w:ilvl w:val="0"/>
          <w:numId w:val="15"/>
        </w:numPr>
        <w:ind w:left="993" w:hanging="284"/>
      </w:pPr>
      <w:commentRangeStart w:id="6"/>
      <w:commentRangeStart w:id="7"/>
      <w:r w:rsidRPr="00EE676A">
        <w:t xml:space="preserve">Doprava </w:t>
      </w:r>
      <w:r w:rsidR="00C93284">
        <w:t>po</w:t>
      </w:r>
      <w:r w:rsidRPr="00EE676A">
        <w:t> Praze</w:t>
      </w:r>
      <w:r w:rsidR="00AB5E09">
        <w:t xml:space="preserve"> a do 25 km</w:t>
      </w:r>
      <w:r w:rsidR="00C93284">
        <w:tab/>
      </w:r>
      <w:r w:rsidR="00C93284">
        <w:tab/>
      </w:r>
      <w:r w:rsidR="00C93284">
        <w:tab/>
      </w:r>
      <w:r w:rsidR="00DB3957">
        <w:rPr>
          <w:b/>
          <w:bCs/>
        </w:rPr>
        <w:t>700</w:t>
      </w:r>
      <w:r w:rsidRPr="00204A40">
        <w:rPr>
          <w:b/>
          <w:bCs/>
        </w:rPr>
        <w:t xml:space="preserve"> K</w:t>
      </w:r>
      <w:r w:rsidRPr="008A43E4">
        <w:rPr>
          <w:b/>
          <w:bCs/>
        </w:rPr>
        <w:t>č</w:t>
      </w:r>
    </w:p>
    <w:p w14:paraId="71C6E7E9" w14:textId="2D06A9D7" w:rsidR="00AB5E09" w:rsidRDefault="00572C5F" w:rsidP="00C65C6B">
      <w:pPr>
        <w:pStyle w:val="Odstavecseseznamem"/>
        <w:numPr>
          <w:ilvl w:val="0"/>
          <w:numId w:val="15"/>
        </w:numPr>
        <w:tabs>
          <w:tab w:val="left" w:pos="3969"/>
        </w:tabs>
        <w:ind w:left="993" w:hanging="284"/>
      </w:pPr>
      <w:r w:rsidRPr="00572C5F">
        <w:t>Doprava</w:t>
      </w:r>
      <w:r>
        <w:t xml:space="preserve"> mimo Prahu</w:t>
      </w:r>
      <w:r w:rsidR="00EE74EA">
        <w:t xml:space="preserve"> </w:t>
      </w:r>
      <w:r w:rsidR="00204A40">
        <w:t>(paušál</w:t>
      </w:r>
      <w:proofErr w:type="gramStart"/>
      <w:r w:rsidR="00204A40">
        <w:t>) :</w:t>
      </w:r>
      <w:proofErr w:type="gramEnd"/>
      <w:r w:rsidR="00DB3957">
        <w:tab/>
      </w:r>
      <w:r w:rsidR="00DB3957">
        <w:tab/>
      </w:r>
      <w:r w:rsidR="00DB3957">
        <w:tab/>
      </w:r>
      <w:r w:rsidR="00DB3957" w:rsidRPr="00DB3957">
        <w:rPr>
          <w:b/>
          <w:bCs/>
        </w:rPr>
        <w:t>17 Kč/km  cesta tam a zpět</w:t>
      </w:r>
    </w:p>
    <w:p w14:paraId="6E2C3229" w14:textId="064FFDF2" w:rsidR="00572C5F" w:rsidRPr="00572C5F" w:rsidRDefault="00572C5F" w:rsidP="00A408B2">
      <w:pPr>
        <w:pStyle w:val="Odstavecseseznamem"/>
        <w:numPr>
          <w:ilvl w:val="0"/>
          <w:numId w:val="15"/>
        </w:numPr>
        <w:ind w:left="993" w:hanging="284"/>
      </w:pPr>
      <w:r w:rsidRPr="00572C5F">
        <w:t>Čas strávený na cestě</w:t>
      </w:r>
      <w:r>
        <w:tab/>
      </w:r>
      <w:r>
        <w:tab/>
      </w:r>
      <w:r>
        <w:tab/>
      </w:r>
      <w:r>
        <w:tab/>
      </w:r>
      <w:r w:rsidR="00582541">
        <w:t xml:space="preserve">        </w:t>
      </w:r>
      <w:r w:rsidRPr="00572C5F">
        <w:rPr>
          <w:b/>
          <w:bCs/>
        </w:rPr>
        <w:t>180</w:t>
      </w:r>
      <w:r>
        <w:rPr>
          <w:b/>
          <w:bCs/>
        </w:rPr>
        <w:t xml:space="preserve"> Kč / hod / 1 technik</w:t>
      </w:r>
      <w:commentRangeEnd w:id="6"/>
      <w:r w:rsidR="000E6BD8">
        <w:rPr>
          <w:rStyle w:val="Odkaznakoment"/>
        </w:rPr>
        <w:commentReference w:id="6"/>
      </w:r>
      <w:commentRangeEnd w:id="7"/>
      <w:r w:rsidR="00986F61">
        <w:rPr>
          <w:rStyle w:val="Odkaznakoment"/>
        </w:rPr>
        <w:commentReference w:id="7"/>
      </w:r>
    </w:p>
    <w:p w14:paraId="4F01B8DB" w14:textId="41B0024B" w:rsidR="00A2595B" w:rsidRDefault="00A2595B" w:rsidP="007242CE">
      <w:pPr>
        <w:pStyle w:val="Odstavecseseznamem"/>
        <w:rPr>
          <w:b/>
          <w:bCs/>
        </w:rPr>
      </w:pPr>
      <w:r w:rsidRPr="007242CE">
        <w:rPr>
          <w:b/>
          <w:bCs/>
        </w:rPr>
        <w:t>Pozn.: pracovní jednotka = 30 minut</w:t>
      </w:r>
    </w:p>
    <w:p w14:paraId="1854DDC0" w14:textId="77777777" w:rsidR="00204A40" w:rsidRDefault="00204A40" w:rsidP="007242CE">
      <w:pPr>
        <w:pStyle w:val="Odstavecseseznamem"/>
      </w:pPr>
    </w:p>
    <w:p w14:paraId="6C7919C5" w14:textId="767946BF" w:rsidR="001853AE" w:rsidRPr="007600FE" w:rsidRDefault="00847EA7" w:rsidP="007242CE">
      <w:pPr>
        <w:pStyle w:val="Odstavecseseznamem"/>
        <w:numPr>
          <w:ilvl w:val="0"/>
          <w:numId w:val="14"/>
        </w:numPr>
      </w:pPr>
      <w:r>
        <w:t>P</w:t>
      </w:r>
      <w:r w:rsidR="001853AE" w:rsidRPr="007242CE">
        <w:t>aušální cena za povinn</w:t>
      </w:r>
      <w:r w:rsidR="00EE676A" w:rsidRPr="007242CE">
        <w:t>ou</w:t>
      </w:r>
      <w:r w:rsidR="001853AE" w:rsidRPr="007242CE">
        <w:t xml:space="preserve"> preventivní prohlídk</w:t>
      </w:r>
      <w:r w:rsidR="00EE676A" w:rsidRPr="007242CE">
        <w:t>u</w:t>
      </w:r>
      <w:r w:rsidR="001853AE" w:rsidRPr="007242CE">
        <w:t xml:space="preserve"> a údržbu </w:t>
      </w:r>
      <w:r w:rsidR="00F90611" w:rsidRPr="007242CE">
        <w:t xml:space="preserve">(včetně dopravy) </w:t>
      </w:r>
      <w:r w:rsidR="00D15F92">
        <w:t xml:space="preserve">při frekvenci </w:t>
      </w:r>
      <w:r w:rsidR="00D15F92" w:rsidRPr="00A87361">
        <w:t>1x ročně</w:t>
      </w:r>
      <w:r w:rsidR="00D15F92">
        <w:t>,</w:t>
      </w:r>
      <w:r w:rsidR="00E81706">
        <w:t xml:space="preserve"> </w:t>
      </w:r>
      <w:r w:rsidR="008A43E4" w:rsidRPr="007242CE">
        <w:t xml:space="preserve">činí </w:t>
      </w:r>
      <w:r w:rsidR="005E6BFC">
        <w:rPr>
          <w:b/>
          <w:bCs/>
        </w:rPr>
        <w:t>4</w:t>
      </w:r>
      <w:r w:rsidR="00DB3957">
        <w:rPr>
          <w:b/>
          <w:bCs/>
        </w:rPr>
        <w:t xml:space="preserve"> 500</w:t>
      </w:r>
      <w:r w:rsidR="007600FE" w:rsidRPr="00572C5F">
        <w:rPr>
          <w:b/>
          <w:bCs/>
        </w:rPr>
        <w:t xml:space="preserve"> </w:t>
      </w:r>
      <w:r w:rsidR="00A0233E">
        <w:rPr>
          <w:b/>
          <w:bCs/>
        </w:rPr>
        <w:t>Kč.</w:t>
      </w:r>
      <w:r w:rsidR="001853AE" w:rsidRPr="008A43E4">
        <w:t xml:space="preserve"> </w:t>
      </w:r>
      <w:proofErr w:type="gramStart"/>
      <w:r w:rsidR="005E6BFC">
        <w:t>( pouze</w:t>
      </w:r>
      <w:proofErr w:type="gramEnd"/>
      <w:r w:rsidR="005E6BFC">
        <w:t xml:space="preserve"> mycí stroj COMENDA </w:t>
      </w:r>
      <w:r w:rsidR="005E6BFC">
        <w:rPr>
          <w:rFonts w:ascii="Century Gothic" w:hAnsi="Century Gothic"/>
        </w:rPr>
        <w:t>HF45R, XD0069110523 )</w:t>
      </w:r>
    </w:p>
    <w:p w14:paraId="7CDE7AC5" w14:textId="44BEFF80" w:rsidR="007600FE" w:rsidRDefault="00A9441D" w:rsidP="00127291">
      <w:pPr>
        <w:pStyle w:val="Odstavecseseznamem"/>
        <w:numPr>
          <w:ilvl w:val="0"/>
          <w:numId w:val="14"/>
        </w:numPr>
      </w:pPr>
      <w:r w:rsidRPr="00274849">
        <w:t>Ve výše uvedených cenách nejsou zahrnuty ceny náhradních dílů</w:t>
      </w:r>
      <w:r>
        <w:t>.</w:t>
      </w:r>
      <w:r w:rsidRPr="00274849">
        <w:t xml:space="preserve"> </w:t>
      </w:r>
      <w:r>
        <w:t>V</w:t>
      </w:r>
      <w:r w:rsidR="008B48FC">
        <w:t xml:space="preserve"> případě </w:t>
      </w:r>
      <w:r w:rsidR="00DE2D35">
        <w:t>projevu vad v době nezáruční, pozáruční nebo v případě neuznané vady v rámci záruční doby dle této smlouvy,</w:t>
      </w:r>
      <w:r w:rsidR="008B48FC">
        <w:t xml:space="preserve"> </w:t>
      </w:r>
      <w:r>
        <w:t>budou náhradní díly vyúčtovány samostatně v rámci fakturace objednané celkové servisní činnosti</w:t>
      </w:r>
      <w:r w:rsidR="001B3239">
        <w:t>.</w:t>
      </w:r>
    </w:p>
    <w:p w14:paraId="7E859662" w14:textId="717780FE" w:rsidR="00F90802" w:rsidRDefault="008B48FC" w:rsidP="00127291">
      <w:pPr>
        <w:pStyle w:val="Odstavecseseznamem"/>
        <w:numPr>
          <w:ilvl w:val="0"/>
          <w:numId w:val="14"/>
        </w:numPr>
      </w:pPr>
      <w:r>
        <w:t xml:space="preserve">V záruční době </w:t>
      </w:r>
      <w:r w:rsidR="00DE2D35">
        <w:t xml:space="preserve">dle této smlouvy </w:t>
      </w:r>
      <w:r>
        <w:t>nebudou</w:t>
      </w:r>
      <w:r w:rsidR="007600FE">
        <w:t xml:space="preserve"> náhradní díl</w:t>
      </w:r>
      <w:r>
        <w:t>y</w:t>
      </w:r>
      <w:r w:rsidR="007600FE">
        <w:t xml:space="preserve"> poskytovatelem vyúčto</w:t>
      </w:r>
      <w:r w:rsidR="00CC2A43">
        <w:t>v</w:t>
      </w:r>
      <w:r w:rsidR="007600FE">
        <w:t xml:space="preserve">ány </w:t>
      </w:r>
      <w:r w:rsidR="00CC2A43">
        <w:t>v případě, že budou vyměněny v rámci řádn</w:t>
      </w:r>
      <w:r>
        <w:t>é a oprávněné reklamace</w:t>
      </w:r>
      <w:r w:rsidR="00CC2A43">
        <w:t xml:space="preserve"> uplatněné </w:t>
      </w:r>
      <w:r w:rsidR="00C91048">
        <w:t>objednatelem</w:t>
      </w:r>
      <w:r>
        <w:t xml:space="preserve"> a odsouhlasené poskytovatelem. Toto se netýká dílů běžného opotřebení, jako jsou např. </w:t>
      </w:r>
      <w:r w:rsidR="00F90802">
        <w:t>osvětlení, těsnění, ovládací knoflíky, fólie apod.</w:t>
      </w:r>
    </w:p>
    <w:p w14:paraId="1B67E350" w14:textId="200530B8" w:rsidR="00CC2FE7" w:rsidRPr="007F3EC0" w:rsidRDefault="00C45D33" w:rsidP="00127291">
      <w:pPr>
        <w:pStyle w:val="Odstavecseseznamem"/>
        <w:numPr>
          <w:ilvl w:val="0"/>
          <w:numId w:val="14"/>
        </w:numPr>
      </w:pPr>
      <w:r w:rsidRPr="007F3EC0">
        <w:t xml:space="preserve">V případě potřeby odpojení a </w:t>
      </w:r>
      <w:r w:rsidR="00847EA7">
        <w:t xml:space="preserve">následného </w:t>
      </w:r>
      <w:r w:rsidRPr="007F3EC0">
        <w:t xml:space="preserve">připojení </w:t>
      </w:r>
      <w:r w:rsidRPr="00440FFA">
        <w:t>zařízení</w:t>
      </w:r>
      <w:r w:rsidR="00847EA7" w:rsidRPr="00440FFA">
        <w:t xml:space="preserve"> pro případ</w:t>
      </w:r>
      <w:r w:rsidR="008508F3" w:rsidRPr="00440FFA">
        <w:t xml:space="preserve"> jeho odvezení </w:t>
      </w:r>
      <w:r w:rsidR="00847EA7" w:rsidRPr="00440FFA">
        <w:t xml:space="preserve">z místa provozu </w:t>
      </w:r>
      <w:r w:rsidR="008508F3" w:rsidRPr="00440FFA">
        <w:t>na externí dílnu</w:t>
      </w:r>
      <w:r w:rsidR="00847EA7" w:rsidRPr="00440FFA">
        <w:t>,</w:t>
      </w:r>
      <w:r w:rsidR="008508F3" w:rsidRPr="00440FFA">
        <w:t xml:space="preserve"> </w:t>
      </w:r>
      <w:r w:rsidRPr="00440FFA">
        <w:t>při prováděné preventivní prohlídce</w:t>
      </w:r>
      <w:r w:rsidR="008508F3" w:rsidRPr="00440FFA">
        <w:t xml:space="preserve"> či servisu,</w:t>
      </w:r>
      <w:r w:rsidR="00204A40" w:rsidRPr="00440FFA">
        <w:t xml:space="preserve"> </w:t>
      </w:r>
      <w:r w:rsidRPr="00440FFA">
        <w:t xml:space="preserve">vzniká </w:t>
      </w:r>
      <w:r w:rsidR="008508F3" w:rsidRPr="00440FFA">
        <w:t xml:space="preserve">při následné zpětné montáži </w:t>
      </w:r>
      <w:r w:rsidRPr="00440FFA">
        <w:t xml:space="preserve">nutnost vystavení </w:t>
      </w:r>
      <w:r w:rsidR="00847EA7" w:rsidRPr="00440FFA">
        <w:t>revizních</w:t>
      </w:r>
      <w:r w:rsidRPr="00440FFA">
        <w:t xml:space="preserve"> zpráv.</w:t>
      </w:r>
      <w:r w:rsidRPr="007F3EC0">
        <w:t xml:space="preserve"> </w:t>
      </w:r>
      <w:r w:rsidR="000B6F34" w:rsidRPr="007F3EC0">
        <w:t xml:space="preserve">Cena za vystavení </w:t>
      </w:r>
      <w:r w:rsidR="00693E4F" w:rsidRPr="007F3EC0">
        <w:t xml:space="preserve">jedné </w:t>
      </w:r>
      <w:r w:rsidR="000B6F34" w:rsidRPr="007F3EC0">
        <w:t>revizní zpráv</w:t>
      </w:r>
      <w:r w:rsidRPr="007F3EC0">
        <w:t xml:space="preserve">y </w:t>
      </w:r>
      <w:r w:rsidR="00040697" w:rsidRPr="007F3EC0">
        <w:t xml:space="preserve">u elektrického spotřebiče </w:t>
      </w:r>
      <w:r w:rsidRPr="007F3EC0">
        <w:t xml:space="preserve">činí </w:t>
      </w:r>
      <w:r w:rsidR="00D70A1D" w:rsidRPr="007F3EC0">
        <w:t>1000 Kč</w:t>
      </w:r>
      <w:r w:rsidR="00572C5F" w:rsidRPr="007F3EC0">
        <w:t>, u plynového 4000 Kč.</w:t>
      </w:r>
    </w:p>
    <w:p w14:paraId="7B8842CF" w14:textId="3077237E" w:rsidR="001642BB" w:rsidRPr="00D70A1D" w:rsidRDefault="00693E4F" w:rsidP="00127291">
      <w:pPr>
        <w:pStyle w:val="Odstavecseseznamem"/>
        <w:numPr>
          <w:ilvl w:val="0"/>
          <w:numId w:val="14"/>
        </w:numPr>
      </w:pPr>
      <w:r>
        <w:t>P</w:t>
      </w:r>
      <w:r w:rsidR="00D70A1D">
        <w:t xml:space="preserve">ři </w:t>
      </w:r>
      <w:r w:rsidR="001642BB" w:rsidRPr="00274849">
        <w:t>požadavku objednatele na</w:t>
      </w:r>
      <w:r w:rsidR="00D6236E" w:rsidRPr="00274849">
        <w:t xml:space="preserve"> kompletní technické proškolení nové </w:t>
      </w:r>
      <w:r w:rsidR="001642BB" w:rsidRPr="00274849">
        <w:t xml:space="preserve">obsluhy </w:t>
      </w:r>
      <w:r>
        <w:t>na</w:t>
      </w:r>
      <w:r w:rsidR="001642BB" w:rsidRPr="00274849">
        <w:t xml:space="preserve"> užívání</w:t>
      </w:r>
      <w:r w:rsidR="00D6236E" w:rsidRPr="00274849">
        <w:t xml:space="preserve"> a údržb</w:t>
      </w:r>
      <w:r>
        <w:t>u</w:t>
      </w:r>
      <w:r w:rsidR="00D6236E" w:rsidRPr="00274849">
        <w:t xml:space="preserve"> </w:t>
      </w:r>
      <w:r>
        <w:t xml:space="preserve">předmětné </w:t>
      </w:r>
      <w:proofErr w:type="spellStart"/>
      <w:r w:rsidR="00D6236E" w:rsidRPr="00274849">
        <w:t>gastrotechnologie</w:t>
      </w:r>
      <w:proofErr w:type="spellEnd"/>
      <w:r w:rsidR="00D6236E" w:rsidRPr="00274849">
        <w:t xml:space="preserve">, bude </w:t>
      </w:r>
      <w:r>
        <w:t xml:space="preserve">poskytovatelem </w:t>
      </w:r>
      <w:r w:rsidR="00D6236E" w:rsidRPr="00274849">
        <w:t xml:space="preserve">účtována </w:t>
      </w:r>
      <w:r>
        <w:t>cena</w:t>
      </w:r>
      <w:r w:rsidR="00D70A1D">
        <w:t xml:space="preserve"> dle </w:t>
      </w:r>
      <w:r>
        <w:t>článku V</w:t>
      </w:r>
      <w:r w:rsidR="002F39F0">
        <w:t>I</w:t>
      </w:r>
      <w:r>
        <w:t xml:space="preserve">II., </w:t>
      </w:r>
      <w:r w:rsidR="00D70A1D">
        <w:t xml:space="preserve">bodu </w:t>
      </w:r>
      <w:r w:rsidR="00847EA7">
        <w:t>1</w:t>
      </w:r>
      <w:r w:rsidR="00D70A1D">
        <w:t xml:space="preserve"> této smlouvy.</w:t>
      </w:r>
    </w:p>
    <w:p w14:paraId="3577FBBB" w14:textId="2AFBEBAB" w:rsidR="00963D75" w:rsidRPr="00274849" w:rsidRDefault="00693E4F" w:rsidP="00127291">
      <w:pPr>
        <w:pStyle w:val="Odstavecseseznamem"/>
        <w:numPr>
          <w:ilvl w:val="0"/>
          <w:numId w:val="14"/>
        </w:numPr>
      </w:pPr>
      <w:r>
        <w:t>Všechny c</w:t>
      </w:r>
      <w:r w:rsidR="000B6F34" w:rsidRPr="00274849">
        <w:t xml:space="preserve">eny jsou uváděny </w:t>
      </w:r>
      <w:r w:rsidR="000B6F34" w:rsidRPr="0072206B">
        <w:t>bez DPH</w:t>
      </w:r>
      <w:r w:rsidR="004A090D" w:rsidRPr="0072206B">
        <w:t>.</w:t>
      </w:r>
      <w:r w:rsidR="004A090D">
        <w:t xml:space="preserve"> Výše DPH bude uvedena ve faktuře vystavené poskytovatelem v souladu s příslušnými ustanoveními zák</w:t>
      </w:r>
      <w:r w:rsidR="00A9441D">
        <w:t xml:space="preserve">ona </w:t>
      </w:r>
      <w:r w:rsidR="004A090D">
        <w:t>o dani z přidané hodnoty</w:t>
      </w:r>
      <w:r>
        <w:t>,</w:t>
      </w:r>
      <w:r w:rsidR="00A9441D">
        <w:t xml:space="preserve"> v</w:t>
      </w:r>
      <w:r>
        <w:t>e</w:t>
      </w:r>
      <w:r w:rsidR="00A9441D">
        <w:t> znění</w:t>
      </w:r>
      <w:r>
        <w:t xml:space="preserve"> platném</w:t>
      </w:r>
      <w:r w:rsidR="00A9441D">
        <w:t xml:space="preserve"> v době poskytování služeb dle této smlouvy.</w:t>
      </w:r>
    </w:p>
    <w:p w14:paraId="57010A93" w14:textId="264F5970" w:rsidR="000B6F34" w:rsidRPr="00274849" w:rsidRDefault="000B6F34" w:rsidP="00127291">
      <w:pPr>
        <w:pStyle w:val="Odstavecseseznamem"/>
        <w:numPr>
          <w:ilvl w:val="0"/>
          <w:numId w:val="14"/>
        </w:numPr>
      </w:pPr>
      <w:r w:rsidRPr="00274849">
        <w:t xml:space="preserve">Po </w:t>
      </w:r>
      <w:r w:rsidR="00963D75" w:rsidRPr="00274849">
        <w:t xml:space="preserve">písemném </w:t>
      </w:r>
      <w:r w:rsidRPr="00274849">
        <w:t xml:space="preserve">předání a převzetí </w:t>
      </w:r>
      <w:r w:rsidR="00963D75" w:rsidRPr="00274849">
        <w:t xml:space="preserve">provedených </w:t>
      </w:r>
      <w:r w:rsidRPr="00274849">
        <w:t>servisních služeb dle této smlouvy</w:t>
      </w:r>
      <w:r w:rsidR="00963D75" w:rsidRPr="00274849">
        <w:t xml:space="preserve"> a objednávky objednatele, bude </w:t>
      </w:r>
      <w:r w:rsidR="00693E4F">
        <w:t xml:space="preserve">poskytovatelem </w:t>
      </w:r>
      <w:r w:rsidR="00963D75" w:rsidRPr="00274849">
        <w:t>vystavena faktura s veškerými náležitostmi daňového dokladu ve smyslu § 12 zák. č. 588/1992 Sb. o dani z přidané hodnoty v platném znění</w:t>
      </w:r>
      <w:r w:rsidR="00802121" w:rsidRPr="00274849">
        <w:t>.</w:t>
      </w:r>
      <w:r w:rsidR="00B41F7A">
        <w:t xml:space="preserve"> Podkladem pro fakturaci bude servisní list nebo protokol.</w:t>
      </w:r>
      <w:r w:rsidR="00802121" w:rsidRPr="00274849">
        <w:t xml:space="preserve"> Poskytovatel bude fakturovat za provedené servisní práce dle cen uvedených v této smlouvě</w:t>
      </w:r>
      <w:r w:rsidR="00D70A1D">
        <w:t xml:space="preserve">. </w:t>
      </w:r>
      <w:r w:rsidR="00F17F64" w:rsidRPr="00274849">
        <w:t>Dále předmětnou fakturou bude poskytovatelem vyúčtována cena vyměněn</w:t>
      </w:r>
      <w:r w:rsidR="00D70A1D">
        <w:t>ých náhradních dílů</w:t>
      </w:r>
      <w:r w:rsidR="00F17F64" w:rsidRPr="00274849">
        <w:t>, na které se nev</w:t>
      </w:r>
      <w:r w:rsidR="00DE3DC2" w:rsidRPr="00274849">
        <w:t>z</w:t>
      </w:r>
      <w:r w:rsidR="00F17F64" w:rsidRPr="00274849">
        <w:t xml:space="preserve">tahuje </w:t>
      </w:r>
      <w:r w:rsidR="00693E4F">
        <w:t xml:space="preserve">dohodnutá </w:t>
      </w:r>
      <w:r w:rsidR="00F17F64" w:rsidRPr="00274849">
        <w:t>záruka</w:t>
      </w:r>
      <w:r w:rsidR="00CC2A43">
        <w:t>.</w:t>
      </w:r>
    </w:p>
    <w:p w14:paraId="5DFF9AD8" w14:textId="153AB397" w:rsidR="00471ED6" w:rsidRPr="0075653D" w:rsidRDefault="008C1F26" w:rsidP="00127291">
      <w:pPr>
        <w:pStyle w:val="Odstavecseseznamem"/>
        <w:numPr>
          <w:ilvl w:val="0"/>
          <w:numId w:val="14"/>
        </w:numPr>
      </w:pPr>
      <w:r w:rsidRPr="00274849">
        <w:t xml:space="preserve">Veškeré předložené faktury, splňující zákonné podmínky a podmínky ujednání v této </w:t>
      </w:r>
      <w:r w:rsidR="00C91048" w:rsidRPr="00274849">
        <w:t>smlouvě mezi</w:t>
      </w:r>
      <w:r w:rsidRPr="00274849">
        <w:t xml:space="preserve"> smluvními stranami jsou splatné ve lhůtě </w:t>
      </w:r>
      <w:r w:rsidR="0072206B">
        <w:t>30</w:t>
      </w:r>
      <w:r w:rsidRPr="00274849">
        <w:t xml:space="preserve"> dnů ode dne </w:t>
      </w:r>
      <w:r w:rsidR="00DE3DC2" w:rsidRPr="00274849">
        <w:t>doručení poskytovatelem objednateli.</w:t>
      </w:r>
      <w:r w:rsidRPr="00274849">
        <w:t xml:space="preserve"> Splnění závazku je objednatelem dodrženo, je-li nejpozději poslední den lhůty splatnosti vyúčtovaný obnos připsán na účet poskytovatele.</w:t>
      </w:r>
    </w:p>
    <w:p w14:paraId="31E42A75" w14:textId="0808568A" w:rsidR="00074590" w:rsidRDefault="008C1F26" w:rsidP="00127291">
      <w:pPr>
        <w:pStyle w:val="Odstavecseseznamem"/>
        <w:numPr>
          <w:ilvl w:val="0"/>
          <w:numId w:val="14"/>
        </w:numPr>
      </w:pPr>
      <w:r w:rsidRPr="00274849">
        <w:t>Dojde-li k nárůstu cen v</w:t>
      </w:r>
      <w:r w:rsidR="00FA0870" w:rsidRPr="00274849">
        <w:t>stupů, je poskytovatel oprávněn</w:t>
      </w:r>
      <w:r w:rsidR="00850920">
        <w:t xml:space="preserve"> ceny uvedené v</w:t>
      </w:r>
      <w:r w:rsidR="0075653D">
        <w:t> </w:t>
      </w:r>
      <w:r w:rsidR="00850920">
        <w:t>této</w:t>
      </w:r>
      <w:r w:rsidR="0075653D">
        <w:t xml:space="preserve"> </w:t>
      </w:r>
      <w:r w:rsidR="00C91048">
        <w:t xml:space="preserve">smlouvě </w:t>
      </w:r>
      <w:r w:rsidR="00FA0870" w:rsidRPr="00274849">
        <w:t xml:space="preserve">upravit, avšak po předchozí dohodě s objednatelem. Následně bude i tato smlouva upravena dodatkem. </w:t>
      </w:r>
    </w:p>
    <w:p w14:paraId="77153F23" w14:textId="77777777" w:rsidR="00DB3957" w:rsidRDefault="00DB3957" w:rsidP="00DB3957"/>
    <w:p w14:paraId="7F36D5A1" w14:textId="77777777" w:rsidR="00DB3957" w:rsidRDefault="00DB3957" w:rsidP="00DB3957"/>
    <w:p w14:paraId="3FC116EE" w14:textId="77777777" w:rsidR="00DB3957" w:rsidRDefault="00DB3957" w:rsidP="00DB3957"/>
    <w:p w14:paraId="36FA40B2" w14:textId="77777777" w:rsidR="00DB3957" w:rsidRDefault="00DB3957" w:rsidP="00DB3957"/>
    <w:p w14:paraId="7FBAAFF3" w14:textId="77777777" w:rsidR="00DB3957" w:rsidRDefault="00DB3957" w:rsidP="00DB3957"/>
    <w:p w14:paraId="193DAA1D" w14:textId="6B14D837" w:rsidR="007425AC" w:rsidRPr="00274849" w:rsidRDefault="00671A58" w:rsidP="00C91048">
      <w:pPr>
        <w:pStyle w:val="Nadpis1"/>
      </w:pPr>
      <w:r w:rsidRPr="00274849">
        <w:lastRenderedPageBreak/>
        <w:t>O</w:t>
      </w:r>
      <w:r w:rsidR="007425AC" w:rsidRPr="00274849">
        <w:t>dpovědnost za vady</w:t>
      </w:r>
      <w:r w:rsidR="00DE2D35">
        <w:t>,</w:t>
      </w:r>
      <w:r w:rsidR="00040697">
        <w:t xml:space="preserve"> </w:t>
      </w:r>
      <w:r w:rsidR="0022621B" w:rsidRPr="00274849">
        <w:t>záruční dob</w:t>
      </w:r>
      <w:r w:rsidR="00DE2D35">
        <w:t>a</w:t>
      </w:r>
      <w:r w:rsidR="00471ED6" w:rsidRPr="00274849">
        <w:t>, lhůty plnění</w:t>
      </w:r>
    </w:p>
    <w:p w14:paraId="6DB3EBAE" w14:textId="77777777" w:rsidR="00671A58" w:rsidRPr="00274849" w:rsidRDefault="00671A58" w:rsidP="00671A58">
      <w:pPr>
        <w:pStyle w:val="Odstavecseseznamem"/>
        <w:rPr>
          <w:rFonts w:cs="Arial"/>
          <w:szCs w:val="20"/>
        </w:rPr>
      </w:pPr>
    </w:p>
    <w:p w14:paraId="2C0717CF" w14:textId="77777777" w:rsidR="00440FFA" w:rsidRDefault="00671A58" w:rsidP="00440FFA">
      <w:pPr>
        <w:pStyle w:val="Odstavecseseznamem"/>
        <w:numPr>
          <w:ilvl w:val="0"/>
          <w:numId w:val="16"/>
        </w:numPr>
      </w:pPr>
      <w:r w:rsidRPr="00274849">
        <w:t xml:space="preserve">Poskytovatel prohlašuje, že prováděný servis </w:t>
      </w:r>
      <w:r w:rsidR="00F90611">
        <w:t xml:space="preserve">dle této smlouvy </w:t>
      </w:r>
      <w:r w:rsidRPr="00274849">
        <w:t xml:space="preserve">bude bez </w:t>
      </w:r>
      <w:r w:rsidRPr="00040697">
        <w:t>jakýchkoli faktických</w:t>
      </w:r>
      <w:r w:rsidR="00040697">
        <w:t xml:space="preserve"> </w:t>
      </w:r>
      <w:r w:rsidR="00DE2D35">
        <w:t xml:space="preserve">a právních </w:t>
      </w:r>
      <w:r w:rsidRPr="00040697">
        <w:t xml:space="preserve">vad a </w:t>
      </w:r>
      <w:r w:rsidR="0000259E">
        <w:t>v souladu s všeobecně platnými</w:t>
      </w:r>
      <w:r w:rsidR="00B02EC8" w:rsidRPr="00040697">
        <w:t xml:space="preserve"> </w:t>
      </w:r>
      <w:r w:rsidR="00B02EC8" w:rsidRPr="00274849">
        <w:t>technickými normami, vždy s přihlédnutím k obvyklému opotřebení zařízení.</w:t>
      </w:r>
      <w:r w:rsidR="00ED5E97" w:rsidRPr="00FE19AD">
        <w:t xml:space="preserve"> </w:t>
      </w:r>
      <w:r w:rsidR="00440FFA">
        <w:t>2.</w:t>
      </w:r>
    </w:p>
    <w:p w14:paraId="483DD723" w14:textId="6ABE9280" w:rsidR="00836639" w:rsidRPr="000A2704" w:rsidRDefault="00836639" w:rsidP="00440FFA">
      <w:pPr>
        <w:pStyle w:val="Odstavecseseznamem"/>
        <w:numPr>
          <w:ilvl w:val="0"/>
          <w:numId w:val="16"/>
        </w:numPr>
      </w:pPr>
      <w:r w:rsidRPr="000A2704">
        <w:rPr>
          <w:rFonts w:ascii="Times New Roman" w:hAnsi="Times New Roman"/>
          <w:szCs w:val="24"/>
          <w:shd w:val="clear" w:color="auto" w:fill="FFFFFF"/>
        </w:rPr>
        <w:t xml:space="preserve">Poskytovatel spolupracující s objednavatelem poskytující sociální službu, je povinen zachovávat mlčenlivost o údajích a skutečnostech, týkajících se osob, kterým jsou </w:t>
      </w:r>
      <w:commentRangeStart w:id="8"/>
      <w:commentRangeStart w:id="9"/>
      <w:r w:rsidRPr="000A2704">
        <w:rPr>
          <w:rFonts w:ascii="Times New Roman" w:hAnsi="Times New Roman"/>
          <w:szCs w:val="24"/>
          <w:shd w:val="clear" w:color="auto" w:fill="FFFFFF"/>
        </w:rPr>
        <w:t>poskytovány</w:t>
      </w:r>
      <w:commentRangeEnd w:id="8"/>
      <w:r w:rsidRPr="000A2704">
        <w:rPr>
          <w:rStyle w:val="Odkaznakoment"/>
        </w:rPr>
        <w:commentReference w:id="8"/>
      </w:r>
      <w:commentRangeEnd w:id="9"/>
      <w:r w:rsidR="00986F61">
        <w:rPr>
          <w:rStyle w:val="Odkaznakoment"/>
        </w:rPr>
        <w:commentReference w:id="9"/>
      </w:r>
      <w:r w:rsidRPr="000A2704">
        <w:rPr>
          <w:rFonts w:ascii="Times New Roman" w:hAnsi="Times New Roman"/>
          <w:szCs w:val="24"/>
          <w:shd w:val="clear" w:color="auto" w:fill="FFFFFF"/>
        </w:rPr>
        <w:t xml:space="preserve"> sociální služby a o poskytovateli sociální služby, které se v souvislosti se svou činností dozví, a to v souladu se zákonem č. 108/2006 Sb., o sociálních službách, v platném znění.</w:t>
      </w:r>
    </w:p>
    <w:p w14:paraId="0F425116" w14:textId="7BFDD28D" w:rsidR="004834B7" w:rsidRPr="00440FFA" w:rsidRDefault="00ED5E97" w:rsidP="00127291">
      <w:pPr>
        <w:pStyle w:val="Odstavecseseznamem"/>
        <w:numPr>
          <w:ilvl w:val="0"/>
          <w:numId w:val="16"/>
        </w:numPr>
      </w:pPr>
      <w:r w:rsidRPr="00274849">
        <w:t xml:space="preserve">Záruční doba </w:t>
      </w:r>
      <w:r w:rsidR="004253E4" w:rsidRPr="00FE4ABF">
        <w:rPr>
          <w:b/>
        </w:rPr>
        <w:t>6</w:t>
      </w:r>
      <w:r w:rsidRPr="00FE4ABF">
        <w:rPr>
          <w:b/>
        </w:rPr>
        <w:t xml:space="preserve"> měsíců</w:t>
      </w:r>
      <w:r w:rsidRPr="00274849">
        <w:t xml:space="preserve"> se vztahuje na </w:t>
      </w:r>
      <w:r w:rsidR="0051609A">
        <w:t xml:space="preserve">náhradní díly a vady </w:t>
      </w:r>
      <w:r w:rsidRPr="00274849">
        <w:t>odstraněné poskyto</w:t>
      </w:r>
      <w:r w:rsidR="00952356">
        <w:t>vatelem</w:t>
      </w:r>
      <w:r w:rsidR="0051609A">
        <w:t>,</w:t>
      </w:r>
      <w:r w:rsidR="00952356">
        <w:t xml:space="preserve"> ode dne </w:t>
      </w:r>
      <w:r w:rsidRPr="00274849">
        <w:t>předání a př</w:t>
      </w:r>
      <w:r w:rsidR="00347576" w:rsidRPr="00274849">
        <w:t>e</w:t>
      </w:r>
      <w:r w:rsidRPr="00274849">
        <w:t>vzetí</w:t>
      </w:r>
      <w:r w:rsidR="00347576" w:rsidRPr="00274849">
        <w:t xml:space="preserve"> odstraněné vady, není-li výrobcem nového </w:t>
      </w:r>
      <w:r w:rsidR="00E61247">
        <w:t xml:space="preserve">náhradního dílu </w:t>
      </w:r>
      <w:r w:rsidR="00347576" w:rsidRPr="00274849">
        <w:t xml:space="preserve">stanoveno </w:t>
      </w:r>
      <w:r w:rsidR="00347576" w:rsidRPr="00440FFA">
        <w:t>jinak.</w:t>
      </w:r>
    </w:p>
    <w:p w14:paraId="7E2D69B1" w14:textId="0C399577" w:rsidR="00817EF3" w:rsidRPr="00870675" w:rsidRDefault="00746702" w:rsidP="00127291">
      <w:pPr>
        <w:pStyle w:val="Odstavecseseznamem"/>
        <w:numPr>
          <w:ilvl w:val="0"/>
          <w:numId w:val="16"/>
        </w:numPr>
        <w:rPr>
          <w:highlight w:val="yellow"/>
        </w:rPr>
      </w:pPr>
      <w:r w:rsidRPr="00440FFA">
        <w:t>Poskytovatel se</w:t>
      </w:r>
      <w:r>
        <w:t xml:space="preserve"> zavazuje zahájit odstranění</w:t>
      </w:r>
      <w:r w:rsidR="005E6BFC">
        <w:t xml:space="preserve"> nahlášené</w:t>
      </w:r>
      <w:r>
        <w:t xml:space="preserve"> vady </w:t>
      </w:r>
      <w:r w:rsidR="00C93B00" w:rsidRPr="00FE4ABF">
        <w:rPr>
          <w:b/>
        </w:rPr>
        <w:t xml:space="preserve">ve lhůtě </w:t>
      </w:r>
      <w:r w:rsidR="00E61247" w:rsidRPr="00FE4ABF">
        <w:rPr>
          <w:b/>
        </w:rPr>
        <w:t>do 24</w:t>
      </w:r>
      <w:r w:rsidR="0051609A">
        <w:rPr>
          <w:b/>
        </w:rPr>
        <w:t xml:space="preserve"> </w:t>
      </w:r>
      <w:r w:rsidR="00952356" w:rsidRPr="00FE4ABF">
        <w:rPr>
          <w:b/>
        </w:rPr>
        <w:t>hod</w:t>
      </w:r>
      <w:r w:rsidR="0051609A">
        <w:rPr>
          <w:b/>
        </w:rPr>
        <w:t>in</w:t>
      </w:r>
      <w:r w:rsidR="00952356" w:rsidRPr="00FE4ABF">
        <w:rPr>
          <w:b/>
        </w:rPr>
        <w:t xml:space="preserve"> </w:t>
      </w:r>
      <w:r w:rsidR="00C93B00" w:rsidRPr="00FE4ABF">
        <w:rPr>
          <w:b/>
        </w:rPr>
        <w:t>od nahlášení vady</w:t>
      </w:r>
      <w:r w:rsidR="00C93B00" w:rsidRPr="00274849">
        <w:t xml:space="preserve"> objednatelem</w:t>
      </w:r>
      <w:r w:rsidR="0051609A">
        <w:t xml:space="preserve"> a</w:t>
      </w:r>
      <w:r w:rsidR="00E61247">
        <w:t xml:space="preserve"> dokončit </w:t>
      </w:r>
      <w:r w:rsidR="0051609A">
        <w:t>v pracovní době</w:t>
      </w:r>
      <w:r w:rsidR="00E61247">
        <w:t xml:space="preserve"> objednatele</w:t>
      </w:r>
      <w:r>
        <w:t xml:space="preserve"> v nejkratší technicky možné době</w:t>
      </w:r>
      <w:r w:rsidR="00F90611">
        <w:t>, za předpokladu zpřístupnění prostor.</w:t>
      </w:r>
      <w:r>
        <w:t xml:space="preserve"> N</w:t>
      </w:r>
      <w:r w:rsidR="00C93B00" w:rsidRPr="00274849">
        <w:t>ebude-li to techn</w:t>
      </w:r>
      <w:r w:rsidR="0051609A">
        <w:t>icky</w:t>
      </w:r>
      <w:r w:rsidR="00C93B00" w:rsidRPr="00274849">
        <w:t xml:space="preserve"> možné, učiní </w:t>
      </w:r>
      <w:r w:rsidR="0051609A">
        <w:t xml:space="preserve">poskytovatel </w:t>
      </w:r>
      <w:r w:rsidR="00C93B00" w:rsidRPr="00274849">
        <w:t>taková opatření, aby</w:t>
      </w:r>
      <w:r w:rsidR="004253E4">
        <w:t xml:space="preserve"> </w:t>
      </w:r>
      <w:r w:rsidR="00C93B00" w:rsidRPr="00274849">
        <w:t xml:space="preserve">zabránil vzniku dalších škod na majetku objednatele </w:t>
      </w:r>
      <w:r w:rsidR="00C91048" w:rsidRPr="00274849">
        <w:t xml:space="preserve">a </w:t>
      </w:r>
      <w:r w:rsidR="00C91048">
        <w:t>smluvní</w:t>
      </w:r>
      <w:r w:rsidR="00C93B00" w:rsidRPr="00274849">
        <w:t xml:space="preserve"> strany se dohodnou na optimální lhůtě k</w:t>
      </w:r>
      <w:r w:rsidR="0051609A">
        <w:t> </w:t>
      </w:r>
      <w:r w:rsidR="00C93B00" w:rsidRPr="00274849">
        <w:t>odstranění</w:t>
      </w:r>
      <w:r w:rsidR="0051609A">
        <w:t xml:space="preserve"> vady</w:t>
      </w:r>
      <w:r w:rsidR="0072206B" w:rsidRPr="00870675">
        <w:rPr>
          <w:highlight w:val="yellow"/>
        </w:rPr>
        <w:t xml:space="preserve"> </w:t>
      </w:r>
    </w:p>
    <w:p w14:paraId="2F3CAE0D" w14:textId="555C0A06" w:rsidR="00674C2F" w:rsidRDefault="00746702" w:rsidP="00127291">
      <w:pPr>
        <w:pStyle w:val="Odstavecseseznamem"/>
        <w:numPr>
          <w:ilvl w:val="0"/>
          <w:numId w:val="16"/>
        </w:numPr>
      </w:pPr>
      <w:r>
        <w:t>Odstraňování o</w:t>
      </w:r>
      <w:r w:rsidR="00674C2F" w:rsidRPr="00274849">
        <w:t>statní</w:t>
      </w:r>
      <w:r>
        <w:t>ch vad</w:t>
      </w:r>
      <w:r w:rsidR="00674C2F" w:rsidRPr="00274849">
        <w:t xml:space="preserve"> nebránící</w:t>
      </w:r>
      <w:r w:rsidR="00DE2D35">
        <w:t>ch</w:t>
      </w:r>
      <w:r w:rsidR="00674C2F" w:rsidRPr="00274849">
        <w:t xml:space="preserve"> v užívání bud</w:t>
      </w:r>
      <w:r>
        <w:t>e</w:t>
      </w:r>
      <w:r w:rsidR="00674C2F" w:rsidRPr="00274849">
        <w:t xml:space="preserve"> </w:t>
      </w:r>
      <w:r>
        <w:t>zahájeno</w:t>
      </w:r>
      <w:r w:rsidR="00F90611">
        <w:t xml:space="preserve"> poskytovatelem </w:t>
      </w:r>
      <w:r w:rsidR="00674C2F" w:rsidRPr="00274849">
        <w:t xml:space="preserve">ve lhůtě </w:t>
      </w:r>
      <w:r w:rsidR="00572C5F" w:rsidRPr="00C009B8">
        <w:rPr>
          <w:b/>
          <w:bCs/>
        </w:rPr>
        <w:t xml:space="preserve">do </w:t>
      </w:r>
      <w:r w:rsidR="00F90802" w:rsidRPr="00C009B8">
        <w:rPr>
          <w:b/>
          <w:bCs/>
        </w:rPr>
        <w:t>48</w:t>
      </w:r>
      <w:r w:rsidR="00572C5F" w:rsidRPr="00C009B8">
        <w:rPr>
          <w:b/>
          <w:bCs/>
        </w:rPr>
        <w:t xml:space="preserve"> hodin</w:t>
      </w:r>
      <w:r w:rsidR="00F90611" w:rsidRPr="00C009B8">
        <w:rPr>
          <w:b/>
          <w:bCs/>
        </w:rPr>
        <w:t xml:space="preserve"> </w:t>
      </w:r>
      <w:r w:rsidR="00674C2F" w:rsidRPr="00C009B8">
        <w:rPr>
          <w:b/>
          <w:bCs/>
        </w:rPr>
        <w:t>od nahlášení</w:t>
      </w:r>
      <w:r w:rsidR="00674C2F" w:rsidRPr="00274849">
        <w:t xml:space="preserve"> objednatelem</w:t>
      </w:r>
      <w:r w:rsidR="00DA2B56">
        <w:t xml:space="preserve"> </w:t>
      </w:r>
      <w:r>
        <w:t>a doko</w:t>
      </w:r>
      <w:r w:rsidR="00F90611">
        <w:t xml:space="preserve">nčeno </w:t>
      </w:r>
      <w:r w:rsidR="00DE2D35">
        <w:t xml:space="preserve">v </w:t>
      </w:r>
      <w:r w:rsidR="00572C5F">
        <w:t>nejkratší technicky možné době od</w:t>
      </w:r>
      <w:r w:rsidR="00F90611">
        <w:t xml:space="preserve"> nahlášení</w:t>
      </w:r>
      <w:r>
        <w:t>. Nebude-li to možné, dohodnou smluvní strany optimální lhůtu odstranění</w:t>
      </w:r>
      <w:r w:rsidR="0051609A">
        <w:t xml:space="preserve"> vady</w:t>
      </w:r>
      <w:r>
        <w:t>.</w:t>
      </w:r>
    </w:p>
    <w:p w14:paraId="45EE0137" w14:textId="558B8754" w:rsidR="00060748" w:rsidRPr="00C91048" w:rsidRDefault="004253E4" w:rsidP="00127291">
      <w:pPr>
        <w:pStyle w:val="Odstavecseseznamem"/>
        <w:numPr>
          <w:ilvl w:val="0"/>
          <w:numId w:val="16"/>
        </w:numPr>
      </w:pPr>
      <w:r w:rsidRPr="00C91048">
        <w:t xml:space="preserve">Smluvní strany shodně prohlašují, že se </w:t>
      </w:r>
      <w:r w:rsidR="00DE2D35">
        <w:t xml:space="preserve">písemně </w:t>
      </w:r>
      <w:r w:rsidRPr="00C91048">
        <w:t xml:space="preserve">dohodnou i na jiných lhůtách pro zahájení a dokončení odstranění uplatněných vad, nebude-li tím značně omezen provoz </w:t>
      </w:r>
      <w:proofErr w:type="spellStart"/>
      <w:r w:rsidRPr="00C91048">
        <w:t>gastrotechnologie</w:t>
      </w:r>
      <w:proofErr w:type="spellEnd"/>
      <w:r w:rsidRPr="00C91048">
        <w:t xml:space="preserve"> a bude-li to z objektivních důvodů nezbytné.</w:t>
      </w:r>
    </w:p>
    <w:p w14:paraId="56B16250" w14:textId="77777777" w:rsidR="007425AC" w:rsidRPr="00274849" w:rsidRDefault="00074590" w:rsidP="00C91048">
      <w:pPr>
        <w:pStyle w:val="Nadpis1"/>
      </w:pPr>
      <w:r w:rsidRPr="00274849">
        <w:t>S</w:t>
      </w:r>
      <w:r w:rsidR="007425AC" w:rsidRPr="00274849">
        <w:t>mluvní sankce</w:t>
      </w:r>
    </w:p>
    <w:p w14:paraId="6E156DE7" w14:textId="77777777" w:rsidR="001F1BE1" w:rsidRPr="00274849" w:rsidRDefault="001F1BE1" w:rsidP="001F1BE1">
      <w:pPr>
        <w:pStyle w:val="Odstavecseseznamem"/>
        <w:rPr>
          <w:rFonts w:cs="Arial"/>
          <w:szCs w:val="20"/>
        </w:rPr>
      </w:pPr>
    </w:p>
    <w:p w14:paraId="472624C3" w14:textId="0B46563F" w:rsidR="00EA3BAE" w:rsidRPr="00CB1395" w:rsidRDefault="001F1BE1" w:rsidP="00127291">
      <w:pPr>
        <w:pStyle w:val="Odstavecseseznamem"/>
        <w:numPr>
          <w:ilvl w:val="0"/>
          <w:numId w:val="17"/>
        </w:numPr>
      </w:pPr>
      <w:r w:rsidRPr="00CB1395">
        <w:t>V případě, že se poskytovatel svým vlastním zaviněním dostane do prodlení s plněním vůči objednateli dle této smlouvy tím, že nedodrží lhůty stanovené touto smlouvou nebo lhůty v souladu s jiným ujednání</w:t>
      </w:r>
      <w:r w:rsidR="006F5679" w:rsidRPr="00CB1395">
        <w:t>m</w:t>
      </w:r>
      <w:r w:rsidRPr="00CB1395">
        <w:t xml:space="preserve"> mezi smluvním stranami dle této smlouvy, je objednatel oprávněn uplatnit vůči poskytovateli smluvní pokutu ve výši 0,0</w:t>
      </w:r>
      <w:r w:rsidR="00DA2B56" w:rsidRPr="00CB1395">
        <w:t>2</w:t>
      </w:r>
      <w:r w:rsidR="0051609A" w:rsidRPr="00CB1395">
        <w:t xml:space="preserve"> </w:t>
      </w:r>
      <w:r w:rsidRPr="00CB1395">
        <w:t xml:space="preserve">% z ceny za určitý </w:t>
      </w:r>
      <w:r w:rsidR="00870675">
        <w:t xml:space="preserve">požadovaný </w:t>
      </w:r>
      <w:r w:rsidRPr="00CB1395">
        <w:t>druh poskytovaných servisních služeb za každý den prodlení.</w:t>
      </w:r>
    </w:p>
    <w:p w14:paraId="1D5D31C5" w14:textId="7F52CCF1" w:rsidR="00671A58" w:rsidRPr="00274849" w:rsidRDefault="001F1BE1" w:rsidP="00127291">
      <w:pPr>
        <w:pStyle w:val="Odstavecseseznamem"/>
        <w:numPr>
          <w:ilvl w:val="0"/>
          <w:numId w:val="17"/>
        </w:numPr>
      </w:pPr>
      <w:r w:rsidRPr="00274849">
        <w:t>V případě, že se objednatel dostane do prodlení se zaplacením faktury za poskytnuté servisní služby poskytovatelem</w:t>
      </w:r>
      <w:r w:rsidR="00671A58" w:rsidRPr="00274849">
        <w:t>, je poskytovatel oprávněn uplatnit vůči objednateli úrok z prodlení ve výši 0,0</w:t>
      </w:r>
      <w:r w:rsidR="00DA2B56">
        <w:t>2</w:t>
      </w:r>
      <w:r w:rsidR="0051609A">
        <w:t xml:space="preserve"> </w:t>
      </w:r>
      <w:r w:rsidR="00671A58" w:rsidRPr="00274849">
        <w:t xml:space="preserve">% z dlužné částky za každý den prodlení. </w:t>
      </w:r>
    </w:p>
    <w:p w14:paraId="1B4B1FBF" w14:textId="5E327994" w:rsidR="006F5679" w:rsidRPr="00040697" w:rsidRDefault="006F5679" w:rsidP="00127291">
      <w:pPr>
        <w:pStyle w:val="Odstavecseseznamem"/>
        <w:numPr>
          <w:ilvl w:val="0"/>
          <w:numId w:val="17"/>
        </w:numPr>
      </w:pPr>
      <w:r w:rsidRPr="00274849">
        <w:t xml:space="preserve">Pokud by poskytovateli bylo znemožněno plnění dle této smlouvy, tj. provádění servisu objednatelem či třetími osobami zdržujícími se v objektu, je objednatel povinen uhradit poskytovateli přímé </w:t>
      </w:r>
      <w:r w:rsidRPr="00040697">
        <w:t>náklady spojené s výjezdem technika</w:t>
      </w:r>
      <w:r w:rsidR="008B2503" w:rsidRPr="00040697">
        <w:t>(</w:t>
      </w:r>
      <w:r w:rsidRPr="00040697">
        <w:t>ů</w:t>
      </w:r>
      <w:r w:rsidR="008B2503" w:rsidRPr="00040697">
        <w:t>)</w:t>
      </w:r>
      <w:r w:rsidRPr="00040697">
        <w:t xml:space="preserve"> </w:t>
      </w:r>
      <w:r w:rsidR="004C577C" w:rsidRPr="00040697">
        <w:t xml:space="preserve">dle cen uvedených ve </w:t>
      </w:r>
      <w:r w:rsidR="00C91048" w:rsidRPr="00040697">
        <w:t>smlouvě jako</w:t>
      </w:r>
      <w:r w:rsidRPr="00040697">
        <w:t xml:space="preserve"> poplatek storno.   </w:t>
      </w:r>
    </w:p>
    <w:p w14:paraId="2C0D9950" w14:textId="09DD39B7" w:rsidR="001C7EEC" w:rsidRDefault="00671A58" w:rsidP="00127291">
      <w:pPr>
        <w:pStyle w:val="Odstavecseseznamem"/>
        <w:numPr>
          <w:ilvl w:val="0"/>
          <w:numId w:val="17"/>
        </w:numPr>
      </w:pPr>
      <w:r w:rsidRPr="00040697">
        <w:t>Vznikem povinnosti hradit smluvní sankce dle tohoto čl</w:t>
      </w:r>
      <w:r w:rsidR="008B2503" w:rsidRPr="00040697">
        <w:t>ánku</w:t>
      </w:r>
      <w:r w:rsidRPr="00040697">
        <w:t xml:space="preserve"> nebo jejich zaplacením není dotčen nárok oprávněné strany na náhradu škody a náhrada škody není výší smluvní sankce omezena. Smluvní sankce se na náhradu škody nezapočítává.</w:t>
      </w:r>
    </w:p>
    <w:p w14:paraId="06FBDB2E" w14:textId="77777777" w:rsidR="00870675" w:rsidRPr="00040697" w:rsidRDefault="00870675" w:rsidP="00870675">
      <w:pPr>
        <w:pStyle w:val="Odstavecseseznamem"/>
      </w:pPr>
    </w:p>
    <w:p w14:paraId="20BF4B03" w14:textId="4A99DDBE" w:rsidR="001C7EEC" w:rsidRDefault="001C7EEC" w:rsidP="00C91048">
      <w:pPr>
        <w:pStyle w:val="Nadpis1"/>
      </w:pPr>
      <w:r w:rsidRPr="00274849">
        <w:t>Platnost smlouvy</w:t>
      </w:r>
    </w:p>
    <w:p w14:paraId="0BDC96FF" w14:textId="77777777" w:rsidR="00D30551" w:rsidRPr="00D30551" w:rsidRDefault="00D30551" w:rsidP="00D30551"/>
    <w:p w14:paraId="418B8274" w14:textId="24676F1A" w:rsidR="00DE2D35" w:rsidRDefault="00DE2D35" w:rsidP="00DE2D35">
      <w:pPr>
        <w:pStyle w:val="Odstavecseseznamem"/>
        <w:numPr>
          <w:ilvl w:val="3"/>
          <w:numId w:val="27"/>
        </w:numPr>
        <w:ind w:left="709" w:hanging="283"/>
        <w:rPr>
          <w:rFonts w:cs="Arial"/>
          <w:szCs w:val="20"/>
        </w:rPr>
      </w:pPr>
      <w:r w:rsidRPr="00D30551">
        <w:rPr>
          <w:rFonts w:cs="Arial"/>
          <w:szCs w:val="20"/>
        </w:rPr>
        <w:t>Tato smlouva se uzavírá na dobu   n e u r č i t o u, počínaje dnem podpisu této smlouvy oprávněnými zástupci obou smluvních stran.</w:t>
      </w:r>
    </w:p>
    <w:p w14:paraId="2F1E0579" w14:textId="6021AB12" w:rsidR="00870675" w:rsidRDefault="00870675" w:rsidP="00870675">
      <w:pPr>
        <w:rPr>
          <w:rFonts w:cs="Arial"/>
          <w:szCs w:val="20"/>
        </w:rPr>
      </w:pPr>
    </w:p>
    <w:p w14:paraId="06ACBC17" w14:textId="2BB87D12" w:rsidR="00870675" w:rsidRDefault="00870675" w:rsidP="00870675">
      <w:pPr>
        <w:rPr>
          <w:rFonts w:cs="Arial"/>
          <w:szCs w:val="20"/>
        </w:rPr>
      </w:pPr>
    </w:p>
    <w:p w14:paraId="20187C33" w14:textId="77777777" w:rsidR="00DE2D35" w:rsidRPr="00D30551" w:rsidRDefault="00DE2D35" w:rsidP="00DE2D35">
      <w:pPr>
        <w:pStyle w:val="Odstavecseseznamem"/>
        <w:numPr>
          <w:ilvl w:val="3"/>
          <w:numId w:val="27"/>
        </w:numPr>
        <w:ind w:left="709" w:hanging="283"/>
        <w:rPr>
          <w:rFonts w:cs="Arial"/>
          <w:szCs w:val="20"/>
        </w:rPr>
      </w:pPr>
      <w:r w:rsidRPr="00D30551">
        <w:rPr>
          <w:rFonts w:cs="Arial"/>
          <w:szCs w:val="20"/>
        </w:rPr>
        <w:t>Tuto smlouvu lze ukončit:</w:t>
      </w:r>
    </w:p>
    <w:p w14:paraId="6661851F" w14:textId="78F86A86" w:rsidR="00DE2D35" w:rsidRPr="00D30551" w:rsidRDefault="00DE2D35" w:rsidP="00D63F40">
      <w:pPr>
        <w:pStyle w:val="Odstavecseseznamem"/>
        <w:numPr>
          <w:ilvl w:val="0"/>
          <w:numId w:val="28"/>
        </w:numPr>
        <w:ind w:left="1134" w:hanging="425"/>
        <w:rPr>
          <w:rFonts w:cs="Arial"/>
          <w:szCs w:val="20"/>
        </w:rPr>
      </w:pPr>
      <w:r w:rsidRPr="00D30551">
        <w:rPr>
          <w:rFonts w:cs="Arial"/>
          <w:szCs w:val="20"/>
        </w:rPr>
        <w:lastRenderedPageBreak/>
        <w:t>dohodou smluvních stran</w:t>
      </w:r>
    </w:p>
    <w:p w14:paraId="16CA713F" w14:textId="62581654" w:rsidR="00DE2D35" w:rsidRPr="00D30551" w:rsidRDefault="00DE2D35" w:rsidP="00D63F40">
      <w:pPr>
        <w:pStyle w:val="Odstavecseseznamem"/>
        <w:numPr>
          <w:ilvl w:val="0"/>
          <w:numId w:val="28"/>
        </w:numPr>
        <w:ind w:left="1134" w:hanging="425"/>
        <w:rPr>
          <w:rFonts w:cs="Arial"/>
          <w:szCs w:val="20"/>
        </w:rPr>
      </w:pPr>
      <w:r w:rsidRPr="00D30551">
        <w:rPr>
          <w:rFonts w:cs="Arial"/>
          <w:szCs w:val="20"/>
        </w:rPr>
        <w:t>výpovědí kter</w:t>
      </w:r>
      <w:r w:rsidR="00526692" w:rsidRPr="00D30551">
        <w:rPr>
          <w:rFonts w:cs="Arial"/>
          <w:szCs w:val="20"/>
        </w:rPr>
        <w:t>ékoli</w:t>
      </w:r>
      <w:r w:rsidRPr="00D30551">
        <w:rPr>
          <w:rFonts w:cs="Arial"/>
          <w:szCs w:val="20"/>
        </w:rPr>
        <w:t xml:space="preserve">v ze smluvní stran bez uvedení důvodu. Výpovědní lhůta je </w:t>
      </w:r>
      <w:proofErr w:type="gramStart"/>
      <w:r w:rsidRPr="00D30551">
        <w:rPr>
          <w:rFonts w:cs="Arial"/>
          <w:szCs w:val="20"/>
        </w:rPr>
        <w:t xml:space="preserve">3 </w:t>
      </w:r>
      <w:r w:rsidR="00D63F40" w:rsidRPr="00D30551">
        <w:rPr>
          <w:rFonts w:cs="Arial"/>
          <w:szCs w:val="20"/>
        </w:rPr>
        <w:t>m</w:t>
      </w:r>
      <w:r w:rsidRPr="00D30551">
        <w:rPr>
          <w:rFonts w:cs="Arial"/>
          <w:szCs w:val="20"/>
        </w:rPr>
        <w:t>ěsíční</w:t>
      </w:r>
      <w:proofErr w:type="gramEnd"/>
      <w:r w:rsidR="00D63F40" w:rsidRPr="00D30551">
        <w:rPr>
          <w:rFonts w:cs="Arial"/>
          <w:szCs w:val="20"/>
        </w:rPr>
        <w:t xml:space="preserve"> </w:t>
      </w:r>
      <w:r w:rsidRPr="00D30551">
        <w:rPr>
          <w:rFonts w:cs="Arial"/>
          <w:szCs w:val="20"/>
        </w:rPr>
        <w:t>a</w:t>
      </w:r>
      <w:r w:rsidR="00D63F40" w:rsidRPr="00D30551">
        <w:rPr>
          <w:rFonts w:cs="Arial"/>
          <w:szCs w:val="20"/>
        </w:rPr>
        <w:t xml:space="preserve"> </w:t>
      </w:r>
      <w:r w:rsidRPr="00D30551">
        <w:rPr>
          <w:rFonts w:cs="Arial"/>
          <w:szCs w:val="20"/>
        </w:rPr>
        <w:t>počíná běžet prvým dnem v měsíci následujícím pod dni doručení výpovědi adresátovi a</w:t>
      </w:r>
      <w:r w:rsidR="00D63F40" w:rsidRPr="00D30551">
        <w:rPr>
          <w:rFonts w:cs="Arial"/>
          <w:szCs w:val="20"/>
        </w:rPr>
        <w:t xml:space="preserve"> </w:t>
      </w:r>
      <w:r w:rsidRPr="00D30551">
        <w:rPr>
          <w:rFonts w:cs="Arial"/>
          <w:szCs w:val="20"/>
        </w:rPr>
        <w:t>skončí posledním dnem výpovědní lhůty.</w:t>
      </w:r>
    </w:p>
    <w:p w14:paraId="568EC71D" w14:textId="13A85AAB" w:rsidR="007E0910" w:rsidRDefault="00DE2D35" w:rsidP="00D63F40">
      <w:pPr>
        <w:pStyle w:val="Odstavecseseznamem"/>
        <w:numPr>
          <w:ilvl w:val="0"/>
          <w:numId w:val="28"/>
        </w:numPr>
        <w:ind w:left="709" w:hanging="425"/>
      </w:pPr>
      <w:r w:rsidRPr="00870675">
        <w:rPr>
          <w:rFonts w:cs="Arial"/>
          <w:szCs w:val="20"/>
        </w:rPr>
        <w:t>písemným odstoupením od této smlouvy kter</w:t>
      </w:r>
      <w:r w:rsidR="00526692" w:rsidRPr="00870675">
        <w:rPr>
          <w:rFonts w:cs="Arial"/>
          <w:szCs w:val="20"/>
        </w:rPr>
        <w:t>ékoliv</w:t>
      </w:r>
      <w:r w:rsidRPr="00870675">
        <w:rPr>
          <w:rFonts w:cs="Arial"/>
          <w:szCs w:val="20"/>
        </w:rPr>
        <w:t xml:space="preserve"> ze smluvních stran</w:t>
      </w:r>
      <w:r w:rsidR="00D63F40" w:rsidRPr="00870675">
        <w:rPr>
          <w:rFonts w:cs="Arial"/>
          <w:szCs w:val="20"/>
        </w:rPr>
        <w:t>,</w:t>
      </w:r>
      <w:r w:rsidRPr="00870675">
        <w:rPr>
          <w:rFonts w:cs="Arial"/>
          <w:szCs w:val="20"/>
        </w:rPr>
        <w:t xml:space="preserve"> a to z</w:t>
      </w:r>
      <w:r w:rsidR="00D63F40" w:rsidRPr="00870675">
        <w:rPr>
          <w:rFonts w:cs="Arial"/>
          <w:szCs w:val="20"/>
        </w:rPr>
        <w:t> </w:t>
      </w:r>
      <w:r w:rsidRPr="00870675">
        <w:rPr>
          <w:rFonts w:cs="Arial"/>
          <w:szCs w:val="20"/>
        </w:rPr>
        <w:t>důvodu</w:t>
      </w:r>
      <w:r w:rsidR="00D63F40" w:rsidRPr="00870675">
        <w:rPr>
          <w:rFonts w:cs="Arial"/>
          <w:szCs w:val="20"/>
        </w:rPr>
        <w:t xml:space="preserve"> </w:t>
      </w:r>
      <w:r w:rsidRPr="00870675">
        <w:rPr>
          <w:rFonts w:cs="Arial"/>
          <w:szCs w:val="20"/>
        </w:rPr>
        <w:t>podstatného porušení podmínek stanovených touto smlouvou nebo z důvodu porušení platných</w:t>
      </w:r>
      <w:r w:rsidR="00D63F40" w:rsidRPr="00870675">
        <w:rPr>
          <w:rFonts w:cs="Arial"/>
          <w:szCs w:val="20"/>
        </w:rPr>
        <w:t xml:space="preserve"> </w:t>
      </w:r>
      <w:r w:rsidRPr="00870675">
        <w:rPr>
          <w:rFonts w:cs="Arial"/>
          <w:szCs w:val="20"/>
        </w:rPr>
        <w:t>právních předpisů některou ze smluvních stran</w:t>
      </w:r>
      <w:r w:rsidR="00D63F40" w:rsidRPr="00870675">
        <w:rPr>
          <w:rFonts w:cs="Arial"/>
          <w:szCs w:val="20"/>
        </w:rPr>
        <w:t xml:space="preserve">. </w:t>
      </w:r>
      <w:r w:rsidRPr="00870675">
        <w:rPr>
          <w:rFonts w:cs="Arial"/>
          <w:szCs w:val="20"/>
        </w:rPr>
        <w:t xml:space="preserve"> V případě odstoupení od této smlouvy některou</w:t>
      </w:r>
      <w:r w:rsidR="00D63F40" w:rsidRPr="00870675">
        <w:rPr>
          <w:rFonts w:cs="Arial"/>
          <w:szCs w:val="20"/>
        </w:rPr>
        <w:t xml:space="preserve"> </w:t>
      </w:r>
      <w:r w:rsidRPr="00870675">
        <w:rPr>
          <w:rFonts w:cs="Arial"/>
          <w:szCs w:val="20"/>
        </w:rPr>
        <w:t>ze smluvních stran, platnost smlouvy končí dnem doručení písemného odstoupení od smlouvy</w:t>
      </w:r>
      <w:r w:rsidR="00D63F40" w:rsidRPr="00870675">
        <w:rPr>
          <w:rFonts w:cs="Arial"/>
          <w:szCs w:val="20"/>
        </w:rPr>
        <w:t xml:space="preserve"> </w:t>
      </w:r>
      <w:r w:rsidRPr="00870675">
        <w:rPr>
          <w:rFonts w:cs="Arial"/>
          <w:szCs w:val="20"/>
        </w:rPr>
        <w:t xml:space="preserve">adresátovi. </w:t>
      </w:r>
    </w:p>
    <w:p w14:paraId="54EB67A2" w14:textId="77777777" w:rsidR="00AC594F" w:rsidRPr="004253E4" w:rsidRDefault="00B10088" w:rsidP="00526692">
      <w:pPr>
        <w:pStyle w:val="Odstavecseseznamem"/>
        <w:numPr>
          <w:ilvl w:val="3"/>
          <w:numId w:val="27"/>
        </w:numPr>
        <w:ind w:left="709" w:hanging="283"/>
      </w:pPr>
      <w:r w:rsidRPr="004253E4">
        <w:t>V </w:t>
      </w:r>
      <w:r w:rsidR="00C91048" w:rsidRPr="004253E4">
        <w:t>případě</w:t>
      </w:r>
      <w:r w:rsidRPr="004253E4">
        <w:t>, že adresát</w:t>
      </w:r>
      <w:r w:rsidR="00881A03" w:rsidRPr="004253E4">
        <w:t xml:space="preserve"> bezdůvodně odmítne př</w:t>
      </w:r>
      <w:r w:rsidR="00960876" w:rsidRPr="004253E4">
        <w:t xml:space="preserve">evzít nebo nepřevezme písemnost </w:t>
      </w:r>
      <w:r w:rsidR="00C91048" w:rsidRPr="004253E4">
        <w:t>(výpověď</w:t>
      </w:r>
      <w:r w:rsidR="00881A03" w:rsidRPr="004253E4">
        <w:t xml:space="preserve"> nebo odstoupení od smlouvy) v úložné lhůtě, nastupuje fikce doručení ke dni, kdy mělo být doručeno poprvé. </w:t>
      </w:r>
    </w:p>
    <w:p w14:paraId="65F399C6" w14:textId="201F3381" w:rsidR="00943AA6" w:rsidRDefault="00943AA6" w:rsidP="00C91048">
      <w:pPr>
        <w:pStyle w:val="Nadpis1"/>
      </w:pPr>
      <w:r w:rsidRPr="00274849">
        <w:t>Ostatní ujednání</w:t>
      </w:r>
      <w:r w:rsidR="00D30551">
        <w:t xml:space="preserve"> </w:t>
      </w:r>
    </w:p>
    <w:p w14:paraId="680791BC" w14:textId="568C1C75" w:rsidR="00D30551" w:rsidRPr="00D30551" w:rsidRDefault="00D30551" w:rsidP="00D30551">
      <w:r>
        <w:t xml:space="preserve">                                                                   </w:t>
      </w:r>
    </w:p>
    <w:p w14:paraId="4D5F3EA9" w14:textId="77777777" w:rsidR="006F5679" w:rsidRPr="00274849" w:rsidRDefault="006F5679" w:rsidP="006F5679">
      <w:pPr>
        <w:pStyle w:val="Odstavecseseznamem"/>
        <w:ind w:left="1080"/>
        <w:rPr>
          <w:rFonts w:cs="Arial"/>
          <w:szCs w:val="20"/>
        </w:rPr>
      </w:pPr>
    </w:p>
    <w:p w14:paraId="59F3AB4A" w14:textId="59138D31" w:rsidR="00124863" w:rsidRPr="00274849" w:rsidRDefault="00124863" w:rsidP="00127291">
      <w:pPr>
        <w:pStyle w:val="Odstavecseseznamem"/>
        <w:numPr>
          <w:ilvl w:val="0"/>
          <w:numId w:val="20"/>
        </w:numPr>
      </w:pPr>
      <w:r w:rsidRPr="00274849">
        <w:t xml:space="preserve">Preventivní prohlídky a údržba </w:t>
      </w:r>
      <w:proofErr w:type="spellStart"/>
      <w:r w:rsidRPr="00274849">
        <w:t>gastrotechnologie</w:t>
      </w:r>
      <w:proofErr w:type="spellEnd"/>
      <w:r w:rsidRPr="00274849">
        <w:t xml:space="preserve"> uvedené v</w:t>
      </w:r>
      <w:r w:rsidR="002F39F0">
        <w:t> </w:t>
      </w:r>
      <w:bookmarkStart w:id="10" w:name="_Hlk29996163"/>
      <w:r w:rsidR="002F39F0">
        <w:t>článku IV.</w:t>
      </w:r>
      <w:r w:rsidR="00393D39">
        <w:t xml:space="preserve"> 2</w:t>
      </w:r>
      <w:r w:rsidR="00C91048">
        <w:t xml:space="preserve"> </w:t>
      </w:r>
      <w:r w:rsidR="00C91048" w:rsidRPr="00274849">
        <w:t>této</w:t>
      </w:r>
      <w:r w:rsidRPr="00274849">
        <w:t xml:space="preserve"> smlouvy</w:t>
      </w:r>
      <w:bookmarkEnd w:id="10"/>
      <w:r w:rsidRPr="00274849">
        <w:t>, budou prováděny v souladu s pokyny jejích výrobců, a jsou určeny k posouzení technického stavu jednotlivých zařízení, kontroly funkčnosti ovládacích prvků</w:t>
      </w:r>
      <w:r w:rsidR="008B2503">
        <w:t xml:space="preserve"> a</w:t>
      </w:r>
      <w:r w:rsidRPr="00274849">
        <w:t xml:space="preserve"> stanovení kritických bodů.</w:t>
      </w:r>
    </w:p>
    <w:p w14:paraId="73FF242D" w14:textId="77777777" w:rsidR="00DF46F1" w:rsidRPr="00274849" w:rsidRDefault="00124863" w:rsidP="00127291">
      <w:pPr>
        <w:pStyle w:val="Odstavecseseznamem"/>
        <w:numPr>
          <w:ilvl w:val="0"/>
          <w:numId w:val="20"/>
        </w:numPr>
      </w:pPr>
      <w:r w:rsidRPr="00274849">
        <w:t>Preventivní prohlídku a údržbu bude provádět poskytovatel v</w:t>
      </w:r>
      <w:r w:rsidR="00D83BC3">
        <w:t> </w:t>
      </w:r>
      <w:r w:rsidRPr="00274849">
        <w:t>rozsahu</w:t>
      </w:r>
      <w:r w:rsidR="00D83BC3">
        <w:t xml:space="preserve"> </w:t>
      </w:r>
      <w:r w:rsidR="00D83BC3" w:rsidRPr="00204A40">
        <w:t>1</w:t>
      </w:r>
      <w:r w:rsidRPr="00204A40">
        <w:t xml:space="preserve">x </w:t>
      </w:r>
      <w:r w:rsidR="004C577C" w:rsidRPr="00204A40">
        <w:t>ročně</w:t>
      </w:r>
      <w:r w:rsidR="00DF46F1" w:rsidRPr="00204A40">
        <w:t>,</w:t>
      </w:r>
      <w:r w:rsidR="00DF46F1" w:rsidRPr="00274849">
        <w:t xml:space="preserve"> v termínu dohodnutém smluvními stranami na základě objednávky od objednatele. </w:t>
      </w:r>
    </w:p>
    <w:p w14:paraId="214D93FA" w14:textId="77777777" w:rsidR="008B2503" w:rsidRDefault="00CC3D4B" w:rsidP="00127291">
      <w:pPr>
        <w:pStyle w:val="Odstavecseseznamem"/>
        <w:numPr>
          <w:ilvl w:val="0"/>
          <w:numId w:val="20"/>
        </w:numPr>
      </w:pPr>
      <w:r w:rsidRPr="008B2503">
        <w:t xml:space="preserve">Na veškeré </w:t>
      </w:r>
      <w:r w:rsidR="00DF46F1" w:rsidRPr="008B2503">
        <w:t xml:space="preserve">vady bude objednatel poskytovatelem ihned upozorněn </w:t>
      </w:r>
      <w:r w:rsidR="00C91048" w:rsidRPr="008B2503">
        <w:t>při preventivní</w:t>
      </w:r>
      <w:r w:rsidR="004C577C" w:rsidRPr="008B2503">
        <w:t xml:space="preserve"> prohlídce a údržbě</w:t>
      </w:r>
      <w:r w:rsidRPr="008B2503">
        <w:t>.</w:t>
      </w:r>
    </w:p>
    <w:p w14:paraId="28D1665B" w14:textId="65B73E69" w:rsidR="00657EFF" w:rsidRPr="008B2503" w:rsidRDefault="008B2503" w:rsidP="00127291">
      <w:pPr>
        <w:pStyle w:val="Odstavecseseznamem"/>
        <w:numPr>
          <w:ilvl w:val="0"/>
          <w:numId w:val="20"/>
        </w:numPr>
      </w:pPr>
      <w:r>
        <w:t xml:space="preserve">O </w:t>
      </w:r>
      <w:r w:rsidR="00881A03" w:rsidRPr="008B2503">
        <w:t xml:space="preserve">veškerých </w:t>
      </w:r>
      <w:r w:rsidR="00DF46F1" w:rsidRPr="008B2503">
        <w:t>vadách zjištěných během prohlídky</w:t>
      </w:r>
      <w:r w:rsidR="00CC3D4B" w:rsidRPr="008B2503">
        <w:t xml:space="preserve"> či údržby </w:t>
      </w:r>
      <w:r w:rsidR="00DF46F1" w:rsidRPr="008B2503">
        <w:t xml:space="preserve">bude </w:t>
      </w:r>
      <w:r w:rsidR="0016434B">
        <w:t xml:space="preserve">technikem </w:t>
      </w:r>
      <w:r w:rsidR="00DF46F1" w:rsidRPr="008B2503">
        <w:t xml:space="preserve">sepsán zápis, který bude smluvními stranami po skončení prohlídky projednán a stanoven další postup oprav. Objednatel je povinen </w:t>
      </w:r>
      <w:r w:rsidR="00870675">
        <w:t xml:space="preserve">v případě </w:t>
      </w:r>
      <w:r w:rsidR="00870675" w:rsidRPr="000A2704">
        <w:t>jeho zájmu</w:t>
      </w:r>
      <w:r w:rsidR="0016434B">
        <w:t xml:space="preserve"> tyto opravy objednat </w:t>
      </w:r>
      <w:proofErr w:type="gramStart"/>
      <w:r w:rsidR="0016434B">
        <w:t>písemně</w:t>
      </w:r>
      <w:proofErr w:type="gramEnd"/>
      <w:r w:rsidR="0016434B">
        <w:t xml:space="preserve"> a to</w:t>
      </w:r>
      <w:r w:rsidR="00D83BC3" w:rsidRPr="008B2503">
        <w:t xml:space="preserve"> </w:t>
      </w:r>
      <w:r w:rsidR="0016434B">
        <w:t xml:space="preserve">mimo případy </w:t>
      </w:r>
      <w:r w:rsidR="00D83BC3" w:rsidRPr="008B2503">
        <w:t>pok</w:t>
      </w:r>
      <w:r w:rsidR="00657EFF" w:rsidRPr="008B2503">
        <w:t>ud se na n</w:t>
      </w:r>
      <w:r w:rsidR="0016434B">
        <w:t>ě</w:t>
      </w:r>
      <w:r w:rsidR="00657EFF" w:rsidRPr="008B2503">
        <w:t xml:space="preserve"> nevztahuje záruka z </w:t>
      </w:r>
      <w:r w:rsidR="00C91048" w:rsidRPr="008B2503">
        <w:t>této smlouvy</w:t>
      </w:r>
      <w:r w:rsidR="00DF46F1" w:rsidRPr="008B2503">
        <w:t>.</w:t>
      </w:r>
    </w:p>
    <w:p w14:paraId="04507971" w14:textId="6200A830" w:rsidR="00060748" w:rsidRPr="00274849" w:rsidRDefault="00657EFF" w:rsidP="00127291">
      <w:pPr>
        <w:pStyle w:val="Odstavecseseznamem"/>
        <w:numPr>
          <w:ilvl w:val="0"/>
          <w:numId w:val="20"/>
        </w:numPr>
      </w:pPr>
      <w:r>
        <w:t>V případě plnění poskytovatelem bude předání a převzetí plnění</w:t>
      </w:r>
      <w:r w:rsidR="008B2503">
        <w:t xml:space="preserve"> potvrzeno objednatelem f</w:t>
      </w:r>
      <w:r>
        <w:t xml:space="preserve">ormou písemného protokolu. V případě neoprávněného odmítnutí podpisu protokolu objednatelem či jeho liknavosti s podpisem, je </w:t>
      </w:r>
      <w:r w:rsidR="008B2503">
        <w:t xml:space="preserve">poskytovatel </w:t>
      </w:r>
      <w:r>
        <w:t xml:space="preserve">oprávněn vystavit fakturu dle ujednání v této smlouvě a objednatel je povinen ji uhradit v souladu s touto smlouvou.  </w:t>
      </w:r>
      <w:r w:rsidR="00400095">
        <w:t xml:space="preserve"> </w:t>
      </w:r>
      <w:r w:rsidR="00DF46F1" w:rsidRPr="00274849">
        <w:t xml:space="preserve">   </w:t>
      </w:r>
      <w:r w:rsidR="00124863" w:rsidRPr="00274849">
        <w:t xml:space="preserve">   </w:t>
      </w:r>
    </w:p>
    <w:p w14:paraId="65543991" w14:textId="6A142C98" w:rsidR="007E0910" w:rsidRPr="00D17FB8" w:rsidRDefault="007E0910" w:rsidP="006F5679">
      <w:pPr>
        <w:pStyle w:val="Nadpis1"/>
        <w:ind w:left="1080"/>
        <w:rPr>
          <w:rFonts w:cs="Arial"/>
          <w:szCs w:val="20"/>
        </w:rPr>
      </w:pPr>
      <w:r w:rsidRPr="00274849">
        <w:t>Kontaktní údaje</w:t>
      </w:r>
    </w:p>
    <w:p w14:paraId="6B316E9A" w14:textId="77777777" w:rsidR="00491CC1" w:rsidRPr="00274849" w:rsidRDefault="00491CC1" w:rsidP="00D82821">
      <w:pPr>
        <w:pStyle w:val="Odstavecseseznamem"/>
        <w:ind w:left="1080"/>
        <w:rPr>
          <w:rFonts w:cs="Arial"/>
          <w:szCs w:val="20"/>
        </w:rPr>
      </w:pPr>
    </w:p>
    <w:p w14:paraId="626CFE9B" w14:textId="77777777" w:rsidR="00491CC1" w:rsidRPr="00274849" w:rsidRDefault="00491CC1" w:rsidP="00127291">
      <w:pPr>
        <w:pStyle w:val="Odstavecseseznamem"/>
        <w:numPr>
          <w:ilvl w:val="0"/>
          <w:numId w:val="21"/>
        </w:numPr>
      </w:pPr>
      <w:r w:rsidRPr="00274849">
        <w:t xml:space="preserve">Poskytovatel: </w:t>
      </w:r>
    </w:p>
    <w:p w14:paraId="0A707979" w14:textId="26308ECD" w:rsidR="00491CC1" w:rsidRPr="00274849" w:rsidRDefault="00755063" w:rsidP="00C83DC7">
      <w:pPr>
        <w:ind w:firstLine="709"/>
      </w:pPr>
      <w:r>
        <w:t>H</w:t>
      </w:r>
      <w:r w:rsidR="00491CC1" w:rsidRPr="00274849">
        <w:t>lášení poruch ve všední dny (Po-Čt 8-17, Pá 8-15)</w:t>
      </w:r>
    </w:p>
    <w:p w14:paraId="17F0BF6C" w14:textId="77777777" w:rsidR="00491CC1" w:rsidRPr="00274849" w:rsidRDefault="00C91048" w:rsidP="00C83DC7">
      <w:pPr>
        <w:ind w:firstLine="709"/>
      </w:pPr>
      <w:r>
        <w:t>Technické o</w:t>
      </w:r>
      <w:r w:rsidR="00491CC1" w:rsidRPr="00274849">
        <w:t>ddělení:</w:t>
      </w:r>
    </w:p>
    <w:p w14:paraId="09EC4903" w14:textId="77777777" w:rsidR="00491CC1" w:rsidRPr="00274849" w:rsidRDefault="00491CC1" w:rsidP="00C83DC7">
      <w:pPr>
        <w:ind w:firstLine="709"/>
        <w:rPr>
          <w:b/>
        </w:rPr>
      </w:pPr>
      <w:r w:rsidRPr="00274849">
        <w:rPr>
          <w:b/>
        </w:rPr>
        <w:t>Hot line</w:t>
      </w:r>
      <w:r w:rsidR="00EA3BAE">
        <w:rPr>
          <w:b/>
        </w:rPr>
        <w:t xml:space="preserve"> (</w:t>
      </w:r>
      <w:r w:rsidR="00C91048">
        <w:rPr>
          <w:b/>
        </w:rPr>
        <w:t>24/7</w:t>
      </w:r>
      <w:r w:rsidR="00EA3BAE">
        <w:rPr>
          <w:b/>
        </w:rPr>
        <w:t>)</w:t>
      </w:r>
      <w:r w:rsidRPr="00274849">
        <w:rPr>
          <w:b/>
        </w:rPr>
        <w:t>:</w:t>
      </w:r>
      <w:r w:rsidR="00C91048">
        <w:rPr>
          <w:b/>
        </w:rPr>
        <w:tab/>
      </w:r>
      <w:r w:rsidRPr="00274849">
        <w:rPr>
          <w:b/>
        </w:rPr>
        <w:t>+ 420 737 281</w:t>
      </w:r>
      <w:r w:rsidR="00EA3BAE">
        <w:rPr>
          <w:b/>
        </w:rPr>
        <w:t> </w:t>
      </w:r>
      <w:r w:rsidRPr="00274849">
        <w:rPr>
          <w:b/>
        </w:rPr>
        <w:t>538</w:t>
      </w:r>
      <w:r w:rsidR="00EA3BAE">
        <w:rPr>
          <w:b/>
        </w:rPr>
        <w:t xml:space="preserve"> </w:t>
      </w:r>
    </w:p>
    <w:p w14:paraId="48B9A319" w14:textId="3E210ABC" w:rsidR="00491CC1" w:rsidRPr="00274849" w:rsidRDefault="00C83DC7" w:rsidP="00C83DC7">
      <w:pPr>
        <w:ind w:firstLine="709"/>
      </w:pPr>
      <w:r>
        <w:t>Mobil</w:t>
      </w:r>
      <w:r w:rsidR="00491CC1" w:rsidRPr="00274849">
        <w:t>:</w:t>
      </w:r>
      <w:r w:rsidR="00C91048">
        <w:tab/>
      </w:r>
      <w:r w:rsidR="00C91048">
        <w:tab/>
      </w:r>
      <w:r>
        <w:tab/>
      </w:r>
      <w:r w:rsidR="00943AA6" w:rsidRPr="00274849">
        <w:t>+ 420 737 281 513</w:t>
      </w:r>
    </w:p>
    <w:p w14:paraId="14B2D9F7" w14:textId="594E789E" w:rsidR="00491CC1" w:rsidRPr="00274849" w:rsidRDefault="00491CC1" w:rsidP="00C83DC7">
      <w:pPr>
        <w:ind w:firstLine="709"/>
      </w:pPr>
      <w:r w:rsidRPr="00274849">
        <w:t>E-mail:</w:t>
      </w:r>
      <w:r w:rsidR="00C91048">
        <w:tab/>
      </w:r>
      <w:r w:rsidR="00C83DC7">
        <w:tab/>
      </w:r>
      <w:r w:rsidR="00C91048">
        <w:tab/>
      </w:r>
      <w:r w:rsidR="00943AA6" w:rsidRPr="00C83DC7">
        <w:rPr>
          <w:b/>
          <w:bCs/>
        </w:rPr>
        <w:t>servis</w:t>
      </w:r>
      <w:bookmarkStart w:id="11" w:name="_Hlk139310619"/>
      <w:r w:rsidR="00943AA6" w:rsidRPr="00C83DC7">
        <w:rPr>
          <w:b/>
          <w:bCs/>
        </w:rPr>
        <w:t>@</w:t>
      </w:r>
      <w:bookmarkEnd w:id="11"/>
      <w:r w:rsidR="00943AA6" w:rsidRPr="00C83DC7">
        <w:rPr>
          <w:b/>
          <w:bCs/>
        </w:rPr>
        <w:t>gamaholding.cz</w:t>
      </w:r>
    </w:p>
    <w:p w14:paraId="2C609114" w14:textId="3A4EF837" w:rsidR="00943AA6" w:rsidRPr="00274849" w:rsidRDefault="00C91048" w:rsidP="00C83DC7">
      <w:pPr>
        <w:ind w:firstLine="709"/>
      </w:pPr>
      <w:r w:rsidRPr="00274849">
        <w:t>Web:</w:t>
      </w:r>
      <w:r>
        <w:tab/>
      </w:r>
      <w:r>
        <w:tab/>
      </w:r>
      <w:r w:rsidR="00C83DC7">
        <w:tab/>
      </w:r>
      <w:r w:rsidR="00B131B1" w:rsidRPr="00C91048">
        <w:t>www.gamaholdin</w:t>
      </w:r>
      <w:r>
        <w:t>g.cz</w:t>
      </w:r>
    </w:p>
    <w:p w14:paraId="0FAA7686" w14:textId="19496C47" w:rsidR="00B131B1" w:rsidRDefault="00B131B1" w:rsidP="00C83DC7"/>
    <w:p w14:paraId="30CB9B10" w14:textId="77777777" w:rsidR="00E81706" w:rsidRPr="00274849" w:rsidRDefault="00E81706" w:rsidP="00C83DC7"/>
    <w:p w14:paraId="74DB91B0" w14:textId="3D93BC17" w:rsidR="00C83DC7" w:rsidRDefault="00B131B1" w:rsidP="00127291">
      <w:pPr>
        <w:pStyle w:val="Odstavecseseznamem"/>
        <w:numPr>
          <w:ilvl w:val="0"/>
          <w:numId w:val="21"/>
        </w:numPr>
      </w:pPr>
      <w:r w:rsidRPr="00274849">
        <w:t>Objednatel:</w:t>
      </w:r>
    </w:p>
    <w:p w14:paraId="55773997" w14:textId="51DAB9C6" w:rsidR="000E6BD8" w:rsidRPr="000A2704" w:rsidRDefault="000E6BD8" w:rsidP="009720E2">
      <w:pPr>
        <w:tabs>
          <w:tab w:val="left" w:pos="-2880"/>
        </w:tabs>
        <w:ind w:left="709"/>
      </w:pPr>
      <w:r w:rsidRPr="000A2704">
        <w:t>Kontaktní osoba: Jana Loužecká</w:t>
      </w:r>
      <w:r w:rsidR="00572C5F" w:rsidRPr="000A2704">
        <w:t xml:space="preserve">, </w:t>
      </w:r>
    </w:p>
    <w:p w14:paraId="3C203B04" w14:textId="34C1901C" w:rsidR="000E6BD8" w:rsidRPr="000A2704" w:rsidRDefault="000E6BD8" w:rsidP="009720E2">
      <w:pPr>
        <w:tabs>
          <w:tab w:val="left" w:pos="-2880"/>
        </w:tabs>
        <w:ind w:left="709"/>
        <w:rPr>
          <w:rFonts w:ascii="Times New Roman" w:hAnsi="Times New Roman"/>
        </w:rPr>
      </w:pPr>
      <w:r w:rsidRPr="000A2704">
        <w:t>T</w:t>
      </w:r>
      <w:r w:rsidR="00572C5F" w:rsidRPr="000A2704">
        <w:t>elefon</w:t>
      </w:r>
      <w:r w:rsidRPr="000A2704">
        <w:t xml:space="preserve">: </w:t>
      </w:r>
      <w:bookmarkStart w:id="12" w:name="_Hlk139868137"/>
      <w:r w:rsidRPr="009720E2">
        <w:rPr>
          <w:b/>
          <w:bCs/>
        </w:rPr>
        <w:t>+420 241 950 481</w:t>
      </w:r>
    </w:p>
    <w:bookmarkEnd w:id="12"/>
    <w:p w14:paraId="5882410A" w14:textId="5BBF9CA1" w:rsidR="00D30551" w:rsidRPr="000A2704" w:rsidRDefault="000E6BD8" w:rsidP="009720E2">
      <w:pPr>
        <w:pStyle w:val="Odstavecseseznamem"/>
        <w:ind w:left="709"/>
      </w:pPr>
      <w:r w:rsidRPr="000A2704">
        <w:t xml:space="preserve">E-mail: </w:t>
      </w:r>
      <w:bookmarkStart w:id="13" w:name="_Hlk139868182"/>
      <w:r w:rsidRPr="009720E2">
        <w:rPr>
          <w:b/>
          <w:bCs/>
        </w:rPr>
        <w:t>jana.louzecka</w:t>
      </w:r>
      <w:r w:rsidRPr="000A2704">
        <w:rPr>
          <w:b/>
          <w:bCs/>
        </w:rPr>
        <w:t>@d</w:t>
      </w:r>
      <w:r w:rsidRPr="009720E2">
        <w:rPr>
          <w:b/>
          <w:bCs/>
        </w:rPr>
        <w:t>omovjilove.cz</w:t>
      </w:r>
      <w:r w:rsidR="00D30551" w:rsidRPr="000A2704">
        <w:t xml:space="preserve">    </w:t>
      </w:r>
      <w:bookmarkEnd w:id="13"/>
    </w:p>
    <w:p w14:paraId="1DF31AB5" w14:textId="125458A4" w:rsidR="0016434B" w:rsidRDefault="0016434B" w:rsidP="00C83DC7">
      <w:pPr>
        <w:pStyle w:val="Odstavecseseznamem"/>
      </w:pPr>
    </w:p>
    <w:p w14:paraId="48D9389C" w14:textId="77777777" w:rsidR="0016434B" w:rsidRPr="005A5E84" w:rsidRDefault="0016434B" w:rsidP="00C83DC7">
      <w:pPr>
        <w:pStyle w:val="Odstavecseseznamem"/>
      </w:pPr>
    </w:p>
    <w:p w14:paraId="03A8BDD2" w14:textId="77777777" w:rsidR="007425AC" w:rsidRPr="00274849" w:rsidRDefault="007425AC" w:rsidP="00C91048">
      <w:pPr>
        <w:pStyle w:val="Nadpis1"/>
      </w:pPr>
      <w:r w:rsidRPr="00274849">
        <w:lastRenderedPageBreak/>
        <w:t>Závěrečná ujednání</w:t>
      </w:r>
    </w:p>
    <w:p w14:paraId="7B86C7F3" w14:textId="77777777" w:rsidR="00671A58" w:rsidRPr="00274849" w:rsidRDefault="00671A58" w:rsidP="00671A58">
      <w:pPr>
        <w:pStyle w:val="Odstavecseseznamem"/>
        <w:spacing w:line="240" w:lineRule="auto"/>
        <w:ind w:left="1080"/>
        <w:rPr>
          <w:rFonts w:cs="Arial"/>
          <w:szCs w:val="20"/>
        </w:rPr>
      </w:pPr>
    </w:p>
    <w:p w14:paraId="7CB1AAFC" w14:textId="77777777" w:rsidR="007E0910" w:rsidRPr="00274849" w:rsidRDefault="00F813BC" w:rsidP="00127291">
      <w:pPr>
        <w:pStyle w:val="Odstavecseseznamem"/>
        <w:numPr>
          <w:ilvl w:val="0"/>
          <w:numId w:val="22"/>
        </w:numPr>
      </w:pPr>
      <w:r w:rsidRPr="00274849">
        <w:t>Tato s</w:t>
      </w:r>
      <w:r w:rsidR="007425AC" w:rsidRPr="00274849">
        <w:t>mlouva nabývá platnosti a účinnosti dnem jejího podpisu oprávněnými zástupci obou smluvních stran.</w:t>
      </w:r>
    </w:p>
    <w:p w14:paraId="46F99389" w14:textId="2220A260" w:rsidR="00D83BC3" w:rsidRDefault="00BD747F" w:rsidP="00127291">
      <w:pPr>
        <w:pStyle w:val="Odstavecseseznamem"/>
        <w:numPr>
          <w:ilvl w:val="0"/>
          <w:numId w:val="22"/>
        </w:numPr>
      </w:pPr>
      <w:r w:rsidRPr="00274849">
        <w:t xml:space="preserve">Právní </w:t>
      </w:r>
      <w:r w:rsidR="00917899" w:rsidRPr="00274849">
        <w:t xml:space="preserve">vztahy </w:t>
      </w:r>
      <w:r w:rsidRPr="00274849">
        <w:t xml:space="preserve">touto smlouvou výslovně neupravené se řídí zákonem č. 89/2012 Sb. občanským zákoníkem v platném znění a právními předpisy jej doplňujícími či na něj navazujícími. </w:t>
      </w:r>
    </w:p>
    <w:p w14:paraId="6F9DD0B3" w14:textId="77777777" w:rsidR="00D83BC3" w:rsidRDefault="007E0910" w:rsidP="00127291">
      <w:pPr>
        <w:pStyle w:val="Odstavecseseznamem"/>
        <w:numPr>
          <w:ilvl w:val="0"/>
          <w:numId w:val="22"/>
        </w:numPr>
      </w:pPr>
      <w:r w:rsidRPr="00D83BC3">
        <w:t>Stane-li se některé z ustanovení smlouvy neplatným nebo nevykonatelným, nebude to mít vliv na platnost a vykonatelnost ostatních ustanovení.</w:t>
      </w:r>
    </w:p>
    <w:p w14:paraId="145C4C61" w14:textId="77777777" w:rsidR="00D83BC3" w:rsidRDefault="007E0910" w:rsidP="00127291">
      <w:pPr>
        <w:pStyle w:val="Odstavecseseznamem"/>
        <w:numPr>
          <w:ilvl w:val="0"/>
          <w:numId w:val="22"/>
        </w:numPr>
      </w:pPr>
      <w:r w:rsidRPr="00D83BC3">
        <w:t>Tuto smlouvu lze měnit či doplňovat pouze formou písemných dodatků, podepsaných oběma smluvními stranami.</w:t>
      </w:r>
    </w:p>
    <w:p w14:paraId="33EAE7B3" w14:textId="77777777" w:rsidR="00D83BC3" w:rsidRDefault="00BD747F" w:rsidP="00127291">
      <w:pPr>
        <w:pStyle w:val="Odstavecseseznamem"/>
        <w:numPr>
          <w:ilvl w:val="0"/>
          <w:numId w:val="22"/>
        </w:numPr>
      </w:pPr>
      <w:r w:rsidRPr="00D83BC3">
        <w:t xml:space="preserve">Veškeré spory </w:t>
      </w:r>
      <w:r w:rsidR="00AF478C" w:rsidRPr="00D83BC3">
        <w:t>související s výkladem nebo plněním dle této smlouvy budou s konečnou platností řešeny soudy České republiky. Smluvní strany se však zavazují nejdříve řešit případné spory smírnou cestou.</w:t>
      </w:r>
    </w:p>
    <w:p w14:paraId="55C79C49" w14:textId="71731BD0" w:rsidR="00D83BC3" w:rsidRPr="001046FD" w:rsidRDefault="00BD747F" w:rsidP="00127291">
      <w:pPr>
        <w:pStyle w:val="Odstavecseseznamem"/>
        <w:numPr>
          <w:ilvl w:val="0"/>
          <w:numId w:val="22"/>
        </w:numPr>
      </w:pPr>
      <w:r w:rsidRPr="001046FD">
        <w:t>Smluvní strany se dohodly, že na sebe přebírají nebezpečí změny okolností dle § 1765 odst. 2 zák. č. 89/2012 Sb. občanského zákoníku v platném znění.</w:t>
      </w:r>
    </w:p>
    <w:p w14:paraId="67FEF5AB" w14:textId="17FC8973" w:rsidR="00062343" w:rsidRDefault="00062343" w:rsidP="00127291">
      <w:pPr>
        <w:pStyle w:val="Odstavecseseznamem"/>
        <w:numPr>
          <w:ilvl w:val="0"/>
          <w:numId w:val="22"/>
        </w:numPr>
      </w:pPr>
      <w:r>
        <w:t xml:space="preserve">Poskytovatel prohlašuje, že zpracování osobních údajů probíhá v souladu </w:t>
      </w:r>
      <w:r w:rsidR="001A6856">
        <w:t xml:space="preserve">s </w:t>
      </w:r>
      <w:r>
        <w:t>Nařízením Evropského parlamentu a Rady (EU) 2016/679 ze dne 27. dubna 2016 o ochraně fyzických osob v souvislosti se zpracováním osobních údajů a o volném pohybu těchto údajů a o zrušení směrnice 95/46</w:t>
      </w:r>
      <w:r w:rsidRPr="00FE6B17">
        <w:t>/ES (GDPR).</w:t>
      </w:r>
    </w:p>
    <w:p w14:paraId="65C389B0" w14:textId="77777777" w:rsidR="00D83BC3" w:rsidRDefault="00AF478C" w:rsidP="00127291">
      <w:pPr>
        <w:pStyle w:val="Odstavecseseznamem"/>
        <w:numPr>
          <w:ilvl w:val="0"/>
          <w:numId w:val="22"/>
        </w:numPr>
      </w:pPr>
      <w:r w:rsidRPr="00D83BC3">
        <w:t>Tato smlouva je vyhotovena ve dvou stejnopisech s platností originálu. Každá ze smluvních stran obdrží po jednom stejnopise.</w:t>
      </w:r>
    </w:p>
    <w:p w14:paraId="198617BB" w14:textId="77777777" w:rsidR="001513BE" w:rsidRDefault="00AF478C" w:rsidP="00127291">
      <w:pPr>
        <w:pStyle w:val="Odstavecseseznamem"/>
        <w:numPr>
          <w:ilvl w:val="0"/>
          <w:numId w:val="22"/>
        </w:numPr>
      </w:pPr>
      <w:r w:rsidRPr="00D83BC3">
        <w:t>Smluvní strany prohlašují, že</w:t>
      </w:r>
      <w:r w:rsidR="00945C35" w:rsidRPr="00D83BC3">
        <w:t xml:space="preserve"> si tuto smlouvu před jejím podpisem přečetly, souhlasí s jejím obsahem a podmínkami. Prohlašují, že tato smlouva je projevem jejich svobodné vůle, nebyla uzavřena v tísni či jinak jednostranně nevýhodných podmínek, byla uzavřena svobodně, srozumitelně a vážně, na důkaz čehož připojují své vlastnoruční podpisy. </w:t>
      </w:r>
    </w:p>
    <w:p w14:paraId="48491EE6" w14:textId="490C1F64" w:rsidR="007425AC" w:rsidRDefault="00F813BC" w:rsidP="00127291">
      <w:pPr>
        <w:pStyle w:val="Odstavecseseznamem"/>
        <w:numPr>
          <w:ilvl w:val="0"/>
          <w:numId w:val="22"/>
        </w:numPr>
      </w:pPr>
      <w:r w:rsidRPr="001513BE">
        <w:t>Nedílnou součástí této smlouvy jsou:</w:t>
      </w:r>
    </w:p>
    <w:p w14:paraId="711D0F93" w14:textId="74C704EB" w:rsidR="00572C5F" w:rsidRDefault="00572C5F" w:rsidP="00572C5F"/>
    <w:p w14:paraId="3A10D8BE" w14:textId="77777777" w:rsidR="000E43E6" w:rsidRDefault="000E43E6" w:rsidP="00C83DC7"/>
    <w:p w14:paraId="4E600D66" w14:textId="77777777" w:rsidR="00040697" w:rsidRPr="00274849" w:rsidRDefault="00040697" w:rsidP="00C83DC7"/>
    <w:p w14:paraId="21200103" w14:textId="084F7FF5" w:rsidR="007425AC" w:rsidRDefault="007425AC" w:rsidP="007425AC">
      <w:pPr>
        <w:spacing w:line="240" w:lineRule="auto"/>
        <w:rPr>
          <w:rFonts w:cs="Arial"/>
          <w:szCs w:val="20"/>
        </w:rPr>
      </w:pPr>
    </w:p>
    <w:p w14:paraId="6CEC8CCE" w14:textId="77777777" w:rsidR="00C83DC7" w:rsidRPr="00274849" w:rsidRDefault="00C83DC7" w:rsidP="007425AC">
      <w:pPr>
        <w:spacing w:line="240" w:lineRule="auto"/>
        <w:rPr>
          <w:rFonts w:cs="Arial"/>
          <w:szCs w:val="20"/>
        </w:rPr>
      </w:pPr>
    </w:p>
    <w:p w14:paraId="63D38609" w14:textId="6500B54D" w:rsidR="007425AC" w:rsidRPr="00274849" w:rsidRDefault="003F5D8F" w:rsidP="007425A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V Jesenici dne</w:t>
      </w:r>
      <w:r w:rsidR="00C83DC7">
        <w:rPr>
          <w:rFonts w:cs="Arial"/>
          <w:szCs w:val="20"/>
        </w:rPr>
        <w:tab/>
      </w:r>
      <w:r w:rsidR="00C83DC7">
        <w:rPr>
          <w:rFonts w:cs="Arial"/>
          <w:szCs w:val="20"/>
        </w:rPr>
        <w:tab/>
      </w:r>
      <w:r w:rsidR="00C83DC7">
        <w:rPr>
          <w:rFonts w:cs="Arial"/>
          <w:szCs w:val="20"/>
        </w:rPr>
        <w:tab/>
      </w:r>
      <w:r w:rsidR="00C83DC7">
        <w:rPr>
          <w:rFonts w:cs="Arial"/>
          <w:szCs w:val="20"/>
        </w:rPr>
        <w:tab/>
      </w:r>
      <w:r w:rsidR="00C83DC7">
        <w:rPr>
          <w:rFonts w:cs="Arial"/>
          <w:szCs w:val="20"/>
        </w:rPr>
        <w:tab/>
      </w:r>
      <w:r w:rsidR="00C83DC7">
        <w:rPr>
          <w:rFonts w:cs="Arial"/>
          <w:szCs w:val="20"/>
        </w:rPr>
        <w:tab/>
      </w:r>
      <w:r w:rsidR="00C83DC7">
        <w:rPr>
          <w:rFonts w:cs="Arial"/>
          <w:szCs w:val="20"/>
        </w:rPr>
        <w:tab/>
      </w:r>
      <w:r w:rsidR="000E43E6">
        <w:rPr>
          <w:rFonts w:cs="Arial"/>
          <w:szCs w:val="20"/>
        </w:rPr>
        <w:t>V Praze</w:t>
      </w:r>
      <w:r w:rsidR="00F813BC" w:rsidRPr="00274849">
        <w:rPr>
          <w:rFonts w:cs="Arial"/>
          <w:szCs w:val="20"/>
        </w:rPr>
        <w:t xml:space="preserve"> dne</w:t>
      </w:r>
    </w:p>
    <w:p w14:paraId="44C9FF14" w14:textId="15FAD6FB" w:rsidR="007425AC" w:rsidRDefault="007425AC" w:rsidP="007425AC">
      <w:pPr>
        <w:spacing w:line="240" w:lineRule="auto"/>
        <w:rPr>
          <w:rFonts w:cs="Arial"/>
          <w:szCs w:val="20"/>
        </w:rPr>
      </w:pPr>
    </w:p>
    <w:p w14:paraId="5316200B" w14:textId="12D81D11" w:rsidR="00C83DC7" w:rsidRDefault="00C83DC7" w:rsidP="007425AC">
      <w:pPr>
        <w:spacing w:line="240" w:lineRule="auto"/>
        <w:rPr>
          <w:rFonts w:cs="Arial"/>
          <w:szCs w:val="20"/>
        </w:rPr>
      </w:pPr>
    </w:p>
    <w:p w14:paraId="07DFCB34" w14:textId="2F833BF2" w:rsidR="00C83DC7" w:rsidRDefault="00C83DC7" w:rsidP="007425AC">
      <w:pPr>
        <w:spacing w:line="240" w:lineRule="auto"/>
        <w:rPr>
          <w:rFonts w:cs="Arial"/>
          <w:szCs w:val="20"/>
        </w:rPr>
      </w:pPr>
    </w:p>
    <w:p w14:paraId="589F7347" w14:textId="2FE306BF" w:rsidR="00C83DC7" w:rsidRDefault="00C83DC7" w:rsidP="007425AC">
      <w:pPr>
        <w:spacing w:line="240" w:lineRule="auto"/>
        <w:rPr>
          <w:rFonts w:cs="Arial"/>
          <w:szCs w:val="20"/>
        </w:rPr>
      </w:pPr>
    </w:p>
    <w:p w14:paraId="338690AC" w14:textId="77777777" w:rsidR="00755063" w:rsidRDefault="00755063" w:rsidP="007425AC">
      <w:pPr>
        <w:spacing w:line="240" w:lineRule="auto"/>
        <w:rPr>
          <w:rFonts w:cs="Arial"/>
          <w:szCs w:val="20"/>
        </w:rPr>
      </w:pPr>
    </w:p>
    <w:p w14:paraId="097EEA96" w14:textId="77777777" w:rsidR="00C83DC7" w:rsidRPr="00274849" w:rsidRDefault="00C83DC7" w:rsidP="007425AC">
      <w:pPr>
        <w:spacing w:line="240" w:lineRule="auto"/>
        <w:rPr>
          <w:rFonts w:cs="Arial"/>
          <w:szCs w:val="20"/>
        </w:rPr>
      </w:pPr>
    </w:p>
    <w:p w14:paraId="241EE573" w14:textId="21667E78" w:rsidR="00C83DC7" w:rsidRPr="00274849" w:rsidRDefault="007425AC" w:rsidP="00C83DC7">
      <w:pPr>
        <w:spacing w:line="240" w:lineRule="auto"/>
        <w:rPr>
          <w:rFonts w:cs="Arial"/>
          <w:szCs w:val="20"/>
        </w:rPr>
      </w:pPr>
      <w:r w:rsidRPr="00274849">
        <w:rPr>
          <w:rFonts w:cs="Arial"/>
          <w:szCs w:val="20"/>
        </w:rPr>
        <w:t>……………………………………………</w:t>
      </w:r>
      <w:r w:rsidR="00C83DC7">
        <w:rPr>
          <w:rFonts w:cs="Arial"/>
          <w:szCs w:val="20"/>
        </w:rPr>
        <w:t>….</w:t>
      </w:r>
      <w:r w:rsidR="00C83DC7">
        <w:rPr>
          <w:rFonts w:cs="Arial"/>
          <w:szCs w:val="20"/>
        </w:rPr>
        <w:tab/>
      </w:r>
      <w:r w:rsidR="00C83DC7">
        <w:rPr>
          <w:rFonts w:cs="Arial"/>
          <w:szCs w:val="20"/>
        </w:rPr>
        <w:tab/>
      </w:r>
      <w:r w:rsidR="00C83DC7" w:rsidRPr="00274849">
        <w:rPr>
          <w:rFonts w:cs="Arial"/>
          <w:szCs w:val="20"/>
        </w:rPr>
        <w:t>……………………………………………</w:t>
      </w:r>
      <w:r w:rsidR="00EB5DEF">
        <w:rPr>
          <w:rFonts w:cs="Arial"/>
          <w:szCs w:val="20"/>
        </w:rPr>
        <w:t>…..</w:t>
      </w:r>
    </w:p>
    <w:p w14:paraId="31716C20" w14:textId="60E8C4D2" w:rsidR="00F813BC" w:rsidRPr="000A2704" w:rsidRDefault="00F813BC" w:rsidP="009720E2">
      <w:pPr>
        <w:spacing w:line="240" w:lineRule="auto"/>
        <w:ind w:left="4678" w:hanging="4820"/>
        <w:rPr>
          <w:rFonts w:cs="Arial"/>
          <w:szCs w:val="20"/>
        </w:rPr>
      </w:pPr>
      <w:r w:rsidRPr="00274849">
        <w:rPr>
          <w:rFonts w:cs="Arial"/>
          <w:szCs w:val="20"/>
        </w:rPr>
        <w:t xml:space="preserve">Vlastimil Válek, předseda </w:t>
      </w:r>
      <w:r w:rsidRPr="000A2704">
        <w:rPr>
          <w:rFonts w:cs="Arial"/>
          <w:szCs w:val="20"/>
        </w:rPr>
        <w:t>představenst</w:t>
      </w:r>
      <w:r w:rsidR="003F5D8F" w:rsidRPr="000A2704">
        <w:rPr>
          <w:rFonts w:cs="Arial"/>
          <w:szCs w:val="20"/>
        </w:rPr>
        <w:t>va</w:t>
      </w:r>
      <w:r w:rsidR="00547A3C" w:rsidRPr="000A2704">
        <w:rPr>
          <w:rFonts w:cs="Arial"/>
          <w:szCs w:val="20"/>
        </w:rPr>
        <w:t xml:space="preserve">                    PhDr. Renata Honsů, ředitel  </w:t>
      </w:r>
    </w:p>
    <w:p w14:paraId="674DD240" w14:textId="20A5FBF8" w:rsidR="007425AC" w:rsidRPr="000A2704" w:rsidRDefault="007425AC" w:rsidP="007425AC">
      <w:pPr>
        <w:spacing w:line="240" w:lineRule="auto"/>
        <w:rPr>
          <w:rFonts w:cs="Arial"/>
          <w:szCs w:val="20"/>
        </w:rPr>
      </w:pPr>
      <w:r w:rsidRPr="000A2704">
        <w:rPr>
          <w:rFonts w:cs="Arial"/>
          <w:szCs w:val="20"/>
        </w:rPr>
        <w:t>GAMA HOLDING Praha a.s.</w:t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0A2704" w:rsidRPr="000A2704">
        <w:rPr>
          <w:rFonts w:cs="Arial"/>
          <w:szCs w:val="20"/>
        </w:rPr>
        <w:t xml:space="preserve">         </w:t>
      </w:r>
      <w:r w:rsidR="00547A3C" w:rsidRPr="000A2704">
        <w:rPr>
          <w:rFonts w:cs="Arial"/>
          <w:szCs w:val="20"/>
        </w:rPr>
        <w:t xml:space="preserve">Domov Jílové u Prahy, </w:t>
      </w:r>
      <w:proofErr w:type="spellStart"/>
      <w:r w:rsidR="00547A3C" w:rsidRPr="000A2704">
        <w:rPr>
          <w:rFonts w:cs="Arial"/>
          <w:szCs w:val="20"/>
        </w:rPr>
        <w:t>p.s.s</w:t>
      </w:r>
      <w:proofErr w:type="spellEnd"/>
      <w:r w:rsidR="00547A3C" w:rsidRPr="000A2704">
        <w:rPr>
          <w:rFonts w:cs="Arial"/>
          <w:szCs w:val="20"/>
        </w:rPr>
        <w:t>.</w:t>
      </w:r>
    </w:p>
    <w:p w14:paraId="2F87DE28" w14:textId="41D681A3" w:rsidR="007425AC" w:rsidRPr="000A2704" w:rsidRDefault="000A2704" w:rsidP="007425AC">
      <w:pPr>
        <w:spacing w:line="240" w:lineRule="auto"/>
        <w:rPr>
          <w:rFonts w:cs="Arial"/>
          <w:szCs w:val="20"/>
        </w:rPr>
      </w:pPr>
      <w:r w:rsidRPr="000A2704">
        <w:rPr>
          <w:rFonts w:cs="Arial"/>
          <w:szCs w:val="20"/>
        </w:rPr>
        <w:t xml:space="preserve">         </w:t>
      </w:r>
      <w:r w:rsidR="00EB5DEF" w:rsidRPr="000A2704">
        <w:rPr>
          <w:rFonts w:cs="Arial"/>
          <w:szCs w:val="20"/>
        </w:rPr>
        <w:t>p</w:t>
      </w:r>
      <w:r w:rsidR="007425AC" w:rsidRPr="000A2704">
        <w:rPr>
          <w:rFonts w:cs="Arial"/>
          <w:szCs w:val="20"/>
        </w:rPr>
        <w:t>oskytovatel</w:t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="00EB5DEF" w:rsidRPr="000A2704">
        <w:rPr>
          <w:rFonts w:cs="Arial"/>
          <w:szCs w:val="20"/>
        </w:rPr>
        <w:tab/>
      </w:r>
      <w:r w:rsidRPr="000A2704">
        <w:rPr>
          <w:rFonts w:cs="Arial"/>
          <w:szCs w:val="20"/>
        </w:rPr>
        <w:t xml:space="preserve">                  </w:t>
      </w:r>
      <w:r w:rsidR="007425AC" w:rsidRPr="000A2704">
        <w:rPr>
          <w:rFonts w:cs="Arial"/>
          <w:szCs w:val="20"/>
        </w:rPr>
        <w:t>objednat</w:t>
      </w:r>
      <w:r w:rsidR="005F09E9" w:rsidRPr="000A2704">
        <w:rPr>
          <w:rFonts w:cs="Arial"/>
          <w:szCs w:val="20"/>
        </w:rPr>
        <w:t>e</w:t>
      </w:r>
      <w:r w:rsidR="007425AC" w:rsidRPr="000A2704">
        <w:rPr>
          <w:rFonts w:cs="Arial"/>
          <w:szCs w:val="20"/>
        </w:rPr>
        <w:t>l</w:t>
      </w:r>
    </w:p>
    <w:p w14:paraId="0A627682" w14:textId="77777777" w:rsidR="00D250B9" w:rsidRPr="00274849" w:rsidRDefault="00D250B9" w:rsidP="007425AC">
      <w:pPr>
        <w:spacing w:line="240" w:lineRule="auto"/>
        <w:rPr>
          <w:rFonts w:cs="Arial"/>
          <w:szCs w:val="20"/>
        </w:rPr>
      </w:pPr>
      <w:r w:rsidRPr="00274849">
        <w:rPr>
          <w:rFonts w:cs="Arial"/>
          <w:szCs w:val="20"/>
        </w:rPr>
        <w:t xml:space="preserve"> </w:t>
      </w:r>
      <w:bookmarkEnd w:id="0"/>
    </w:p>
    <w:sectPr w:rsidR="00D250B9" w:rsidRPr="00274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User" w:date="2023-07-03T20:59:00Z" w:initials="U">
    <w:p w14:paraId="0585106F" w14:textId="0BD3C716" w:rsidR="000E6BD8" w:rsidRDefault="000E6BD8">
      <w:pPr>
        <w:pStyle w:val="Textkomente"/>
      </w:pPr>
      <w:r>
        <w:rPr>
          <w:rStyle w:val="Odkaznakoment"/>
        </w:rPr>
        <w:annotationRef/>
      </w:r>
      <w:r>
        <w:t>Prosím uveďte, účtovanou částku dopravy na adresu Chvojínská 108</w:t>
      </w:r>
    </w:p>
  </w:comment>
  <w:comment w:id="7" w:author="Pavel Knotek" w:date="2023-07-10T07:41:00Z" w:initials="PK">
    <w:p w14:paraId="7B5AF55B" w14:textId="77777777" w:rsidR="00986F61" w:rsidRDefault="00986F61" w:rsidP="009134F6">
      <w:pPr>
        <w:pStyle w:val="Textkomente"/>
        <w:jc w:val="left"/>
      </w:pPr>
      <w:r>
        <w:rPr>
          <w:rStyle w:val="Odkaznakoment"/>
        </w:rPr>
        <w:annotationRef/>
      </w:r>
      <w:r>
        <w:t>Paušál 700,-</w:t>
      </w:r>
    </w:p>
  </w:comment>
  <w:comment w:id="8" w:author="User" w:date="2023-07-09T08:36:00Z" w:initials="U">
    <w:p w14:paraId="66F63A8F" w14:textId="763B73AA" w:rsidR="00836639" w:rsidRDefault="00836639">
      <w:pPr>
        <w:pStyle w:val="Textkomente"/>
      </w:pPr>
      <w:r>
        <w:rPr>
          <w:rStyle w:val="Odkaznakoment"/>
        </w:rPr>
        <w:annotationRef/>
      </w:r>
      <w:r>
        <w:t>Prosím o zařazení.</w:t>
      </w:r>
    </w:p>
  </w:comment>
  <w:comment w:id="9" w:author="Pavel Knotek" w:date="2023-07-10T07:41:00Z" w:initials="PK">
    <w:p w14:paraId="61D14A79" w14:textId="77777777" w:rsidR="00986F61" w:rsidRDefault="00986F61" w:rsidP="00702CFA">
      <w:pPr>
        <w:pStyle w:val="Textkomente"/>
        <w:jc w:val="left"/>
      </w:pPr>
      <w:r>
        <w:rPr>
          <w:rStyle w:val="Odkaznakoment"/>
        </w:rPr>
        <w:annotationRef/>
      </w:r>
      <w:r>
        <w:t>OK zařadí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85106F" w15:done="1"/>
  <w15:commentEx w15:paraId="7B5AF55B" w15:paraIdParent="0585106F" w15:done="1"/>
  <w15:commentEx w15:paraId="66F63A8F" w15:done="0"/>
  <w15:commentEx w15:paraId="61D14A79" w15:paraIdParent="66F63A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B521" w16cex:dateUtc="2023-07-03T18:59:00Z"/>
  <w16cex:commentExtensible w16cex:durableId="28563498" w16cex:dateUtc="2023-07-10T05:41:00Z"/>
  <w16cex:commentExtensible w16cex:durableId="2854F018" w16cex:dateUtc="2023-07-09T06:36:00Z"/>
  <w16cex:commentExtensible w16cex:durableId="285634B6" w16cex:dateUtc="2023-07-10T0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5106F" w16cid:durableId="284DB521"/>
  <w16cid:commentId w16cid:paraId="7B5AF55B" w16cid:durableId="28563498"/>
  <w16cid:commentId w16cid:paraId="66F63A8F" w16cid:durableId="2854F018"/>
  <w16cid:commentId w16cid:paraId="61D14A79" w16cid:durableId="285634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4CB"/>
    <w:multiLevelType w:val="hybridMultilevel"/>
    <w:tmpl w:val="E416D9F0"/>
    <w:lvl w:ilvl="0" w:tplc="A43E9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8645C"/>
    <w:multiLevelType w:val="hybridMultilevel"/>
    <w:tmpl w:val="E3141B28"/>
    <w:lvl w:ilvl="0" w:tplc="674400C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42BF6"/>
    <w:multiLevelType w:val="hybridMultilevel"/>
    <w:tmpl w:val="79A4E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285F"/>
    <w:multiLevelType w:val="hybridMultilevel"/>
    <w:tmpl w:val="DF5EB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DE0"/>
    <w:multiLevelType w:val="hybridMultilevel"/>
    <w:tmpl w:val="FD401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3549"/>
    <w:multiLevelType w:val="hybridMultilevel"/>
    <w:tmpl w:val="C5A2846C"/>
    <w:lvl w:ilvl="0" w:tplc="C0A62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1FE9"/>
    <w:multiLevelType w:val="hybridMultilevel"/>
    <w:tmpl w:val="B25AB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1FCA"/>
    <w:multiLevelType w:val="hybridMultilevel"/>
    <w:tmpl w:val="68A4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1892"/>
    <w:multiLevelType w:val="hybridMultilevel"/>
    <w:tmpl w:val="85048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F21C3"/>
    <w:multiLevelType w:val="hybridMultilevel"/>
    <w:tmpl w:val="E85001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3E67"/>
    <w:multiLevelType w:val="hybridMultilevel"/>
    <w:tmpl w:val="80AE08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C34EB"/>
    <w:multiLevelType w:val="hybridMultilevel"/>
    <w:tmpl w:val="97A03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20B97"/>
    <w:multiLevelType w:val="hybridMultilevel"/>
    <w:tmpl w:val="C9101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92626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3BC4"/>
    <w:multiLevelType w:val="hybridMultilevel"/>
    <w:tmpl w:val="F90CF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2595"/>
    <w:multiLevelType w:val="hybridMultilevel"/>
    <w:tmpl w:val="15DACC50"/>
    <w:lvl w:ilvl="0" w:tplc="9A8096EC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B7A"/>
    <w:multiLevelType w:val="hybridMultilevel"/>
    <w:tmpl w:val="7C427420"/>
    <w:lvl w:ilvl="0" w:tplc="8904EBA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7FABC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6EAB"/>
    <w:multiLevelType w:val="hybridMultilevel"/>
    <w:tmpl w:val="EDE659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E01AD"/>
    <w:multiLevelType w:val="hybridMultilevel"/>
    <w:tmpl w:val="CEC2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E64D9"/>
    <w:multiLevelType w:val="hybridMultilevel"/>
    <w:tmpl w:val="340E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F6BD1"/>
    <w:multiLevelType w:val="hybridMultilevel"/>
    <w:tmpl w:val="F6888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425A"/>
    <w:multiLevelType w:val="hybridMultilevel"/>
    <w:tmpl w:val="4E36D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3D16"/>
    <w:multiLevelType w:val="hybridMultilevel"/>
    <w:tmpl w:val="90326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511"/>
    <w:multiLevelType w:val="hybridMultilevel"/>
    <w:tmpl w:val="B06A46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845D4"/>
    <w:multiLevelType w:val="hybridMultilevel"/>
    <w:tmpl w:val="4D507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A40DF"/>
    <w:multiLevelType w:val="hybridMultilevel"/>
    <w:tmpl w:val="B5BC9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77013"/>
    <w:multiLevelType w:val="hybridMultilevel"/>
    <w:tmpl w:val="D0B42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4563"/>
    <w:multiLevelType w:val="hybridMultilevel"/>
    <w:tmpl w:val="4AC87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3ECD"/>
    <w:multiLevelType w:val="hybridMultilevel"/>
    <w:tmpl w:val="1D048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09DC"/>
    <w:multiLevelType w:val="hybridMultilevel"/>
    <w:tmpl w:val="E9D40860"/>
    <w:lvl w:ilvl="0" w:tplc="01E6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250FC"/>
    <w:multiLevelType w:val="hybridMultilevel"/>
    <w:tmpl w:val="17DA5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D28DB"/>
    <w:multiLevelType w:val="hybridMultilevel"/>
    <w:tmpl w:val="113203BA"/>
    <w:lvl w:ilvl="0" w:tplc="6082EE20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916"/>
    <w:multiLevelType w:val="hybridMultilevel"/>
    <w:tmpl w:val="6CEADE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3356063">
    <w:abstractNumId w:val="1"/>
  </w:num>
  <w:num w:numId="2" w16cid:durableId="2117212832">
    <w:abstractNumId w:val="30"/>
  </w:num>
  <w:num w:numId="3" w16cid:durableId="444010416">
    <w:abstractNumId w:val="7"/>
  </w:num>
  <w:num w:numId="4" w16cid:durableId="709960681">
    <w:abstractNumId w:val="17"/>
  </w:num>
  <w:num w:numId="5" w16cid:durableId="1202131085">
    <w:abstractNumId w:val="5"/>
  </w:num>
  <w:num w:numId="6" w16cid:durableId="66002561">
    <w:abstractNumId w:val="24"/>
  </w:num>
  <w:num w:numId="7" w16cid:durableId="1113134386">
    <w:abstractNumId w:val="19"/>
  </w:num>
  <w:num w:numId="8" w16cid:durableId="968362763">
    <w:abstractNumId w:val="31"/>
  </w:num>
  <w:num w:numId="9" w16cid:durableId="1358697084">
    <w:abstractNumId w:val="9"/>
  </w:num>
  <w:num w:numId="10" w16cid:durableId="187107449">
    <w:abstractNumId w:val="8"/>
  </w:num>
  <w:num w:numId="11" w16cid:durableId="883949931">
    <w:abstractNumId w:val="4"/>
  </w:num>
  <w:num w:numId="12" w16cid:durableId="581181654">
    <w:abstractNumId w:val="20"/>
  </w:num>
  <w:num w:numId="13" w16cid:durableId="234050788">
    <w:abstractNumId w:val="11"/>
  </w:num>
  <w:num w:numId="14" w16cid:durableId="439224919">
    <w:abstractNumId w:val="6"/>
  </w:num>
  <w:num w:numId="15" w16cid:durableId="623076955">
    <w:abstractNumId w:val="25"/>
  </w:num>
  <w:num w:numId="16" w16cid:durableId="134419031">
    <w:abstractNumId w:val="14"/>
  </w:num>
  <w:num w:numId="17" w16cid:durableId="1093206652">
    <w:abstractNumId w:val="27"/>
  </w:num>
  <w:num w:numId="18" w16cid:durableId="642661750">
    <w:abstractNumId w:val="2"/>
  </w:num>
  <w:num w:numId="19" w16cid:durableId="1677809343">
    <w:abstractNumId w:val="18"/>
  </w:num>
  <w:num w:numId="20" w16cid:durableId="955714922">
    <w:abstractNumId w:val="12"/>
  </w:num>
  <w:num w:numId="21" w16cid:durableId="744650725">
    <w:abstractNumId w:val="21"/>
  </w:num>
  <w:num w:numId="22" w16cid:durableId="474301312">
    <w:abstractNumId w:val="23"/>
  </w:num>
  <w:num w:numId="23" w16cid:durableId="275867163">
    <w:abstractNumId w:val="28"/>
  </w:num>
  <w:num w:numId="24" w16cid:durableId="2137405424">
    <w:abstractNumId w:val="22"/>
  </w:num>
  <w:num w:numId="25" w16cid:durableId="565579319">
    <w:abstractNumId w:val="13"/>
  </w:num>
  <w:num w:numId="26" w16cid:durableId="1541166105">
    <w:abstractNumId w:val="0"/>
  </w:num>
  <w:num w:numId="27" w16cid:durableId="1440444932">
    <w:abstractNumId w:val="15"/>
  </w:num>
  <w:num w:numId="28" w16cid:durableId="767164969">
    <w:abstractNumId w:val="3"/>
  </w:num>
  <w:num w:numId="29" w16cid:durableId="464198249">
    <w:abstractNumId w:val="10"/>
  </w:num>
  <w:num w:numId="30" w16cid:durableId="1374115152">
    <w:abstractNumId w:val="16"/>
  </w:num>
  <w:num w:numId="31" w16cid:durableId="1498376252">
    <w:abstractNumId w:val="26"/>
  </w:num>
  <w:num w:numId="32" w16cid:durableId="474303539">
    <w:abstractNumId w:val="2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Pavel Knotek">
    <w15:presenceInfo w15:providerId="AD" w15:userId="S::knotek@gamaholding.cz::35f38ecf-3248-422c-a562-aff51b1792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8C"/>
    <w:rsid w:val="0000259E"/>
    <w:rsid w:val="00002BA7"/>
    <w:rsid w:val="00025FE0"/>
    <w:rsid w:val="00032DC8"/>
    <w:rsid w:val="00040697"/>
    <w:rsid w:val="00046BF4"/>
    <w:rsid w:val="0005303E"/>
    <w:rsid w:val="00060748"/>
    <w:rsid w:val="00062343"/>
    <w:rsid w:val="00074590"/>
    <w:rsid w:val="0009172F"/>
    <w:rsid w:val="00092B00"/>
    <w:rsid w:val="00095271"/>
    <w:rsid w:val="000A2704"/>
    <w:rsid w:val="000B6219"/>
    <w:rsid w:val="000B6F34"/>
    <w:rsid w:val="000C05CB"/>
    <w:rsid w:val="000C34A0"/>
    <w:rsid w:val="000C6C5D"/>
    <w:rsid w:val="000C71BE"/>
    <w:rsid w:val="000C7504"/>
    <w:rsid w:val="000D0FA7"/>
    <w:rsid w:val="000E0867"/>
    <w:rsid w:val="000E1036"/>
    <w:rsid w:val="000E43E6"/>
    <w:rsid w:val="000E6BD8"/>
    <w:rsid w:val="000F5B23"/>
    <w:rsid w:val="000F7DA3"/>
    <w:rsid w:val="001046FD"/>
    <w:rsid w:val="00112E45"/>
    <w:rsid w:val="00124863"/>
    <w:rsid w:val="00127291"/>
    <w:rsid w:val="001272DA"/>
    <w:rsid w:val="00130180"/>
    <w:rsid w:val="0014133F"/>
    <w:rsid w:val="001513BE"/>
    <w:rsid w:val="00156309"/>
    <w:rsid w:val="001642BB"/>
    <w:rsid w:val="0016434B"/>
    <w:rsid w:val="001853AE"/>
    <w:rsid w:val="00193A5C"/>
    <w:rsid w:val="001A349F"/>
    <w:rsid w:val="001A6856"/>
    <w:rsid w:val="001B1E19"/>
    <w:rsid w:val="001B3239"/>
    <w:rsid w:val="001C3E32"/>
    <w:rsid w:val="001C7EEC"/>
    <w:rsid w:val="001D15E0"/>
    <w:rsid w:val="001D23C3"/>
    <w:rsid w:val="001F1BE1"/>
    <w:rsid w:val="00204A40"/>
    <w:rsid w:val="00210045"/>
    <w:rsid w:val="00220145"/>
    <w:rsid w:val="0022621B"/>
    <w:rsid w:val="00250D65"/>
    <w:rsid w:val="002577F6"/>
    <w:rsid w:val="00266EC0"/>
    <w:rsid w:val="00274849"/>
    <w:rsid w:val="002907D5"/>
    <w:rsid w:val="002C1AE6"/>
    <w:rsid w:val="002C1B59"/>
    <w:rsid w:val="002C6422"/>
    <w:rsid w:val="002C664D"/>
    <w:rsid w:val="002D1BED"/>
    <w:rsid w:val="002F233C"/>
    <w:rsid w:val="002F39F0"/>
    <w:rsid w:val="002F7484"/>
    <w:rsid w:val="00301D23"/>
    <w:rsid w:val="003072C3"/>
    <w:rsid w:val="003119C1"/>
    <w:rsid w:val="0031312F"/>
    <w:rsid w:val="00314C35"/>
    <w:rsid w:val="003230C3"/>
    <w:rsid w:val="0034475D"/>
    <w:rsid w:val="00344DF7"/>
    <w:rsid w:val="00345BD5"/>
    <w:rsid w:val="00347576"/>
    <w:rsid w:val="00372C58"/>
    <w:rsid w:val="00393D39"/>
    <w:rsid w:val="003A1EB8"/>
    <w:rsid w:val="003A493F"/>
    <w:rsid w:val="003B0F91"/>
    <w:rsid w:val="003F5D8F"/>
    <w:rsid w:val="00400095"/>
    <w:rsid w:val="00403AA0"/>
    <w:rsid w:val="004253E4"/>
    <w:rsid w:val="00440FFA"/>
    <w:rsid w:val="00443D89"/>
    <w:rsid w:val="004448B5"/>
    <w:rsid w:val="004542C5"/>
    <w:rsid w:val="00471ED6"/>
    <w:rsid w:val="004816C6"/>
    <w:rsid w:val="004834B7"/>
    <w:rsid w:val="00491CC1"/>
    <w:rsid w:val="004945CA"/>
    <w:rsid w:val="004A090D"/>
    <w:rsid w:val="004A0AFD"/>
    <w:rsid w:val="004A2A4D"/>
    <w:rsid w:val="004A2E99"/>
    <w:rsid w:val="004A4203"/>
    <w:rsid w:val="004B354D"/>
    <w:rsid w:val="004B6BAB"/>
    <w:rsid w:val="004C4B09"/>
    <w:rsid w:val="004C577C"/>
    <w:rsid w:val="004D18D4"/>
    <w:rsid w:val="004D2A38"/>
    <w:rsid w:val="004E480A"/>
    <w:rsid w:val="004F0594"/>
    <w:rsid w:val="0051609A"/>
    <w:rsid w:val="00526692"/>
    <w:rsid w:val="00547A3C"/>
    <w:rsid w:val="005534D0"/>
    <w:rsid w:val="00572C5F"/>
    <w:rsid w:val="00574D95"/>
    <w:rsid w:val="00581C74"/>
    <w:rsid w:val="00582541"/>
    <w:rsid w:val="005917F8"/>
    <w:rsid w:val="0059207F"/>
    <w:rsid w:val="005A5E84"/>
    <w:rsid w:val="005B2127"/>
    <w:rsid w:val="005B5E02"/>
    <w:rsid w:val="005C17D9"/>
    <w:rsid w:val="005D10A9"/>
    <w:rsid w:val="005E6BFC"/>
    <w:rsid w:val="005F09E9"/>
    <w:rsid w:val="005F3BF2"/>
    <w:rsid w:val="00600FAC"/>
    <w:rsid w:val="00612A4C"/>
    <w:rsid w:val="00616D40"/>
    <w:rsid w:val="0062186B"/>
    <w:rsid w:val="006218D6"/>
    <w:rsid w:val="00625EEE"/>
    <w:rsid w:val="0063459A"/>
    <w:rsid w:val="006474B5"/>
    <w:rsid w:val="00657C20"/>
    <w:rsid w:val="00657EFF"/>
    <w:rsid w:val="0066243C"/>
    <w:rsid w:val="00671A58"/>
    <w:rsid w:val="00674C2F"/>
    <w:rsid w:val="0068123A"/>
    <w:rsid w:val="00681EE7"/>
    <w:rsid w:val="00690882"/>
    <w:rsid w:val="00693E4F"/>
    <w:rsid w:val="006B1D0E"/>
    <w:rsid w:val="006E2686"/>
    <w:rsid w:val="006F5679"/>
    <w:rsid w:val="00701E62"/>
    <w:rsid w:val="0071519F"/>
    <w:rsid w:val="007162AD"/>
    <w:rsid w:val="00717BA8"/>
    <w:rsid w:val="0072206B"/>
    <w:rsid w:val="007242CE"/>
    <w:rsid w:val="00733AEA"/>
    <w:rsid w:val="007425AC"/>
    <w:rsid w:val="00746702"/>
    <w:rsid w:val="00750FA5"/>
    <w:rsid w:val="0075165B"/>
    <w:rsid w:val="00755063"/>
    <w:rsid w:val="0075653D"/>
    <w:rsid w:val="007600FE"/>
    <w:rsid w:val="00766D21"/>
    <w:rsid w:val="00770C30"/>
    <w:rsid w:val="00771D43"/>
    <w:rsid w:val="0077563F"/>
    <w:rsid w:val="007C2C67"/>
    <w:rsid w:val="007E0910"/>
    <w:rsid w:val="007E6897"/>
    <w:rsid w:val="007F3EC0"/>
    <w:rsid w:val="00802121"/>
    <w:rsid w:val="00803D8D"/>
    <w:rsid w:val="00817EF3"/>
    <w:rsid w:val="00836639"/>
    <w:rsid w:val="00847EA7"/>
    <w:rsid w:val="008508F3"/>
    <w:rsid w:val="00850920"/>
    <w:rsid w:val="00870675"/>
    <w:rsid w:val="00881A03"/>
    <w:rsid w:val="00884DCA"/>
    <w:rsid w:val="00887C09"/>
    <w:rsid w:val="008A43E4"/>
    <w:rsid w:val="008A6A5B"/>
    <w:rsid w:val="008B2503"/>
    <w:rsid w:val="008B48FC"/>
    <w:rsid w:val="008B6830"/>
    <w:rsid w:val="008C1A55"/>
    <w:rsid w:val="008C1F26"/>
    <w:rsid w:val="008D36EC"/>
    <w:rsid w:val="00917899"/>
    <w:rsid w:val="00943AA6"/>
    <w:rsid w:val="00945C35"/>
    <w:rsid w:val="00952356"/>
    <w:rsid w:val="009530C8"/>
    <w:rsid w:val="00955A71"/>
    <w:rsid w:val="0096031B"/>
    <w:rsid w:val="00960876"/>
    <w:rsid w:val="00961573"/>
    <w:rsid w:val="00963D75"/>
    <w:rsid w:val="009720E2"/>
    <w:rsid w:val="00974BB0"/>
    <w:rsid w:val="00986F61"/>
    <w:rsid w:val="00995167"/>
    <w:rsid w:val="009A6D09"/>
    <w:rsid w:val="009C173A"/>
    <w:rsid w:val="009C4112"/>
    <w:rsid w:val="009E38DF"/>
    <w:rsid w:val="009E588C"/>
    <w:rsid w:val="009E78CF"/>
    <w:rsid w:val="00A0233E"/>
    <w:rsid w:val="00A10EF7"/>
    <w:rsid w:val="00A21041"/>
    <w:rsid w:val="00A2595B"/>
    <w:rsid w:val="00A33B7B"/>
    <w:rsid w:val="00A408B2"/>
    <w:rsid w:val="00A75520"/>
    <w:rsid w:val="00A87361"/>
    <w:rsid w:val="00A9441D"/>
    <w:rsid w:val="00A96261"/>
    <w:rsid w:val="00AA135C"/>
    <w:rsid w:val="00AA3C03"/>
    <w:rsid w:val="00AA4EBF"/>
    <w:rsid w:val="00AB0428"/>
    <w:rsid w:val="00AB5E09"/>
    <w:rsid w:val="00AC29E3"/>
    <w:rsid w:val="00AC594F"/>
    <w:rsid w:val="00AE0189"/>
    <w:rsid w:val="00AF478C"/>
    <w:rsid w:val="00B00ADA"/>
    <w:rsid w:val="00B02EC8"/>
    <w:rsid w:val="00B10088"/>
    <w:rsid w:val="00B131B1"/>
    <w:rsid w:val="00B41F7A"/>
    <w:rsid w:val="00B501E2"/>
    <w:rsid w:val="00B62B31"/>
    <w:rsid w:val="00BA4483"/>
    <w:rsid w:val="00BB659C"/>
    <w:rsid w:val="00BC04E0"/>
    <w:rsid w:val="00BC5BB9"/>
    <w:rsid w:val="00BD747F"/>
    <w:rsid w:val="00BE475C"/>
    <w:rsid w:val="00BF514D"/>
    <w:rsid w:val="00C009B8"/>
    <w:rsid w:val="00C07853"/>
    <w:rsid w:val="00C15398"/>
    <w:rsid w:val="00C34D0E"/>
    <w:rsid w:val="00C453F9"/>
    <w:rsid w:val="00C45D33"/>
    <w:rsid w:val="00C46E92"/>
    <w:rsid w:val="00C57B40"/>
    <w:rsid w:val="00C65C6B"/>
    <w:rsid w:val="00C83DC7"/>
    <w:rsid w:val="00C86EBB"/>
    <w:rsid w:val="00C91048"/>
    <w:rsid w:val="00C93284"/>
    <w:rsid w:val="00C93B00"/>
    <w:rsid w:val="00CB1395"/>
    <w:rsid w:val="00CB3FA2"/>
    <w:rsid w:val="00CB789D"/>
    <w:rsid w:val="00CC2A43"/>
    <w:rsid w:val="00CC2FE7"/>
    <w:rsid w:val="00CC3D4B"/>
    <w:rsid w:val="00CC3DA9"/>
    <w:rsid w:val="00CE4D88"/>
    <w:rsid w:val="00CE53EE"/>
    <w:rsid w:val="00CF0BDF"/>
    <w:rsid w:val="00CF43D5"/>
    <w:rsid w:val="00CF46FD"/>
    <w:rsid w:val="00D003E5"/>
    <w:rsid w:val="00D07167"/>
    <w:rsid w:val="00D14A86"/>
    <w:rsid w:val="00D15F92"/>
    <w:rsid w:val="00D162CE"/>
    <w:rsid w:val="00D17FB8"/>
    <w:rsid w:val="00D20DD5"/>
    <w:rsid w:val="00D235C1"/>
    <w:rsid w:val="00D250B9"/>
    <w:rsid w:val="00D30551"/>
    <w:rsid w:val="00D46061"/>
    <w:rsid w:val="00D52C86"/>
    <w:rsid w:val="00D60F41"/>
    <w:rsid w:val="00D6236E"/>
    <w:rsid w:val="00D63F40"/>
    <w:rsid w:val="00D70A1D"/>
    <w:rsid w:val="00D82821"/>
    <w:rsid w:val="00D83BC3"/>
    <w:rsid w:val="00D8789B"/>
    <w:rsid w:val="00D923C0"/>
    <w:rsid w:val="00D9660F"/>
    <w:rsid w:val="00D973CA"/>
    <w:rsid w:val="00DA2B56"/>
    <w:rsid w:val="00DA3226"/>
    <w:rsid w:val="00DB3957"/>
    <w:rsid w:val="00DD70C0"/>
    <w:rsid w:val="00DE0285"/>
    <w:rsid w:val="00DE2D35"/>
    <w:rsid w:val="00DE3DC2"/>
    <w:rsid w:val="00DE4E61"/>
    <w:rsid w:val="00DF12E3"/>
    <w:rsid w:val="00DF46F1"/>
    <w:rsid w:val="00E1337F"/>
    <w:rsid w:val="00E14055"/>
    <w:rsid w:val="00E1552D"/>
    <w:rsid w:val="00E17DE7"/>
    <w:rsid w:val="00E33291"/>
    <w:rsid w:val="00E43B4F"/>
    <w:rsid w:val="00E513D4"/>
    <w:rsid w:val="00E54911"/>
    <w:rsid w:val="00E61247"/>
    <w:rsid w:val="00E61741"/>
    <w:rsid w:val="00E62908"/>
    <w:rsid w:val="00E63F85"/>
    <w:rsid w:val="00E81706"/>
    <w:rsid w:val="00E822D0"/>
    <w:rsid w:val="00EA3BAE"/>
    <w:rsid w:val="00EA6BDE"/>
    <w:rsid w:val="00EA7509"/>
    <w:rsid w:val="00EA777B"/>
    <w:rsid w:val="00EB1F6D"/>
    <w:rsid w:val="00EB3D55"/>
    <w:rsid w:val="00EB5DEF"/>
    <w:rsid w:val="00EC7CE1"/>
    <w:rsid w:val="00ED5E97"/>
    <w:rsid w:val="00EE5F99"/>
    <w:rsid w:val="00EE676A"/>
    <w:rsid w:val="00EE74EA"/>
    <w:rsid w:val="00F07452"/>
    <w:rsid w:val="00F14CFC"/>
    <w:rsid w:val="00F17F64"/>
    <w:rsid w:val="00F24070"/>
    <w:rsid w:val="00F3560E"/>
    <w:rsid w:val="00F61654"/>
    <w:rsid w:val="00F61BB3"/>
    <w:rsid w:val="00F7442E"/>
    <w:rsid w:val="00F813BC"/>
    <w:rsid w:val="00F81EE0"/>
    <w:rsid w:val="00F84DC0"/>
    <w:rsid w:val="00F90611"/>
    <w:rsid w:val="00F90802"/>
    <w:rsid w:val="00FA0870"/>
    <w:rsid w:val="00FA662B"/>
    <w:rsid w:val="00FD0010"/>
    <w:rsid w:val="00FD483E"/>
    <w:rsid w:val="00FE19AD"/>
    <w:rsid w:val="00FE1CAB"/>
    <w:rsid w:val="00FE4ABF"/>
    <w:rsid w:val="00FE6B17"/>
    <w:rsid w:val="00FF0655"/>
    <w:rsid w:val="00FF20CA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0FF9"/>
  <w15:chartTrackingRefBased/>
  <w15:docId w15:val="{F39D444A-A166-4FAF-A1D8-E5C2FFEF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0DD5"/>
    <w:pPr>
      <w:spacing w:after="0" w:line="288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2E99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88C"/>
    <w:pPr>
      <w:ind w:left="720"/>
      <w:contextualSpacing/>
    </w:pPr>
  </w:style>
  <w:style w:type="paragraph" w:customStyle="1" w:styleId="Body1">
    <w:name w:val="Body 1"/>
    <w:basedOn w:val="Normln"/>
    <w:link w:val="Body1Char"/>
    <w:rsid w:val="005F09E9"/>
    <w:pPr>
      <w:spacing w:after="140" w:line="290" w:lineRule="auto"/>
      <w:ind w:left="567"/>
    </w:pPr>
    <w:rPr>
      <w:rFonts w:eastAsia="Times New Roman" w:cs="Times New Roman"/>
      <w:kern w:val="20"/>
      <w:szCs w:val="24"/>
      <w:lang w:val="en-GB"/>
    </w:rPr>
  </w:style>
  <w:style w:type="paragraph" w:customStyle="1" w:styleId="Parties">
    <w:name w:val="Parties"/>
    <w:basedOn w:val="Normln"/>
    <w:rsid w:val="005F09E9"/>
    <w:pPr>
      <w:numPr>
        <w:numId w:val="1"/>
      </w:numPr>
      <w:spacing w:after="140" w:line="290" w:lineRule="auto"/>
    </w:pPr>
    <w:rPr>
      <w:rFonts w:eastAsia="Times New Roman" w:cs="Times New Roman"/>
      <w:kern w:val="20"/>
      <w:szCs w:val="24"/>
      <w:lang w:val="en-GB" w:eastAsia="x-none"/>
    </w:rPr>
  </w:style>
  <w:style w:type="character" w:customStyle="1" w:styleId="Body1Char">
    <w:name w:val="Body 1 Char"/>
    <w:link w:val="Body1"/>
    <w:rsid w:val="005F09E9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SMLUVNSTRANY">
    <w:name w:val="SMLUVNÍ STRANY"/>
    <w:basedOn w:val="Parties"/>
    <w:link w:val="SMLUVNSTRANYChar"/>
    <w:qFormat/>
    <w:rsid w:val="005F09E9"/>
    <w:pPr>
      <w:spacing w:after="0"/>
    </w:pPr>
    <w:rPr>
      <w:rFonts w:ascii="Calibri" w:hAnsi="Calibri"/>
      <w:sz w:val="22"/>
      <w:szCs w:val="22"/>
    </w:rPr>
  </w:style>
  <w:style w:type="character" w:customStyle="1" w:styleId="SMLUVNSTRANYChar">
    <w:name w:val="SMLUVNÍ STRANY Char"/>
    <w:link w:val="SMLUVNSTRANY"/>
    <w:rsid w:val="005F09E9"/>
    <w:rPr>
      <w:rFonts w:ascii="Calibri" w:eastAsia="Times New Roman" w:hAnsi="Calibri" w:cs="Times New Roman"/>
      <w:kern w:val="20"/>
      <w:lang w:val="en-GB" w:eastAsia="x-none"/>
    </w:rPr>
  </w:style>
  <w:style w:type="character" w:customStyle="1" w:styleId="nowrap">
    <w:name w:val="nowrap"/>
    <w:rsid w:val="005F09E9"/>
  </w:style>
  <w:style w:type="character" w:styleId="Odkaznakoment">
    <w:name w:val="annotation reference"/>
    <w:basedOn w:val="Standardnpsmoodstavce"/>
    <w:uiPriority w:val="99"/>
    <w:semiHidden/>
    <w:unhideWhenUsed/>
    <w:rsid w:val="00EC7C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7C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7C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C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C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C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CE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43AA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A2E99"/>
    <w:rPr>
      <w:rFonts w:ascii="Arial" w:eastAsiaTheme="majorEastAsia" w:hAnsi="Arial" w:cstheme="majorBidi"/>
      <w:b/>
      <w:szCs w:val="32"/>
    </w:rPr>
  </w:style>
  <w:style w:type="paragraph" w:styleId="Bezmezer">
    <w:name w:val="No Spacing"/>
    <w:uiPriority w:val="1"/>
    <w:qFormat/>
    <w:rsid w:val="00D20DD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B3957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B3957"/>
    <w:rPr>
      <w:b/>
      <w:bCs/>
    </w:rPr>
  </w:style>
  <w:style w:type="paragraph" w:styleId="Revize">
    <w:name w:val="Revision"/>
    <w:hidden/>
    <w:uiPriority w:val="99"/>
    <w:semiHidden/>
    <w:rsid w:val="004A2A4D"/>
    <w:pPr>
      <w:spacing w:after="0" w:line="240" w:lineRule="auto"/>
    </w:pPr>
    <w:rPr>
      <w:rFonts w:ascii="Arial" w:hAnsi="Arial"/>
      <w:sz w:val="20"/>
    </w:rPr>
  </w:style>
  <w:style w:type="paragraph" w:customStyle="1" w:styleId="Import2">
    <w:name w:val="Import 2"/>
    <w:basedOn w:val="Normln"/>
    <w:rsid w:val="00C46E92"/>
    <w:pPr>
      <w:widowControl w:val="0"/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spacing w:line="228" w:lineRule="auto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s@gamaholding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D9EF-4F46-45D6-81E2-76BB39B2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626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ser</cp:lastModifiedBy>
  <cp:revision>3</cp:revision>
  <cp:lastPrinted>2023-07-03T14:36:00Z</cp:lastPrinted>
  <dcterms:created xsi:type="dcterms:W3CDTF">2023-07-10T11:05:00Z</dcterms:created>
  <dcterms:modified xsi:type="dcterms:W3CDTF">2023-07-10T11:29:00Z</dcterms:modified>
</cp:coreProperties>
</file>